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3C94" w14:paraId="6FA0AEF9" w14:textId="77777777" w:rsidTr="00B54826">
        <w:trPr>
          <w:cantSplit/>
          <w:trHeight w:val="180"/>
          <w:jc w:val="center"/>
        </w:trPr>
        <w:tc>
          <w:tcPr>
            <w:tcW w:w="3166" w:type="dxa"/>
          </w:tcPr>
          <w:p w14:paraId="4C8717E4" w14:textId="77777777" w:rsidR="00083C94" w:rsidRPr="0060472C" w:rsidRDefault="00083C94" w:rsidP="00B54826">
            <w:pPr>
              <w:pStyle w:val="4"/>
            </w:pPr>
          </w:p>
        </w:tc>
        <w:tc>
          <w:tcPr>
            <w:tcW w:w="3166" w:type="dxa"/>
            <w:hideMark/>
          </w:tcPr>
          <w:p w14:paraId="75AC58EC" w14:textId="77777777" w:rsidR="00083C94" w:rsidRDefault="00083C94" w:rsidP="00B54826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731A59">
              <w:rPr>
                <w:caps/>
                <w:noProof/>
                <w:szCs w:val="20"/>
              </w:rPr>
              <w:drawing>
                <wp:inline distT="0" distB="0" distL="0" distR="0" wp14:anchorId="32C579D2" wp14:editId="5CDF37D7">
                  <wp:extent cx="901065" cy="100584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FDC406E" w14:textId="77777777" w:rsidR="00083C94" w:rsidRDefault="00083C94" w:rsidP="00B54826">
            <w:pPr>
              <w:jc w:val="center"/>
              <w:rPr>
                <w:caps/>
                <w:szCs w:val="20"/>
              </w:rPr>
            </w:pPr>
          </w:p>
        </w:tc>
      </w:tr>
      <w:tr w:rsidR="00083C94" w14:paraId="0AE35F0B" w14:textId="77777777" w:rsidTr="00B54826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02657FC5" w14:textId="77777777" w:rsidR="00083C94" w:rsidRDefault="00083C94" w:rsidP="000C4637">
            <w:pPr>
              <w:spacing w:before="60" w:after="60" w:line="240" w:lineRule="auto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083C94" w14:paraId="689688C8" w14:textId="77777777" w:rsidTr="00B54826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4FC1DE7F" w14:textId="77777777" w:rsidR="00083C94" w:rsidRDefault="00083C94" w:rsidP="000C4637">
            <w:pPr>
              <w:spacing w:line="240" w:lineRule="auto"/>
              <w:jc w:val="center"/>
              <w:rPr>
                <w:sz w:val="24"/>
              </w:rPr>
            </w:pPr>
            <w:bookmarkStart w:id="0" w:name="_Toc120976908"/>
            <w:r>
              <w:t>Федеральное государственное бюджетное образовательное учреждение</w:t>
            </w:r>
            <w:bookmarkEnd w:id="0"/>
          </w:p>
          <w:p w14:paraId="5B819321" w14:textId="77777777" w:rsidR="00083C94" w:rsidRDefault="00083C94" w:rsidP="000C4637">
            <w:pPr>
              <w:spacing w:line="240" w:lineRule="auto"/>
              <w:jc w:val="center"/>
            </w:pPr>
            <w:r>
              <w:t>высшего образования</w:t>
            </w:r>
          </w:p>
          <w:p w14:paraId="14F64437" w14:textId="77777777" w:rsidR="00083C94" w:rsidRDefault="00083C94" w:rsidP="000C4637">
            <w:pPr>
              <w:spacing w:line="240" w:lineRule="auto"/>
              <w:jc w:val="center"/>
              <w:rPr>
                <w:b/>
              </w:rPr>
            </w:pPr>
            <w:bookmarkStart w:id="1" w:name="_Toc120976909"/>
            <w:r>
              <w:rPr>
                <w:b/>
              </w:rPr>
              <w:t>«МИРЭА – Российский технологический университет»</w:t>
            </w:r>
            <w:bookmarkEnd w:id="1"/>
          </w:p>
          <w:p w14:paraId="46A3A2AF" w14:textId="77777777" w:rsidR="00083C94" w:rsidRDefault="00083C94" w:rsidP="000C463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2" w:name="_Toc120976910"/>
            <w:r>
              <w:rPr>
                <w:b/>
                <w:sz w:val="32"/>
                <w:szCs w:val="32"/>
              </w:rPr>
              <w:t>РТУ МИРЭА</w:t>
            </w:r>
            <w:bookmarkEnd w:id="2"/>
          </w:p>
          <w:p w14:paraId="0EA4EFF7" w14:textId="77777777" w:rsidR="00083C94" w:rsidRDefault="00083C94" w:rsidP="000C4637">
            <w:pPr>
              <w:spacing w:line="240" w:lineRule="auto"/>
              <w:rPr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E290A" wp14:editId="6F296116">
                      <wp:extent cx="5829300" cy="342900"/>
                      <wp:effectExtent l="0" t="0" r="12700" b="0"/>
                      <wp:docPr id="2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9D654B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20A4761" w14:textId="77777777" w:rsidR="00083C94" w:rsidRDefault="00083C94" w:rsidP="000C4637">
      <w:pPr>
        <w:spacing w:line="240" w:lineRule="auto"/>
        <w:jc w:val="center"/>
        <w:rPr>
          <w:b/>
          <w:color w:val="000000"/>
        </w:rPr>
      </w:pPr>
      <w:r>
        <w:rPr>
          <w:b/>
        </w:rPr>
        <w:t>Институт информационных технологий (ИТ)</w:t>
      </w:r>
    </w:p>
    <w:p w14:paraId="0F615591" w14:textId="77777777" w:rsidR="00083C94" w:rsidRDefault="00083C94" w:rsidP="000C4637">
      <w:pPr>
        <w:spacing w:line="240" w:lineRule="auto"/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241C62EF" w14:textId="77777777" w:rsidR="000C4637" w:rsidRPr="000C4637" w:rsidRDefault="000C4637" w:rsidP="000C4637">
      <w:pPr>
        <w:spacing w:line="240" w:lineRule="auto"/>
        <w:jc w:val="center"/>
        <w:rPr>
          <w:b/>
        </w:rPr>
      </w:pPr>
    </w:p>
    <w:p w14:paraId="700C3AB2" w14:textId="77777777" w:rsidR="00083C94" w:rsidRDefault="00083C94" w:rsidP="000C4637">
      <w:pPr>
        <w:spacing w:line="240" w:lineRule="auto"/>
        <w:jc w:val="center"/>
        <w:rPr>
          <w:b/>
        </w:rPr>
      </w:pPr>
      <w:r>
        <w:rPr>
          <w:b/>
        </w:rPr>
        <w:t>КУРСОВАЯ РАБОТА</w:t>
      </w:r>
    </w:p>
    <w:p w14:paraId="2034B0A2" w14:textId="77777777" w:rsidR="00083C94" w:rsidRDefault="00083C94" w:rsidP="000C4637">
      <w:pPr>
        <w:spacing w:line="240" w:lineRule="auto"/>
        <w:rPr>
          <w:u w:val="single"/>
        </w:rPr>
      </w:pPr>
      <w:r>
        <w:t>по дисциплине:</w:t>
      </w:r>
      <w:r>
        <w:rPr>
          <w:spacing w:val="6"/>
          <w:u w:val="single"/>
        </w:rPr>
        <w:t xml:space="preserve"> Разработка клиентских частей интернет-ресурсов</w:t>
      </w:r>
    </w:p>
    <w:p w14:paraId="2068F4F8" w14:textId="77777777" w:rsidR="00083C94" w:rsidRDefault="00083C94" w:rsidP="000C4637">
      <w:pPr>
        <w:spacing w:line="240" w:lineRule="auto"/>
        <w:rPr>
          <w:u w:val="single"/>
        </w:rPr>
      </w:pPr>
      <w:r>
        <w:t xml:space="preserve">по профилю: </w:t>
      </w:r>
      <w:r w:rsidRPr="00006ADB">
        <w:rPr>
          <w:u w:val="single"/>
        </w:rPr>
        <w:t>Разработка программных продуктов и проектирование информационных систем</w:t>
      </w:r>
    </w:p>
    <w:p w14:paraId="758A97D2" w14:textId="77777777" w:rsidR="00083C94" w:rsidRDefault="00083C94" w:rsidP="000C4637">
      <w:pPr>
        <w:spacing w:line="240" w:lineRule="auto"/>
      </w:pPr>
      <w:r>
        <w:t>направления профессиональной подготовки: 09.03.04 «Программная инженерия»</w:t>
      </w:r>
    </w:p>
    <w:p w14:paraId="60EF494D" w14:textId="77777777" w:rsidR="000C4637" w:rsidRPr="000C4637" w:rsidRDefault="000C4637" w:rsidP="000C4637">
      <w:pPr>
        <w:spacing w:line="240" w:lineRule="auto"/>
        <w:rPr>
          <w:u w:val="single"/>
        </w:rPr>
      </w:pPr>
    </w:p>
    <w:p w14:paraId="56DBEC1C" w14:textId="77777777" w:rsidR="00083C94" w:rsidRPr="000C4637" w:rsidRDefault="00083C94" w:rsidP="00083C94">
      <w:pPr>
        <w:rPr>
          <w:u w:val="single"/>
        </w:rPr>
      </w:pPr>
      <w:r>
        <w:t>Тема: Клиентская часть интернет-ресурса «</w:t>
      </w:r>
      <w:r w:rsidR="000C4637">
        <w:t>Магазин одежды</w:t>
      </w:r>
      <w:r>
        <w:t>»</w:t>
      </w:r>
    </w:p>
    <w:p w14:paraId="4DFDBF8B" w14:textId="77777777" w:rsidR="00083C94" w:rsidRDefault="00083C94" w:rsidP="000C4637">
      <w:pPr>
        <w:spacing w:line="240" w:lineRule="auto"/>
        <w:rPr>
          <w:u w:val="single"/>
        </w:rPr>
      </w:pPr>
      <w:r>
        <w:t xml:space="preserve">Студент: </w:t>
      </w:r>
      <w:r w:rsidRPr="00083C94">
        <w:rPr>
          <w:u w:val="single"/>
        </w:rPr>
        <w:t>Толмач Владимир Викторович</w:t>
      </w:r>
      <w:r>
        <w:t xml:space="preserve"> </w:t>
      </w:r>
    </w:p>
    <w:p w14:paraId="1AAA1B61" w14:textId="77777777" w:rsidR="00083C94" w:rsidRDefault="00083C94" w:rsidP="000C4637">
      <w:pPr>
        <w:spacing w:line="240" w:lineRule="auto"/>
        <w:rPr>
          <w:u w:val="single"/>
        </w:rPr>
      </w:pPr>
      <w:r>
        <w:t xml:space="preserve">Группа: </w:t>
      </w:r>
      <w:r w:rsidRPr="00083C94">
        <w:rPr>
          <w:u w:val="single"/>
        </w:rPr>
        <w:t>ИКБО-36-22</w:t>
      </w:r>
    </w:p>
    <w:p w14:paraId="0AE91097" w14:textId="773C96A5" w:rsidR="00083C94" w:rsidRDefault="00083C94" w:rsidP="000C4637">
      <w:pPr>
        <w:spacing w:line="240" w:lineRule="auto"/>
      </w:pPr>
      <w:r>
        <w:t>Работа представлена к защите___________(</w:t>
      </w:r>
      <w:r>
        <w:rPr>
          <w:sz w:val="22"/>
        </w:rPr>
        <w:t>дата</w:t>
      </w:r>
      <w:r>
        <w:t>)</w:t>
      </w:r>
      <w:r w:rsidR="00A4390E" w:rsidRPr="009F3680">
        <w:rPr>
          <w:u w:val="single"/>
        </w:rPr>
        <w:t>1</w:t>
      </w:r>
      <w:r w:rsidR="00A4390E" w:rsidRPr="00A4390E">
        <w:rPr>
          <w:u w:val="single"/>
        </w:rPr>
        <w:t>2</w:t>
      </w:r>
      <w:r w:rsidR="00A4390E" w:rsidRPr="009F3680">
        <w:rPr>
          <w:u w:val="single"/>
        </w:rPr>
        <w:t>.12.2023</w:t>
      </w:r>
      <w:r>
        <w:t>/</w:t>
      </w:r>
      <w:r>
        <w:rPr>
          <w:u w:val="single"/>
        </w:rPr>
        <w:t>Толмач В</w:t>
      </w:r>
      <w:r w:rsidRPr="00083C94">
        <w:rPr>
          <w:u w:val="single"/>
        </w:rPr>
        <w:t>.</w:t>
      </w:r>
      <w:r>
        <w:rPr>
          <w:u w:val="single"/>
        </w:rPr>
        <w:t>В.</w:t>
      </w:r>
      <w:r>
        <w:t xml:space="preserve">/ </w:t>
      </w:r>
    </w:p>
    <w:p w14:paraId="2A2E14BF" w14:textId="77777777" w:rsidR="00083C94" w:rsidRDefault="00083C94" w:rsidP="000C4637">
      <w:pPr>
        <w:spacing w:line="240" w:lineRule="auto"/>
        <w:ind w:left="3540" w:firstLine="708"/>
      </w:pPr>
      <w:r>
        <w:t xml:space="preserve">      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студента</w:t>
      </w:r>
      <w:r>
        <w:t>)</w:t>
      </w:r>
    </w:p>
    <w:p w14:paraId="44DEBD73" w14:textId="77777777" w:rsidR="000C4637" w:rsidRDefault="000C4637" w:rsidP="000C4637">
      <w:pPr>
        <w:spacing w:line="240" w:lineRule="auto"/>
        <w:ind w:left="3540" w:firstLine="708"/>
      </w:pPr>
    </w:p>
    <w:p w14:paraId="3016CB5B" w14:textId="0137B734" w:rsidR="00083C94" w:rsidRPr="00A4390E" w:rsidRDefault="00083C94" w:rsidP="000C4637">
      <w:pPr>
        <w:spacing w:line="240" w:lineRule="auto"/>
      </w:pPr>
      <w:r>
        <w:t xml:space="preserve">Руководитель: </w:t>
      </w:r>
      <w:r w:rsidR="00A4390E" w:rsidRPr="00A4390E">
        <w:rPr>
          <w:u w:val="single"/>
        </w:rPr>
        <w:t xml:space="preserve">старший преподаватель </w:t>
      </w:r>
      <w:r w:rsidR="002403BB" w:rsidRPr="00A4390E">
        <w:rPr>
          <w:u w:val="single"/>
        </w:rPr>
        <w:t xml:space="preserve">Матчин </w:t>
      </w:r>
      <w:r w:rsidR="00A4390E" w:rsidRPr="00A4390E">
        <w:rPr>
          <w:u w:val="single"/>
        </w:rPr>
        <w:t>В.Т.</w:t>
      </w:r>
    </w:p>
    <w:p w14:paraId="75842F15" w14:textId="77777777" w:rsidR="000C4637" w:rsidRDefault="000C4637" w:rsidP="000C4637">
      <w:pPr>
        <w:spacing w:line="240" w:lineRule="auto"/>
      </w:pPr>
    </w:p>
    <w:p w14:paraId="6B0F2E57" w14:textId="3BCD812F" w:rsidR="00083C94" w:rsidRDefault="00083C94" w:rsidP="000C4637">
      <w:pPr>
        <w:spacing w:line="240" w:lineRule="auto"/>
      </w:pPr>
      <w:r>
        <w:t>Работа допущена к защите___________(</w:t>
      </w:r>
      <w:r>
        <w:rPr>
          <w:sz w:val="22"/>
        </w:rPr>
        <w:t>дата</w:t>
      </w:r>
      <w:r>
        <w:t>)</w:t>
      </w:r>
      <w:r w:rsidR="009F3680" w:rsidRPr="009F3680">
        <w:rPr>
          <w:u w:val="single"/>
        </w:rPr>
        <w:t>19.12.2023</w:t>
      </w:r>
      <w:r>
        <w:t>/</w:t>
      </w:r>
      <w:r>
        <w:rPr>
          <w:u w:val="single"/>
        </w:rPr>
        <w:t>Матчин В.Т.</w:t>
      </w:r>
      <w:r>
        <w:t>/</w:t>
      </w:r>
    </w:p>
    <w:p w14:paraId="4071A73B" w14:textId="77777777" w:rsidR="00083C94" w:rsidRDefault="00083C94" w:rsidP="000C4637">
      <w:pPr>
        <w:spacing w:line="240" w:lineRule="auto"/>
        <w:ind w:left="3540" w:firstLine="708"/>
      </w:pPr>
      <w:r>
        <w:t xml:space="preserve">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рук-ля</w:t>
      </w:r>
      <w:r>
        <w:t>)</w:t>
      </w:r>
    </w:p>
    <w:p w14:paraId="6329645D" w14:textId="77777777" w:rsidR="000C4637" w:rsidRDefault="000C4637" w:rsidP="000C4637">
      <w:pPr>
        <w:spacing w:line="240" w:lineRule="auto"/>
        <w:ind w:left="3540" w:firstLine="708"/>
      </w:pPr>
    </w:p>
    <w:p w14:paraId="45FC2D22" w14:textId="77777777" w:rsidR="00083C94" w:rsidRDefault="00083C94" w:rsidP="000C4637">
      <w:pPr>
        <w:spacing w:line="240" w:lineRule="auto"/>
      </w:pPr>
      <w:r>
        <w:t xml:space="preserve">Оценка по итогам защиты: __________ </w:t>
      </w:r>
    </w:p>
    <w:p w14:paraId="765C5A06" w14:textId="26BA2018" w:rsidR="00083C94" w:rsidRDefault="00083C94" w:rsidP="000C4637">
      <w:pPr>
        <w:spacing w:line="240" w:lineRule="auto"/>
      </w:pPr>
      <w:r>
        <w:t>_______________ /</w:t>
      </w:r>
      <w:r w:rsidR="00945A72">
        <w:rPr>
          <w:u w:val="single"/>
        </w:rPr>
        <w:t xml:space="preserve">    </w:t>
      </w:r>
      <w:r w:rsidR="002A0D4B">
        <w:rPr>
          <w:u w:val="single"/>
        </w:rPr>
        <w:t xml:space="preserve">   </w:t>
      </w:r>
      <w:r w:rsidR="00A4390E" w:rsidRPr="00A4390E">
        <w:rPr>
          <w:u w:val="single"/>
        </w:rPr>
        <w:t xml:space="preserve">.12.2023, </w:t>
      </w:r>
      <w:proofErr w:type="spellStart"/>
      <w:r w:rsidR="00A4390E" w:rsidRPr="00A4390E">
        <w:rPr>
          <w:u w:val="single"/>
        </w:rPr>
        <w:t>Дешко</w:t>
      </w:r>
      <w:proofErr w:type="spellEnd"/>
      <w:r w:rsidR="00A4390E" w:rsidRPr="00A4390E">
        <w:rPr>
          <w:u w:val="single"/>
        </w:rPr>
        <w:t xml:space="preserve"> И.П., доцент, доцент, к.т.н.</w:t>
      </w:r>
      <w:r>
        <w:t>/</w:t>
      </w:r>
    </w:p>
    <w:p w14:paraId="4FF68EDE" w14:textId="4D6DF4A9" w:rsidR="00083C94" w:rsidRDefault="00083C94" w:rsidP="000C4637">
      <w:pPr>
        <w:spacing w:line="240" w:lineRule="auto"/>
      </w:pPr>
      <w:r>
        <w:t>_______________ /</w:t>
      </w:r>
      <w:r w:rsidR="00945A72">
        <w:rPr>
          <w:u w:val="single"/>
        </w:rPr>
        <w:t xml:space="preserve">    </w:t>
      </w:r>
      <w:r w:rsidR="002A0D4B">
        <w:rPr>
          <w:u w:val="single"/>
        </w:rPr>
        <w:t xml:space="preserve">   </w:t>
      </w:r>
      <w:r w:rsidR="00A4390E" w:rsidRPr="00A4390E">
        <w:rPr>
          <w:u w:val="single"/>
        </w:rPr>
        <w:t>.12.2023, Матчин В.Т., старший преподаватель</w:t>
      </w:r>
      <w:r>
        <w:t>/</w:t>
      </w:r>
    </w:p>
    <w:p w14:paraId="40D3A9B3" w14:textId="77777777" w:rsidR="00083C94" w:rsidRDefault="00083C94" w:rsidP="000C4637">
      <w:pPr>
        <w:spacing w:line="240" w:lineRule="auto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132203B5" w14:textId="77777777" w:rsidR="000C4637" w:rsidRDefault="000C4637" w:rsidP="000C4637">
      <w:pPr>
        <w:spacing w:line="240" w:lineRule="auto"/>
      </w:pPr>
    </w:p>
    <w:p w14:paraId="1AF4FBC4" w14:textId="77777777" w:rsidR="003D4065" w:rsidRDefault="00083C94" w:rsidP="000C4637">
      <w:pPr>
        <w:spacing w:line="240" w:lineRule="auto"/>
        <w:jc w:val="center"/>
        <w:sectPr w:rsidR="003D4065" w:rsidSect="00A31FCE">
          <w:footerReference w:type="even" r:id="rId9"/>
          <w:footerReference w:type="default" r:id="rId10"/>
          <w:pgSz w:w="11906" w:h="16838"/>
          <w:pgMar w:top="1134" w:right="851" w:bottom="284" w:left="1701" w:header="709" w:footer="709" w:gutter="0"/>
          <w:cols w:space="708"/>
          <w:titlePg/>
          <w:docGrid w:linePitch="381"/>
        </w:sectPr>
      </w:pPr>
      <w:r>
        <w:t>М. РТУ МИРЭА. 2023</w:t>
      </w:r>
    </w:p>
    <w:p w14:paraId="436B4CD8" w14:textId="77777777" w:rsidR="00083C94" w:rsidRPr="00E75963" w:rsidRDefault="00083C94" w:rsidP="003D4065">
      <w:pPr>
        <w:spacing w:line="240" w:lineRule="auto"/>
        <w:rPr>
          <w:lang w:val="en-US"/>
        </w:rPr>
      </w:pPr>
    </w:p>
    <w:p w14:paraId="066FCE9E" w14:textId="77777777" w:rsidR="003D4065" w:rsidRDefault="00083C94" w:rsidP="003D406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17E7DF5" wp14:editId="0CB2E850">
            <wp:extent cx="5939790" cy="8467725"/>
            <wp:effectExtent l="0" t="0" r="3810" b="3175"/>
            <wp:docPr id="74518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83531" name="Рисунок 7451835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50872770"/>
      <w:bookmarkStart w:id="4" w:name="_Toc150872922"/>
      <w:bookmarkStart w:id="5" w:name="_Toc150887507"/>
    </w:p>
    <w:p w14:paraId="0A563634" w14:textId="77777777" w:rsidR="003D4065" w:rsidRDefault="003D4065" w:rsidP="003D4065">
      <w:pPr>
        <w:rPr>
          <w:noProof/>
          <w14:ligatures w14:val="standardContextual"/>
        </w:rPr>
      </w:pPr>
    </w:p>
    <w:p w14:paraId="286A2236" w14:textId="77777777" w:rsidR="003D4065" w:rsidRDefault="003D4065" w:rsidP="003D4065">
      <w:pPr>
        <w:rPr>
          <w:noProof/>
          <w14:ligatures w14:val="standardContextual"/>
        </w:rPr>
      </w:pPr>
    </w:p>
    <w:p w14:paraId="0AAF49BD" w14:textId="77777777" w:rsidR="003D4065" w:rsidRDefault="003D4065" w:rsidP="003D4065">
      <w:pPr>
        <w:rPr>
          <w:noProof/>
          <w14:ligatures w14:val="standardContextual"/>
        </w:rPr>
      </w:pPr>
    </w:p>
    <w:p w14:paraId="01AC7C28" w14:textId="77777777" w:rsidR="003D4065" w:rsidRPr="00F22B4C" w:rsidRDefault="003D4065" w:rsidP="000376B3">
      <w:pPr>
        <w:spacing w:before="240" w:after="240"/>
        <w:jc w:val="center"/>
        <w:rPr>
          <w:b/>
          <w:bCs/>
        </w:rPr>
      </w:pPr>
      <w:r w:rsidRPr="00F22B4C">
        <w:rPr>
          <w:b/>
          <w:bCs/>
        </w:rPr>
        <w:lastRenderedPageBreak/>
        <w:t>РЕФЕРАТ</w:t>
      </w:r>
    </w:p>
    <w:p w14:paraId="5123A940" w14:textId="09BB1B68" w:rsidR="003D4065" w:rsidRPr="00D924AA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 xml:space="preserve">Курсовая работа: </w:t>
      </w:r>
      <w:r w:rsidR="00BC6D42">
        <w:rPr>
          <w:rFonts w:eastAsiaTheme="minorHAnsi" w:cstheme="minorBidi"/>
          <w:szCs w:val="22"/>
          <w:lang w:eastAsia="en-US"/>
        </w:rPr>
        <w:t>3</w:t>
      </w:r>
      <w:r w:rsidR="00156FA5" w:rsidRPr="00156FA5">
        <w:rPr>
          <w:rFonts w:eastAsiaTheme="minorHAnsi" w:cstheme="minorBidi"/>
          <w:szCs w:val="22"/>
          <w:lang w:eastAsia="en-US"/>
        </w:rPr>
        <w:t>1</w:t>
      </w:r>
      <w:r w:rsidR="003D389A">
        <w:rPr>
          <w:rFonts w:eastAsiaTheme="minorHAnsi" w:cstheme="minorBidi"/>
          <w:szCs w:val="22"/>
          <w:lang w:eastAsia="en-US"/>
        </w:rPr>
        <w:t xml:space="preserve"> </w:t>
      </w:r>
      <w:r w:rsidRPr="0089450D">
        <w:rPr>
          <w:rFonts w:eastAsiaTheme="minorHAnsi" w:cstheme="minorBidi"/>
          <w:szCs w:val="22"/>
          <w:lang w:eastAsia="en-US"/>
        </w:rPr>
        <w:t xml:space="preserve">с., </w:t>
      </w:r>
      <w:r w:rsidR="003D389A">
        <w:rPr>
          <w:rFonts w:eastAsiaTheme="minorHAnsi" w:cstheme="minorBidi"/>
          <w:szCs w:val="22"/>
          <w:lang w:eastAsia="en-US"/>
        </w:rPr>
        <w:t>33</w:t>
      </w:r>
      <w:r w:rsidRPr="0089450D">
        <w:rPr>
          <w:rFonts w:eastAsiaTheme="minorHAnsi" w:cstheme="minorBidi"/>
          <w:szCs w:val="22"/>
          <w:lang w:eastAsia="en-US"/>
        </w:rPr>
        <w:t xml:space="preserve"> рис., </w:t>
      </w:r>
      <w:r w:rsidR="00156FA5" w:rsidRPr="00D56213">
        <w:rPr>
          <w:rFonts w:eastAsiaTheme="minorHAnsi" w:cstheme="minorBidi"/>
          <w:szCs w:val="22"/>
          <w:lang w:eastAsia="en-US"/>
        </w:rPr>
        <w:t>10</w:t>
      </w:r>
      <w:r w:rsidR="00BF6B85">
        <w:rPr>
          <w:rFonts w:eastAsiaTheme="minorHAnsi" w:cstheme="minorBidi"/>
          <w:szCs w:val="22"/>
          <w:lang w:eastAsia="en-US"/>
        </w:rPr>
        <w:t xml:space="preserve"> </w:t>
      </w:r>
      <w:r w:rsidRPr="0089450D">
        <w:rPr>
          <w:rFonts w:eastAsiaTheme="minorHAnsi" w:cstheme="minorBidi"/>
          <w:szCs w:val="22"/>
          <w:lang w:eastAsia="en-US"/>
        </w:rPr>
        <w:t>источников</w:t>
      </w:r>
      <w:r w:rsidR="00D924AA" w:rsidRPr="00D924AA">
        <w:rPr>
          <w:rFonts w:eastAsiaTheme="minorHAnsi" w:cstheme="minorBidi"/>
          <w:szCs w:val="22"/>
          <w:lang w:eastAsia="en-US"/>
        </w:rPr>
        <w:t>.</w:t>
      </w:r>
    </w:p>
    <w:p w14:paraId="6020E839" w14:textId="77777777" w:rsidR="003D4065" w:rsidRPr="00F22B4C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ИНТЕРНЕТ</w:t>
      </w:r>
      <w:r w:rsidRPr="0089450D">
        <w:rPr>
          <w:rFonts w:eastAsiaTheme="minorHAnsi" w:cstheme="minorBidi"/>
          <w:szCs w:val="22"/>
          <w:lang w:eastAsia="en-US"/>
        </w:rPr>
        <w:t>-МАГАЗИН</w:t>
      </w:r>
      <w:r>
        <w:rPr>
          <w:rFonts w:eastAsiaTheme="minorHAnsi" w:cstheme="minorBidi"/>
          <w:szCs w:val="22"/>
          <w:lang w:eastAsia="en-US"/>
        </w:rPr>
        <w:t xml:space="preserve"> ОДЕЖДЫ</w:t>
      </w:r>
      <w:r w:rsidRPr="0089450D">
        <w:rPr>
          <w:rFonts w:eastAsiaTheme="minorHAnsi" w:cstheme="minorBidi"/>
          <w:szCs w:val="22"/>
          <w:lang w:eastAsia="en-US"/>
        </w:rPr>
        <w:t xml:space="preserve">, РАЗРАБОТКА САЙТА, ВЕБ-СТРАНИЦА, HTML5, </w:t>
      </w:r>
      <w:r w:rsidRPr="0089450D">
        <w:rPr>
          <w:rFonts w:eastAsiaTheme="minorHAnsi" w:cstheme="minorBidi"/>
          <w:szCs w:val="22"/>
          <w:lang w:val="en-US" w:eastAsia="en-US"/>
        </w:rPr>
        <w:t>CSS</w:t>
      </w:r>
      <w:r w:rsidRPr="0089450D">
        <w:rPr>
          <w:rFonts w:eastAsiaTheme="minorHAnsi" w:cstheme="minorBidi"/>
          <w:szCs w:val="22"/>
          <w:lang w:eastAsia="en-US"/>
        </w:rPr>
        <w:t xml:space="preserve">3, </w:t>
      </w:r>
      <w:r w:rsidRPr="0089450D">
        <w:rPr>
          <w:rFonts w:eastAsiaTheme="minorHAnsi" w:cstheme="minorBidi"/>
          <w:szCs w:val="22"/>
          <w:lang w:val="en-US" w:eastAsia="en-US"/>
        </w:rPr>
        <w:t>JAVASCRIPT</w:t>
      </w:r>
    </w:p>
    <w:p w14:paraId="6979B9BB" w14:textId="77777777" w:rsidR="003D4065" w:rsidRPr="00B710BD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 xml:space="preserve">Объект исследования – </w:t>
      </w:r>
      <w:r>
        <w:rPr>
          <w:rFonts w:eastAsiaTheme="minorHAnsi" w:cstheme="minorBidi"/>
          <w:szCs w:val="22"/>
          <w:lang w:eastAsia="en-US"/>
        </w:rPr>
        <w:t xml:space="preserve">интернет-ресурс </w:t>
      </w:r>
      <w:r w:rsidRPr="00821609">
        <w:rPr>
          <w:rFonts w:eastAsiaTheme="minorHAnsi" w:cstheme="minorBidi"/>
          <w:szCs w:val="22"/>
          <w:lang w:eastAsia="en-US"/>
        </w:rPr>
        <w:t>“М</w:t>
      </w:r>
      <w:r>
        <w:rPr>
          <w:rFonts w:eastAsiaTheme="minorHAnsi" w:cstheme="minorBidi"/>
          <w:szCs w:val="22"/>
          <w:lang w:eastAsia="en-US"/>
        </w:rPr>
        <w:t>агазин одежды</w:t>
      </w:r>
      <w:r w:rsidRPr="00821609">
        <w:rPr>
          <w:rFonts w:eastAsiaTheme="minorHAnsi" w:cstheme="minorBidi"/>
          <w:szCs w:val="22"/>
          <w:lang w:eastAsia="en-US"/>
        </w:rPr>
        <w:t>”.</w:t>
      </w:r>
    </w:p>
    <w:p w14:paraId="7DD731C4" w14:textId="77777777" w:rsidR="003D4065" w:rsidRPr="0089450D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>Цель работы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89450D">
        <w:rPr>
          <w:rFonts w:eastAsiaTheme="minorHAnsi" w:cstheme="minorBidi"/>
          <w:szCs w:val="22"/>
          <w:lang w:eastAsia="en-US"/>
        </w:rPr>
        <w:t xml:space="preserve">– создание веб-страницы, предоставляющей информацию </w:t>
      </w:r>
      <w:r>
        <w:rPr>
          <w:rFonts w:eastAsiaTheme="minorHAnsi" w:cstheme="minorBidi"/>
          <w:szCs w:val="22"/>
          <w:lang w:eastAsia="en-US"/>
        </w:rPr>
        <w:t>о возможности купить одежду</w:t>
      </w:r>
      <w:r w:rsidRPr="0089450D">
        <w:rPr>
          <w:rFonts w:eastAsiaTheme="minorHAnsi" w:cstheme="minorBidi"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439D2F8D" w14:textId="77777777" w:rsidR="003D4065" w:rsidRPr="0089450D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>В ходе работы был проведен анализ предметной области и обзор сайтов аналогов по данной тематике.</w:t>
      </w:r>
    </w:p>
    <w:p w14:paraId="00361E1A" w14:textId="77777777" w:rsidR="003D4065" w:rsidRPr="00821609" w:rsidRDefault="003D4065" w:rsidP="003D4065">
      <w:pPr>
        <w:ind w:firstLine="709"/>
      </w:pPr>
      <w:r>
        <w:rPr>
          <w:rFonts w:eastAsiaTheme="minorHAnsi" w:cstheme="minorBidi"/>
          <w:szCs w:val="22"/>
          <w:lang w:eastAsia="en-US"/>
        </w:rPr>
        <w:t>Благодаря</w:t>
      </w:r>
      <w:r w:rsidRPr="0089450D">
        <w:rPr>
          <w:rFonts w:eastAsiaTheme="minorHAnsi" w:cstheme="minorBidi"/>
          <w:szCs w:val="22"/>
          <w:lang w:eastAsia="en-US"/>
        </w:rPr>
        <w:t xml:space="preserve"> метод</w:t>
      </w:r>
      <w:r>
        <w:rPr>
          <w:rFonts w:eastAsiaTheme="minorHAnsi" w:cstheme="minorBidi"/>
          <w:szCs w:val="22"/>
          <w:lang w:eastAsia="en-US"/>
        </w:rPr>
        <w:t>у</w:t>
      </w:r>
      <w:r w:rsidRPr="0089450D">
        <w:rPr>
          <w:rFonts w:eastAsiaTheme="minorHAnsi" w:cstheme="minorBidi"/>
          <w:szCs w:val="22"/>
          <w:lang w:eastAsia="en-US"/>
        </w:rPr>
        <w:t xml:space="preserve"> сравнительного анализа были выявлены ключевые решения, которые определяют стиль и функциональность сайта «</w:t>
      </w:r>
      <w:r>
        <w:rPr>
          <w:rFonts w:eastAsiaTheme="minorHAnsi" w:cstheme="minorBidi"/>
          <w:szCs w:val="22"/>
          <w:lang w:val="en-US" w:eastAsia="en-US"/>
        </w:rPr>
        <w:t>moon</w:t>
      </w:r>
      <w:r w:rsidRPr="0089450D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val="en-US" w:eastAsia="en-US"/>
        </w:rPr>
        <w:t>dark</w:t>
      </w:r>
      <w:r w:rsidRPr="0089450D">
        <w:rPr>
          <w:rFonts w:eastAsiaTheme="minorHAnsi" w:cstheme="minorBidi"/>
          <w:szCs w:val="22"/>
          <w:lang w:eastAsia="en-US"/>
        </w:rPr>
        <w:t>».</w:t>
      </w:r>
      <w:r>
        <w:rPr>
          <w:rFonts w:eastAsiaTheme="minorHAnsi" w:cstheme="minorBidi"/>
          <w:szCs w:val="22"/>
          <w:lang w:eastAsia="en-US"/>
        </w:rPr>
        <w:t xml:space="preserve"> </w:t>
      </w:r>
      <w:r>
        <w:t>Рассмотрен процесс создания интернет-ресурса, используемый программный инструментарий и среда разработки.</w:t>
      </w:r>
    </w:p>
    <w:p w14:paraId="372D71CF" w14:textId="77777777" w:rsidR="003D4065" w:rsidRPr="0089450D" w:rsidRDefault="003D4065" w:rsidP="003D4065">
      <w:pPr>
        <w:ind w:firstLine="709"/>
      </w:pPr>
      <w:r w:rsidRPr="0089450D">
        <w:t>Результатом работы является информационный ресурс «</w:t>
      </w:r>
      <w:r>
        <w:rPr>
          <w:rFonts w:eastAsiaTheme="minorHAnsi" w:cstheme="minorBidi"/>
          <w:szCs w:val="22"/>
          <w:lang w:val="en-US" w:eastAsia="en-US"/>
        </w:rPr>
        <w:t>moon</w:t>
      </w:r>
      <w:r w:rsidRPr="0089450D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val="en-US" w:eastAsia="en-US"/>
        </w:rPr>
        <w:t>dark</w:t>
      </w:r>
      <w:r w:rsidRPr="0089450D">
        <w:t>» размещенный в интернете.</w:t>
      </w:r>
    </w:p>
    <w:p w14:paraId="6573EC0A" w14:textId="77777777" w:rsidR="003D4065" w:rsidRDefault="003D4065" w:rsidP="003D4065">
      <w:r w:rsidRPr="003D4065">
        <w:tab/>
      </w:r>
      <w:r w:rsidRPr="00F22B4C">
        <w:t>Областью применения результата данной работы является получение всей необходимой информации о магазине одежды.</w:t>
      </w:r>
    </w:p>
    <w:p w14:paraId="2B331BB1" w14:textId="77777777" w:rsidR="003D4065" w:rsidRDefault="003D4065" w:rsidP="003D4065">
      <w:r>
        <w:tab/>
        <w:t xml:space="preserve">С учетом важности и полезности одежды, интересности дизайна и удобства, в перспективе ожидается постоянный рост числа пользователей данного интернет-ресурса. </w:t>
      </w:r>
    </w:p>
    <w:bookmarkEnd w:id="3"/>
    <w:bookmarkEnd w:id="4"/>
    <w:bookmarkEnd w:id="5"/>
    <w:p w14:paraId="62BA29E5" w14:textId="77777777" w:rsidR="00F22B4C" w:rsidRDefault="00F22B4C" w:rsidP="00F22B4C"/>
    <w:p w14:paraId="1AE612CE" w14:textId="77777777" w:rsidR="00F22B4C" w:rsidRDefault="00F22B4C" w:rsidP="00F22B4C"/>
    <w:p w14:paraId="076C2FCC" w14:textId="77777777" w:rsidR="00F22B4C" w:rsidRDefault="00F22B4C" w:rsidP="00F22B4C"/>
    <w:p w14:paraId="5C72591C" w14:textId="77777777" w:rsidR="00F22B4C" w:rsidRDefault="00F22B4C" w:rsidP="00F22B4C"/>
    <w:p w14:paraId="29D16343" w14:textId="77777777" w:rsidR="00F22B4C" w:rsidRDefault="00F22B4C" w:rsidP="00F22B4C"/>
    <w:p w14:paraId="60D9BDE1" w14:textId="77777777" w:rsidR="00F22B4C" w:rsidRDefault="00F22B4C" w:rsidP="00F22B4C"/>
    <w:p w14:paraId="1C5657F4" w14:textId="77777777" w:rsidR="003D4065" w:rsidRDefault="003D4065" w:rsidP="003D4065"/>
    <w:p w14:paraId="3778DEBE" w14:textId="77777777" w:rsidR="00712643" w:rsidRDefault="00712643" w:rsidP="003D4065"/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2043786349"/>
        <w:docPartObj>
          <w:docPartGallery w:val="Table of Contents"/>
          <w:docPartUnique/>
        </w:docPartObj>
      </w:sdtPr>
      <w:sdtEndPr>
        <w:rPr>
          <w:noProof/>
          <w:sz w:val="2"/>
          <w:szCs w:val="2"/>
        </w:rPr>
      </w:sdtEndPr>
      <w:sdtContent>
        <w:p w14:paraId="3305F438" w14:textId="77777777" w:rsidR="001528C9" w:rsidRPr="0041296B" w:rsidRDefault="001528C9" w:rsidP="0039114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1296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676CFFB" w14:textId="5F06787B" w:rsidR="0069263A" w:rsidRPr="0069263A" w:rsidRDefault="001528C9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6926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926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926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2962545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РМИНЫ И ОПРЕДЕЛЕНИЯ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5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5762D" w14:textId="030BDC57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6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СОКРАЩЕНИЙ И ОБОЗНАЧЕНИЙ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6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35359" w14:textId="0CB53904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7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7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13D3F" w14:textId="3729FC6C" w:rsidR="0069263A" w:rsidRPr="0069263A" w:rsidRDefault="00000000" w:rsidP="0069263A">
          <w:pPr>
            <w:pStyle w:val="11"/>
            <w:tabs>
              <w:tab w:val="left" w:pos="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8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284C2D">
              <w:rPr>
                <w:rFonts w:eastAsiaTheme="minorEastAsia"/>
                <w:kern w:val="2"/>
                <w14:ligatures w14:val="standardContextual"/>
              </w:rPr>
              <w:t xml:space="preserve">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8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77167" w14:textId="17C3C244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9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Наименование клиентской части интернет-ресурс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49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5C41" w14:textId="469F8B92" w:rsidR="0069263A" w:rsidRPr="0069263A" w:rsidRDefault="00000000" w:rsidP="0069263A">
          <w:pPr>
            <w:pStyle w:val="21"/>
            <w:tabs>
              <w:tab w:val="left" w:pos="8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0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69263A" w:rsidRPr="0069263A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ональное назначе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0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DE94E" w14:textId="106DBCDD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1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1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17F2" w14:textId="740EE76D" w:rsidR="0069263A" w:rsidRPr="0069263A" w:rsidRDefault="00000000" w:rsidP="0069263A">
          <w:pPr>
            <w:pStyle w:val="11"/>
            <w:tabs>
              <w:tab w:val="left" w:pos="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2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84C2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ОГИЧЕСКАЯ СТРУКТУРА. ОПИСА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52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8B1D" w14:textId="45FDE942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3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1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едметная область. Анализ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3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8961A" w14:textId="1298C0B4" w:rsidR="0069263A" w:rsidRPr="0069263A" w:rsidRDefault="00000000" w:rsidP="0069263A">
          <w:pPr>
            <w:pStyle w:val="21"/>
            <w:tabs>
              <w:tab w:val="left" w:pos="8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4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284C2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лиентская часть интернет-ресурса. Технологии разработки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4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30A0" w14:textId="7F0FECD0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5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Клиентская часть интернет-ресурса. Создание веб-страниц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5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2C8D" w14:textId="2062A6D1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6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 Веб-страницы. Хедер и футер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6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E4D1" w14:textId="1FF6FB4A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7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 Веб-страницы. «Главная страница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7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01F9" w14:textId="31FD58B0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8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 Веб-страницы. «Каталог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8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A00F" w14:textId="3A24AF19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9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4 Веб-страницы. «Подбор размера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9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A4595" w14:textId="33E1AD3E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60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5 Веб-страницы. «О нас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60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C0859" w14:textId="27874909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61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6 Веб-страницы. «Корзина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61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000B" w14:textId="6ACF2884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2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Межстраничная навигация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2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38B4C" w14:textId="76110059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3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Реализация слоя клиентской логики. Применение JavaScript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3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D2A0" w14:textId="1BB8C3FD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4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АДАПТАЦИЯ КЛИЕНТСКОЙ ЧАСТИ ИНТЕРНЕТ-РЕСУРС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64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332B" w14:textId="2B2D909C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5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Адаптация. Основные браузеры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5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BD9CE" w14:textId="4F5253E9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6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Адаптация. Стационарные и мобильные устройств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6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7DDD" w14:textId="110E081B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7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67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72CE" w14:textId="26AF7375" w:rsidR="0069263A" w:rsidRPr="0069263A" w:rsidRDefault="00000000" w:rsidP="0069263A">
          <w:pPr>
            <w:pStyle w:val="11"/>
            <w:spacing w:after="24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8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68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3BC7" w14:textId="77777777" w:rsidR="00456E0D" w:rsidRPr="0069263A" w:rsidRDefault="001528C9" w:rsidP="0069263A">
          <w:pPr>
            <w:spacing w:line="240" w:lineRule="auto"/>
            <w:rPr>
              <w:noProof/>
              <w:sz w:val="2"/>
              <w:szCs w:val="2"/>
            </w:rPr>
          </w:pPr>
          <w:r w:rsidRPr="0069263A">
            <w:rPr>
              <w:noProof/>
            </w:rPr>
            <w:lastRenderedPageBreak/>
            <w:fldChar w:fldCharType="end"/>
          </w:r>
        </w:p>
      </w:sdtContent>
    </w:sdt>
    <w:bookmarkStart w:id="6" w:name="_Toc152531019" w:displacedByCustomXml="prev"/>
    <w:bookmarkStart w:id="7" w:name="_Toc152526924" w:displacedByCustomXml="prev"/>
    <w:bookmarkStart w:id="8" w:name="_Toc152352591" w:displacedByCustomXml="prev"/>
    <w:p w14:paraId="232B0D59" w14:textId="77777777" w:rsidR="00F22B4C" w:rsidRDefault="00F22B4C" w:rsidP="00851842">
      <w:pPr>
        <w:pStyle w:val="1"/>
        <w:spacing w:before="0" w:after="240"/>
      </w:pPr>
      <w:bookmarkStart w:id="9" w:name="_Toc152962545"/>
      <w:r w:rsidRPr="00F22B4C">
        <w:t>ТЕРМИНЫ И ОПРЕДЕЛЕНИЯ</w:t>
      </w:r>
      <w:bookmarkEnd w:id="8"/>
      <w:bookmarkEnd w:id="7"/>
      <w:bookmarkEnd w:id="6"/>
      <w:bookmarkEnd w:id="9"/>
    </w:p>
    <w:p w14:paraId="45ABD0D2" w14:textId="77777777" w:rsidR="00F22B4C" w:rsidRPr="00C239E7" w:rsidRDefault="00F22B4C" w:rsidP="00F22B4C">
      <w:pPr>
        <w:ind w:firstLine="709"/>
      </w:pPr>
      <w:r w:rsidRPr="00820640">
        <w:t>В настоящем отчете применяют</w:t>
      </w:r>
      <w:r>
        <w:t>ся</w:t>
      </w:r>
      <w:r w:rsidRPr="00820640">
        <w:t xml:space="preserve"> следующие термины с соответствующими определениями</w:t>
      </w:r>
      <w:r w:rsidRPr="00C239E7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F22B4C" w14:paraId="10155790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76D8AF" w14:textId="77777777" w:rsidR="00F22B4C" w:rsidRPr="00820640" w:rsidRDefault="00F22B4C" w:rsidP="002C7CA9">
            <w:r>
              <w:t>Ко</w:t>
            </w:r>
            <w:r w:rsidRPr="000735C0">
              <w:t>нт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963ADF4" w14:textId="77777777" w:rsidR="00F22B4C" w:rsidRPr="00925561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735C0">
              <w:rPr>
                <w:rFonts w:ascii="Times New Roman" w:hAnsi="Times New Roman" w:cs="Times New Roman"/>
                <w:sz w:val="28"/>
                <w:szCs w:val="28"/>
              </w:rPr>
              <w:t>все информационное содержание ресурса: тексты, изображения, видео</w:t>
            </w:r>
          </w:p>
        </w:tc>
      </w:tr>
      <w:tr w:rsidR="00F22B4C" w14:paraId="19949B59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CCF4B3" w14:textId="77777777" w:rsidR="00F22B4C" w:rsidRDefault="00F22B4C" w:rsidP="002C7CA9">
            <w: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5AD43225" w14:textId="77777777" w:rsidR="00F22B4C" w:rsidRPr="00761252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F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F22B4C" w14:paraId="715AB8CD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185A01" w14:textId="77777777" w:rsidR="00F22B4C" w:rsidRDefault="00F22B4C" w:rsidP="002C7CA9">
            <w: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241CCCD" w14:textId="77777777" w:rsidR="00F22B4C" w:rsidRPr="00340F2F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B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F22B4C" w14:paraId="1ED2BF4B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7072A1" w14:textId="77777777" w:rsidR="00F22B4C" w:rsidRDefault="00F22B4C" w:rsidP="002C7CA9">
            <w: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EA6288" w14:textId="77777777" w:rsidR="00F22B4C" w:rsidRPr="00CB41FB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761252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F22B4C" w:rsidRPr="000735C0" w14:paraId="1779D26C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016974" w14:textId="77777777" w:rsidR="00F22B4C" w:rsidRDefault="00F22B4C" w:rsidP="002C7CA9">
            <w:pPr>
              <w:rPr>
                <w:lang w:val="en-US"/>
              </w:rPr>
            </w:pPr>
            <w:r w:rsidRPr="002465DA">
              <w:rPr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F374C60" w14:textId="77777777" w:rsidR="00F22B4C" w:rsidRPr="00761252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01129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  <w:tr w:rsidR="00F22B4C" w14:paraId="1AA81E25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A4104" w14:textId="77777777" w:rsidR="00F22B4C" w:rsidRDefault="00F22B4C" w:rsidP="002C7CA9">
            <w:pPr>
              <w:rPr>
                <w:lang w:val="en-US"/>
              </w:rPr>
            </w:pPr>
            <w:r w:rsidRPr="002465DA">
              <w:rPr>
                <w:lang w:val="en-US"/>
              </w:rPr>
              <w:t>Live Server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DED10BE" w14:textId="77777777" w:rsidR="00F22B4C" w:rsidRPr="002465DA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>лагин для V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ual</w:t>
            </w:r>
            <w:proofErr w:type="spellEnd"/>
            <w:r w:rsidRPr="008D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8D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>Code, поз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й настраивать локальный сервер, а также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 перезагружать страницу после внесения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</w:tbl>
    <w:p w14:paraId="3E99321B" w14:textId="77777777" w:rsidR="00F22B4C" w:rsidRDefault="00F22B4C" w:rsidP="00F22B4C"/>
    <w:p w14:paraId="16240649" w14:textId="77777777" w:rsidR="00F22B4C" w:rsidRDefault="00F22B4C" w:rsidP="00F22B4C"/>
    <w:p w14:paraId="7F11D524" w14:textId="77777777" w:rsidR="0068528C" w:rsidRDefault="0068528C" w:rsidP="00F22B4C">
      <w:pPr>
        <w:pStyle w:val="1"/>
        <w:spacing w:before="0"/>
        <w:rPr>
          <w:rFonts w:cs="Times New Roman"/>
          <w:bCs/>
          <w:color w:val="000000" w:themeColor="text1"/>
          <w:szCs w:val="28"/>
        </w:rPr>
      </w:pPr>
      <w:bookmarkStart w:id="10" w:name="_Toc152352592"/>
    </w:p>
    <w:p w14:paraId="6A2AAFE0" w14:textId="77777777" w:rsidR="0068528C" w:rsidRDefault="0068528C" w:rsidP="0068528C"/>
    <w:p w14:paraId="02AA1080" w14:textId="77777777" w:rsidR="0068528C" w:rsidRDefault="0068528C" w:rsidP="0068528C"/>
    <w:p w14:paraId="5147B619" w14:textId="77777777" w:rsidR="0068528C" w:rsidRDefault="0068528C" w:rsidP="0068528C"/>
    <w:p w14:paraId="4721AE62" w14:textId="77777777" w:rsidR="0068528C" w:rsidRDefault="0068528C" w:rsidP="0068528C"/>
    <w:p w14:paraId="722BB326" w14:textId="77777777" w:rsidR="0068528C" w:rsidRDefault="0068528C" w:rsidP="0068528C"/>
    <w:p w14:paraId="1184B8EF" w14:textId="77777777" w:rsidR="0068528C" w:rsidRPr="0068528C" w:rsidRDefault="0068528C" w:rsidP="0068528C"/>
    <w:p w14:paraId="2BB773AE" w14:textId="77777777" w:rsidR="00F22B4C" w:rsidRPr="00461621" w:rsidRDefault="00F22B4C" w:rsidP="00851842">
      <w:pPr>
        <w:pStyle w:val="1"/>
        <w:spacing w:before="0" w:after="240"/>
        <w:rPr>
          <w:rFonts w:cs="Times New Roman"/>
          <w:b w:val="0"/>
          <w:bCs/>
          <w:color w:val="000000" w:themeColor="text1"/>
          <w:szCs w:val="28"/>
        </w:rPr>
      </w:pPr>
      <w:bookmarkStart w:id="11" w:name="_Toc152526925"/>
      <w:bookmarkStart w:id="12" w:name="_Toc152531020"/>
      <w:bookmarkStart w:id="13" w:name="_Toc152962546"/>
      <w:r w:rsidRPr="00461621">
        <w:rPr>
          <w:rFonts w:cs="Times New Roman"/>
          <w:bCs/>
          <w:color w:val="000000" w:themeColor="text1"/>
          <w:szCs w:val="28"/>
        </w:rPr>
        <w:lastRenderedPageBreak/>
        <w:t>ПЕРЕЧЕНЬ СОКРАЩЕНИЙ И ОБОЗНАЧЕНИЙ</w:t>
      </w:r>
      <w:bookmarkEnd w:id="10"/>
      <w:bookmarkEnd w:id="11"/>
      <w:bookmarkEnd w:id="12"/>
      <w:bookmarkEnd w:id="13"/>
    </w:p>
    <w:p w14:paraId="37DD9F4C" w14:textId="77777777" w:rsidR="00F22B4C" w:rsidRPr="009F0D35" w:rsidRDefault="00F22B4C" w:rsidP="00F22B4C">
      <w:pPr>
        <w:ind w:firstLine="709"/>
      </w:pPr>
      <w:r w:rsidRPr="004C547F">
        <w:t>В настоящем отчете применяют</w:t>
      </w:r>
      <w:r>
        <w:t>ся</w:t>
      </w:r>
      <w:r w:rsidRPr="004C547F">
        <w:t xml:space="preserve"> следующие сокращения и обозначения</w:t>
      </w:r>
      <w:r w:rsidRPr="009F0D35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F22B4C" w:rsidRPr="002E2A59" w14:paraId="13501FB1" w14:textId="77777777" w:rsidTr="002C7C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34EC38" w14:textId="77777777" w:rsidR="00F22B4C" w:rsidRDefault="00F22B4C" w:rsidP="002C7CA9">
            <w:pPr>
              <w:rPr>
                <w:lang w:val="en-US"/>
              </w:rPr>
            </w:pPr>
            <w:r w:rsidRPr="00754FEF">
              <w:rPr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556F05E" w14:textId="77777777" w:rsidR="00F22B4C" w:rsidRPr="00F37028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скадные</w:t>
            </w:r>
            <w:proofErr w:type="spellEnd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блицы</w:t>
            </w:r>
            <w:proofErr w:type="spellEnd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и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22B4C" w:rsidRPr="001C2672" w14:paraId="7C1142BA" w14:textId="77777777" w:rsidTr="002C7C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C7F1A" w14:textId="77777777" w:rsidR="00F22B4C" w:rsidRPr="00754FEF" w:rsidRDefault="00F22B4C" w:rsidP="002C7CA9">
            <w:pPr>
              <w:rPr>
                <w:lang w:val="en-US"/>
              </w:rPr>
            </w:pPr>
            <w:r w:rsidRPr="00855F1A">
              <w:rPr>
                <w:color w:val="000000" w:themeColor="text1"/>
                <w:lang w:val="en-US"/>
              </w:rPr>
              <w:t>DOM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3D04CBF5" w14:textId="77777777" w:rsidR="00F22B4C" w:rsidRPr="001C2672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1A">
              <w:rPr>
                <w:rFonts w:ascii="Times New Roman" w:hAnsi="Times New Roman" w:cs="Times New Roman"/>
                <w:sz w:val="28"/>
                <w:szCs w:val="28"/>
              </w:rPr>
              <w:t>Document Object Model</w:t>
            </w:r>
            <w:r w:rsidRPr="001C2672">
              <w:rPr>
                <w:rFonts w:ascii="Times New Roman" w:hAnsi="Times New Roman" w:cs="Times New Roman"/>
                <w:sz w:val="28"/>
                <w:szCs w:val="28"/>
              </w:rPr>
              <w:t xml:space="preserve"> (объектная модель документа)</w:t>
            </w:r>
          </w:p>
        </w:tc>
      </w:tr>
      <w:tr w:rsidR="00F22B4C" w:rsidRPr="002E2A59" w14:paraId="76C49734" w14:textId="77777777" w:rsidTr="002C7C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39D9C6" w14:textId="77777777" w:rsidR="00F22B4C" w:rsidRPr="00754FEF" w:rsidRDefault="00F22B4C" w:rsidP="002C7CA9">
            <w:pPr>
              <w:rPr>
                <w:lang w:val="en-US"/>
              </w:rPr>
            </w:pPr>
            <w:r w:rsidRPr="00754FEF"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F6452AD" w14:textId="77777777" w:rsidR="00F22B4C" w:rsidRPr="002C2F54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</w:t>
            </w:r>
            <w:proofErr w:type="spellEnd"/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kup Langu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EE99681" w14:textId="77777777" w:rsidR="00223451" w:rsidRPr="00D924AA" w:rsidRDefault="00223451" w:rsidP="00F22B4C">
      <w:pPr>
        <w:rPr>
          <w:lang w:val="en-US"/>
        </w:rPr>
      </w:pPr>
    </w:p>
    <w:p w14:paraId="123FD35E" w14:textId="77777777" w:rsidR="00223451" w:rsidRPr="00D924AA" w:rsidRDefault="00223451" w:rsidP="00F22B4C">
      <w:pPr>
        <w:rPr>
          <w:lang w:val="en-US"/>
        </w:rPr>
      </w:pPr>
    </w:p>
    <w:p w14:paraId="359C8468" w14:textId="77777777" w:rsidR="00223451" w:rsidRPr="00D924AA" w:rsidRDefault="00223451" w:rsidP="00F22B4C">
      <w:pPr>
        <w:rPr>
          <w:lang w:val="en-US"/>
        </w:rPr>
      </w:pPr>
    </w:p>
    <w:p w14:paraId="509059A7" w14:textId="77777777" w:rsidR="00223451" w:rsidRPr="00D924AA" w:rsidRDefault="00223451" w:rsidP="00F22B4C">
      <w:pPr>
        <w:rPr>
          <w:lang w:val="en-US"/>
        </w:rPr>
      </w:pPr>
    </w:p>
    <w:p w14:paraId="4CCC4DA2" w14:textId="77777777" w:rsidR="00223451" w:rsidRPr="00D924AA" w:rsidRDefault="00223451" w:rsidP="00F22B4C">
      <w:pPr>
        <w:rPr>
          <w:lang w:val="en-US"/>
        </w:rPr>
      </w:pPr>
    </w:p>
    <w:p w14:paraId="54CB2441" w14:textId="77777777" w:rsidR="00223451" w:rsidRPr="00D924AA" w:rsidRDefault="00223451" w:rsidP="00F22B4C">
      <w:pPr>
        <w:rPr>
          <w:lang w:val="en-US"/>
        </w:rPr>
      </w:pPr>
    </w:p>
    <w:p w14:paraId="103ABABE" w14:textId="77777777" w:rsidR="00223451" w:rsidRPr="00D924AA" w:rsidRDefault="00223451" w:rsidP="00F22B4C">
      <w:pPr>
        <w:rPr>
          <w:lang w:val="en-US"/>
        </w:rPr>
      </w:pPr>
    </w:p>
    <w:p w14:paraId="381AB86E" w14:textId="77777777" w:rsidR="00223451" w:rsidRPr="00D924AA" w:rsidRDefault="00223451" w:rsidP="00F22B4C">
      <w:pPr>
        <w:rPr>
          <w:lang w:val="en-US"/>
        </w:rPr>
      </w:pPr>
    </w:p>
    <w:p w14:paraId="742230A5" w14:textId="77777777" w:rsidR="0068528C" w:rsidRPr="00D924AA" w:rsidRDefault="0068528C" w:rsidP="00223451">
      <w:pPr>
        <w:pStyle w:val="1"/>
        <w:rPr>
          <w:lang w:val="en-US"/>
        </w:rPr>
      </w:pPr>
    </w:p>
    <w:p w14:paraId="5EB11E3B" w14:textId="77777777" w:rsidR="0068528C" w:rsidRPr="00D924AA" w:rsidRDefault="0068528C" w:rsidP="0068528C">
      <w:pPr>
        <w:rPr>
          <w:lang w:val="en-US"/>
        </w:rPr>
      </w:pPr>
    </w:p>
    <w:p w14:paraId="4BE193AD" w14:textId="77777777" w:rsidR="0068528C" w:rsidRPr="00D924AA" w:rsidRDefault="0068528C" w:rsidP="0068528C">
      <w:pPr>
        <w:rPr>
          <w:lang w:val="en-US"/>
        </w:rPr>
      </w:pPr>
    </w:p>
    <w:p w14:paraId="27EB3050" w14:textId="77777777" w:rsidR="0068528C" w:rsidRPr="00D924AA" w:rsidRDefault="0068528C" w:rsidP="0068528C">
      <w:pPr>
        <w:rPr>
          <w:lang w:val="en-US"/>
        </w:rPr>
      </w:pPr>
    </w:p>
    <w:p w14:paraId="04A92616" w14:textId="77777777" w:rsidR="0068528C" w:rsidRPr="00D924AA" w:rsidRDefault="0068528C" w:rsidP="0068528C">
      <w:pPr>
        <w:rPr>
          <w:lang w:val="en-US"/>
        </w:rPr>
      </w:pPr>
    </w:p>
    <w:p w14:paraId="6826D63B" w14:textId="77777777" w:rsidR="0068528C" w:rsidRPr="00D924AA" w:rsidRDefault="0068528C" w:rsidP="0068528C">
      <w:pPr>
        <w:rPr>
          <w:lang w:val="en-US"/>
        </w:rPr>
      </w:pPr>
    </w:p>
    <w:p w14:paraId="34F59723" w14:textId="77777777" w:rsidR="0068528C" w:rsidRPr="00D924AA" w:rsidRDefault="0068528C" w:rsidP="0068528C">
      <w:pPr>
        <w:rPr>
          <w:lang w:val="en-US"/>
        </w:rPr>
      </w:pPr>
    </w:p>
    <w:p w14:paraId="4CB3DD4D" w14:textId="77777777" w:rsidR="0068528C" w:rsidRPr="00D924AA" w:rsidRDefault="0068528C" w:rsidP="0068528C">
      <w:pPr>
        <w:rPr>
          <w:lang w:val="en-US"/>
        </w:rPr>
      </w:pPr>
    </w:p>
    <w:p w14:paraId="2B3DA6AB" w14:textId="77777777" w:rsidR="0068528C" w:rsidRPr="00D924AA" w:rsidRDefault="0068528C" w:rsidP="0068528C">
      <w:pPr>
        <w:rPr>
          <w:lang w:val="en-US"/>
        </w:rPr>
      </w:pPr>
    </w:p>
    <w:p w14:paraId="772FC3D6" w14:textId="77777777" w:rsidR="0068528C" w:rsidRPr="00D924AA" w:rsidRDefault="0068528C" w:rsidP="0068528C">
      <w:pPr>
        <w:rPr>
          <w:lang w:val="en-US"/>
        </w:rPr>
      </w:pPr>
    </w:p>
    <w:p w14:paraId="7E78E126" w14:textId="77777777" w:rsidR="0068528C" w:rsidRPr="00D924AA" w:rsidRDefault="0068528C" w:rsidP="0068528C">
      <w:pPr>
        <w:rPr>
          <w:lang w:val="en-US"/>
        </w:rPr>
      </w:pPr>
    </w:p>
    <w:p w14:paraId="7E626B1B" w14:textId="77777777" w:rsidR="0068528C" w:rsidRPr="00D924AA" w:rsidRDefault="0068528C" w:rsidP="0068528C">
      <w:pPr>
        <w:rPr>
          <w:lang w:val="en-US"/>
        </w:rPr>
      </w:pPr>
    </w:p>
    <w:p w14:paraId="20B3F833" w14:textId="77777777" w:rsidR="0068528C" w:rsidRPr="00D924AA" w:rsidRDefault="0068528C" w:rsidP="0068528C">
      <w:pPr>
        <w:rPr>
          <w:lang w:val="en-US"/>
        </w:rPr>
      </w:pPr>
    </w:p>
    <w:p w14:paraId="33458D14" w14:textId="77777777" w:rsidR="00223451" w:rsidRDefault="00223451" w:rsidP="0060472C">
      <w:pPr>
        <w:pStyle w:val="1"/>
        <w:spacing w:after="240"/>
      </w:pPr>
      <w:bookmarkStart w:id="14" w:name="_Toc152526926"/>
      <w:bookmarkStart w:id="15" w:name="_Toc152531021"/>
      <w:bookmarkStart w:id="16" w:name="_Toc152962547"/>
      <w:r>
        <w:lastRenderedPageBreak/>
        <w:t>ВВЕДЕНИЕ</w:t>
      </w:r>
      <w:bookmarkEnd w:id="14"/>
      <w:bookmarkEnd w:id="15"/>
      <w:bookmarkEnd w:id="16"/>
    </w:p>
    <w:p w14:paraId="0E41F5DC" w14:textId="77777777" w:rsidR="00223451" w:rsidRDefault="00223451" w:rsidP="00223451">
      <w:pPr>
        <w:ind w:firstLine="708"/>
      </w:pPr>
      <w:r w:rsidRPr="00223451">
        <w:t>Целью данной курсовой работы является изучение процесса разработки клиентской части интернет-ресурса, посвященного "Магазин одежды", а также проведение анализа с целью прогнозирования его будущего развития. Для достижения данной цели были поставлены следующие задачи:</w:t>
      </w:r>
    </w:p>
    <w:p w14:paraId="1381B83D" w14:textId="1E3C264E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Осуществить анализ текущего состояния на рынке розничной торговли одеждой в сети интернет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7285C24A" w14:textId="1357AF56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 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451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107B91B0" w14:textId="4077DED7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 для эффективной разработки клиентской части интернет-платформы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6F90C9B4" w14:textId="67732F1B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Разработать привлекательный и функциональный дизайн клиентской части интернет-ресурса магазина одежды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2096E425" w14:textId="77777777" w:rsidR="00223451" w:rsidRPr="00223451" w:rsidRDefault="00223451" w:rsidP="00223451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Проанализировать перспективы развития продук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BB2CB1" w14:textId="77777777" w:rsidR="00223451" w:rsidRDefault="00223451" w:rsidP="00223451">
      <w:pPr>
        <w:ind w:firstLine="708"/>
      </w:pPr>
      <w:r w:rsidRPr="00223451">
        <w:t>Для решения поставленных задач применяются методы анализа</w:t>
      </w:r>
      <w:r>
        <w:t xml:space="preserve"> </w:t>
      </w:r>
      <w:r w:rsidRPr="00223451">
        <w:t xml:space="preserve">и сравнительного анализа. Результаты работы предоставят ценные рекомендации для разработчиков интернет-ресурсов в сфере </w:t>
      </w:r>
      <w:r>
        <w:t>магазинов</w:t>
      </w:r>
      <w:r w:rsidRPr="00223451">
        <w:t>.</w:t>
      </w:r>
    </w:p>
    <w:p w14:paraId="42AE668E" w14:textId="6EC0076B" w:rsidR="00223451" w:rsidRDefault="00223451" w:rsidP="008C2C1F">
      <w:pPr>
        <w:ind w:firstLine="709"/>
      </w:pPr>
      <w:r w:rsidRPr="00223451">
        <w:t>В разделе с общими сведениями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A130C6" w14:textId="77777777" w:rsidR="00223451" w:rsidRDefault="00223451" w:rsidP="00223451">
      <w:pPr>
        <w:ind w:firstLine="708"/>
      </w:pPr>
      <w:r>
        <w:t xml:space="preserve">В </w:t>
      </w:r>
      <w:r w:rsidRPr="00223451">
        <w:t>разделе с описанием логической структуры представлен основной функционал интернет-ресурса, разработанные веб-страницы и используемые технологии разработки.</w:t>
      </w:r>
    </w:p>
    <w:p w14:paraId="3DD8F7F1" w14:textId="77777777" w:rsidR="00223451" w:rsidRPr="00FA3BEA" w:rsidRDefault="00223451" w:rsidP="00223451">
      <w:pPr>
        <w:ind w:firstLine="709"/>
      </w:pPr>
      <w:r>
        <w:t xml:space="preserve">В разделе с описанием адаптации клиентской части интернет-ресурса содержится </w:t>
      </w:r>
      <w:r w:rsidRPr="00452CF1">
        <w:t xml:space="preserve">описание </w:t>
      </w:r>
      <w:r>
        <w:t>и примеры использования</w:t>
      </w:r>
      <w:r w:rsidRPr="00452CF1">
        <w:t xml:space="preserve"> методов и инструментов</w:t>
      </w:r>
      <w:r>
        <w:t xml:space="preserve"> </w:t>
      </w:r>
      <w:r w:rsidRPr="00452CF1">
        <w:t xml:space="preserve">для </w:t>
      </w:r>
      <w:r>
        <w:t>адаптации разрабатываемого интернет-ресурса под различные браузеры, с</w:t>
      </w:r>
      <w:r w:rsidRPr="00452CF1">
        <w:t>тационарные и мобильные устройства</w:t>
      </w:r>
      <w:r>
        <w:t>.</w:t>
      </w:r>
    </w:p>
    <w:p w14:paraId="47ACB47D" w14:textId="77777777" w:rsidR="00223451" w:rsidRDefault="00223451" w:rsidP="00223451">
      <w:pPr>
        <w:ind w:firstLine="708"/>
      </w:pPr>
    </w:p>
    <w:p w14:paraId="4794F461" w14:textId="77777777" w:rsidR="00223451" w:rsidRDefault="00223451" w:rsidP="003D4065"/>
    <w:p w14:paraId="38700654" w14:textId="77777777" w:rsidR="00223451" w:rsidRDefault="00223451" w:rsidP="00BC6D42">
      <w:pPr>
        <w:pStyle w:val="1"/>
        <w:numPr>
          <w:ilvl w:val="0"/>
          <w:numId w:val="4"/>
        </w:numPr>
        <w:spacing w:after="240"/>
        <w:ind w:left="714" w:hanging="5"/>
        <w:jc w:val="left"/>
      </w:pPr>
      <w:bookmarkStart w:id="17" w:name="_Toc152526927"/>
      <w:bookmarkStart w:id="18" w:name="_Toc152531022"/>
      <w:bookmarkStart w:id="19" w:name="_Toc152962548"/>
      <w:r>
        <w:lastRenderedPageBreak/>
        <w:t>ОБЩИЕ СВЕДЕНИЯ</w:t>
      </w:r>
      <w:bookmarkEnd w:id="17"/>
      <w:bookmarkEnd w:id="18"/>
      <w:bookmarkEnd w:id="19"/>
    </w:p>
    <w:p w14:paraId="3CAF9D3B" w14:textId="77777777" w:rsidR="00223451" w:rsidRDefault="00223451" w:rsidP="00BC6D42">
      <w:pPr>
        <w:pStyle w:val="2"/>
        <w:ind w:firstLine="709"/>
      </w:pPr>
      <w:bookmarkStart w:id="20" w:name="_Toc152526928"/>
      <w:bookmarkStart w:id="21" w:name="_Toc152531023"/>
      <w:bookmarkStart w:id="22" w:name="_Toc152962549"/>
      <w:r>
        <w:t>1</w:t>
      </w:r>
      <w:r w:rsidRPr="00223451">
        <w:t xml:space="preserve">.1 </w:t>
      </w:r>
      <w:r w:rsidRPr="0060472C">
        <w:t>Наименование клиентской части интернет-ресурса</w:t>
      </w:r>
      <w:bookmarkEnd w:id="20"/>
      <w:bookmarkEnd w:id="21"/>
      <w:bookmarkEnd w:id="22"/>
    </w:p>
    <w:p w14:paraId="382FBCAC" w14:textId="77777777" w:rsidR="00223451" w:rsidRDefault="00223451" w:rsidP="00284C2D">
      <w:pPr>
        <w:ind w:firstLine="709"/>
      </w:pPr>
      <w:r w:rsidRPr="00820640">
        <w:t>Клиентская часть</w:t>
      </w:r>
      <w:r w:rsidRPr="00E56E89">
        <w:t xml:space="preserve"> </w:t>
      </w:r>
      <w:r w:rsidRPr="00EA6FCA">
        <w:t>интернет-ресурса</w:t>
      </w:r>
      <w:r w:rsidRPr="00E56E89">
        <w:t xml:space="preserve"> "</w:t>
      </w:r>
      <w:r>
        <w:t>Магазин одежды</w:t>
      </w:r>
      <w:r w:rsidRPr="00E56E89">
        <w:t>" получила название</w:t>
      </w:r>
      <w:r w:rsidRPr="001E4133">
        <w:t xml:space="preserve"> </w:t>
      </w:r>
      <w:r w:rsidRPr="008555F7">
        <w:t>«</w:t>
      </w:r>
      <w:r>
        <w:rPr>
          <w:lang w:val="en-US"/>
        </w:rPr>
        <w:t>moon</w:t>
      </w:r>
      <w:r w:rsidRPr="00223451">
        <w:t xml:space="preserve"> </w:t>
      </w:r>
      <w:r>
        <w:rPr>
          <w:lang w:val="en-US"/>
        </w:rPr>
        <w:t>dark</w:t>
      </w:r>
      <w:r w:rsidRPr="008555F7">
        <w:t>»</w:t>
      </w:r>
      <w:r w:rsidRPr="00E56E89">
        <w:t xml:space="preserve">. Это название отражает </w:t>
      </w:r>
      <w:r>
        <w:t>стиль и эстетику, которые присущи представленному ассортименту.</w:t>
      </w:r>
    </w:p>
    <w:p w14:paraId="1A65DCF7" w14:textId="77777777" w:rsidR="00223451" w:rsidRDefault="00223451" w:rsidP="00284C2D">
      <w:pPr>
        <w:pStyle w:val="2"/>
        <w:numPr>
          <w:ilvl w:val="1"/>
          <w:numId w:val="4"/>
        </w:numPr>
        <w:ind w:left="0" w:firstLine="709"/>
      </w:pPr>
      <w:bookmarkStart w:id="23" w:name="_Toc152526929"/>
      <w:bookmarkStart w:id="24" w:name="_Toc152531024"/>
      <w:bookmarkStart w:id="25" w:name="_Toc152962550"/>
      <w:r>
        <w:t>Функциональное назначение</w:t>
      </w:r>
      <w:bookmarkEnd w:id="23"/>
      <w:bookmarkEnd w:id="24"/>
      <w:bookmarkEnd w:id="25"/>
    </w:p>
    <w:p w14:paraId="50DAB856" w14:textId="77777777" w:rsidR="00223451" w:rsidRDefault="00223451" w:rsidP="00223451">
      <w:pPr>
        <w:ind w:firstLine="420"/>
      </w:pPr>
      <w:r>
        <w:t>Для привлечения новых пользователей сети интернет, разработанный интернет-ресурс обладает следующими свойствами</w:t>
      </w:r>
      <w:r w:rsidRPr="006B3F70">
        <w:t>:</w:t>
      </w:r>
    </w:p>
    <w:p w14:paraId="71DE9574" w14:textId="77777777" w:rsidR="00223451" w:rsidRPr="004B62E9" w:rsidRDefault="00BE2CBC" w:rsidP="00DC6448">
      <w:pPr>
        <w:pStyle w:val="a5"/>
        <w:numPr>
          <w:ilvl w:val="0"/>
          <w:numId w:val="5"/>
        </w:numPr>
        <w:spacing w:line="360" w:lineRule="auto"/>
        <w:ind w:left="0" w:firstLine="782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</w:rPr>
        <w:t>интерактивность: «</w:t>
      </w:r>
      <w:proofErr w:type="spellStart"/>
      <w:r w:rsidRPr="004B62E9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4B62E9">
        <w:rPr>
          <w:rFonts w:ascii="Times New Roman" w:hAnsi="Times New Roman" w:cs="Times New Roman"/>
          <w:sz w:val="28"/>
          <w:szCs w:val="28"/>
        </w:rPr>
        <w:t xml:space="preserve"> Dark» обеспечивает высокий уровень взаимодействия пользователя с ассортиментом. Покупатели могут просматривать одежду, а также покупать ее</w:t>
      </w:r>
      <w:r w:rsidR="00CD47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877A8" w14:textId="77777777" w:rsidR="004B62E9" w:rsidRDefault="004B62E9" w:rsidP="00DC6448">
      <w:pPr>
        <w:pStyle w:val="a5"/>
        <w:numPr>
          <w:ilvl w:val="0"/>
          <w:numId w:val="5"/>
        </w:numPr>
        <w:spacing w:line="360" w:lineRule="auto"/>
        <w:ind w:left="0" w:firstLine="782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</w:rPr>
        <w:t>адаптивность: клиентская часть ресурса разработана с учетом разнообразия устройств, что обеспечивает одинаково удобный доступ как с компьютеров, так и с мобильных устройств;</w:t>
      </w:r>
    </w:p>
    <w:p w14:paraId="5CB32CE4" w14:textId="77777777" w:rsidR="004B62E9" w:rsidRDefault="004B62E9" w:rsidP="00DC6448">
      <w:pPr>
        <w:pStyle w:val="a5"/>
        <w:numPr>
          <w:ilvl w:val="0"/>
          <w:numId w:val="5"/>
        </w:numPr>
        <w:spacing w:line="360" w:lineRule="auto"/>
        <w:ind w:left="0" w:firstLine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:</w:t>
      </w:r>
      <w:r w:rsidRPr="004B62E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емы сайта, созданная с помощью 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4B62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оздают пользователю удобные условия для взаимодействия с интернет-ресурсом.</w:t>
      </w:r>
    </w:p>
    <w:p w14:paraId="60CDFDE5" w14:textId="06142DE7" w:rsidR="004B62E9" w:rsidRDefault="004B62E9" w:rsidP="00BC6D42">
      <w:pPr>
        <w:pStyle w:val="2"/>
        <w:spacing w:line="240" w:lineRule="auto"/>
        <w:ind w:firstLine="709"/>
      </w:pPr>
      <w:bookmarkStart w:id="26" w:name="_Toc152526930"/>
      <w:bookmarkStart w:id="27" w:name="_Toc152531025"/>
      <w:bookmarkStart w:id="28" w:name="_Toc152962551"/>
      <w:r>
        <w:t>1</w:t>
      </w:r>
      <w:r w:rsidRPr="004B62E9">
        <w:t>.3</w:t>
      </w:r>
      <w:r w:rsidR="00BC6D42">
        <w:t xml:space="preserve"> </w:t>
      </w:r>
      <w:r w:rsidRPr="004B62E9"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26"/>
      <w:bookmarkEnd w:id="27"/>
      <w:bookmarkEnd w:id="28"/>
    </w:p>
    <w:p w14:paraId="59922D94" w14:textId="148F6340" w:rsidR="004B62E9" w:rsidRPr="004B62E9" w:rsidRDefault="004B62E9" w:rsidP="009F44CA">
      <w:pPr>
        <w:ind w:firstLine="709"/>
      </w:pPr>
      <w:r>
        <w:t>Для разработки, тестирования и функционирования</w:t>
      </w:r>
      <w:r w:rsidRPr="004B62E9">
        <w:t xml:space="preserve"> </w:t>
      </w:r>
      <w:r w:rsidRPr="008555F7">
        <w:t>«</w:t>
      </w:r>
      <w:r>
        <w:rPr>
          <w:lang w:val="en-US"/>
        </w:rPr>
        <w:t>moon</w:t>
      </w:r>
      <w:r w:rsidRPr="004B62E9">
        <w:t xml:space="preserve"> </w:t>
      </w:r>
      <w:r>
        <w:rPr>
          <w:lang w:val="en-US"/>
        </w:rPr>
        <w:t>dark</w:t>
      </w:r>
      <w:r w:rsidRPr="008555F7">
        <w:t>»</w:t>
      </w:r>
      <w:r w:rsidRPr="004B62E9">
        <w:t xml:space="preserve"> </w:t>
      </w:r>
      <w:r>
        <w:t>используются технологии:</w:t>
      </w:r>
    </w:p>
    <w:p w14:paraId="57EB7C7A" w14:textId="77777777" w:rsidR="004B62E9" w:rsidRPr="004B62E9" w:rsidRDefault="004B62E9" w:rsidP="009F44CA">
      <w:pPr>
        <w:pStyle w:val="a5"/>
        <w:numPr>
          <w:ilvl w:val="0"/>
          <w:numId w:val="6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  <w:lang w:val="en-US"/>
        </w:rPr>
        <w:t>Visual Studio Code;</w:t>
      </w:r>
    </w:p>
    <w:p w14:paraId="00133BE0" w14:textId="77777777" w:rsidR="004B62E9" w:rsidRPr="004B62E9" w:rsidRDefault="004B62E9" w:rsidP="009F44CA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  <w:lang w:val="en-US"/>
        </w:rPr>
        <w:t>Live Server;</w:t>
      </w:r>
    </w:p>
    <w:p w14:paraId="7CECB4E5" w14:textId="77777777" w:rsidR="004B62E9" w:rsidRPr="00E241C9" w:rsidRDefault="004B62E9" w:rsidP="009F44CA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  <w:lang w:val="en-US"/>
        </w:rPr>
        <w:t>GitHub Pages.</w:t>
      </w:r>
    </w:p>
    <w:p w14:paraId="1FE4C20F" w14:textId="77777777" w:rsidR="00E241C9" w:rsidRDefault="00E241C9" w:rsidP="00E241C9"/>
    <w:p w14:paraId="25F58D4C" w14:textId="77777777" w:rsidR="00E241C9" w:rsidRDefault="00E241C9" w:rsidP="00E241C9"/>
    <w:p w14:paraId="583A59E6" w14:textId="77777777" w:rsidR="00E241C9" w:rsidRDefault="00E241C9" w:rsidP="00E241C9"/>
    <w:p w14:paraId="5197BCB9" w14:textId="77777777" w:rsidR="00E241C9" w:rsidRDefault="00E241C9" w:rsidP="00E241C9"/>
    <w:p w14:paraId="452FDBD3" w14:textId="77777777" w:rsidR="00E241C9" w:rsidRDefault="00E241C9" w:rsidP="00E241C9">
      <w:pPr>
        <w:pStyle w:val="1"/>
        <w:numPr>
          <w:ilvl w:val="0"/>
          <w:numId w:val="4"/>
        </w:numPr>
        <w:jc w:val="left"/>
      </w:pPr>
      <w:bookmarkStart w:id="29" w:name="_Toc152526931"/>
      <w:bookmarkStart w:id="30" w:name="_Toc152531026"/>
      <w:bookmarkStart w:id="31" w:name="_Toc152962552"/>
      <w:r>
        <w:lastRenderedPageBreak/>
        <w:t>ЛОГИЧЕСКАЯ СТРУКТУРА. ОПИСАНИЕ</w:t>
      </w:r>
      <w:bookmarkEnd w:id="29"/>
      <w:bookmarkEnd w:id="30"/>
      <w:bookmarkEnd w:id="31"/>
    </w:p>
    <w:p w14:paraId="58110697" w14:textId="77777777" w:rsidR="00E241C9" w:rsidRDefault="00E241C9" w:rsidP="00391146">
      <w:pPr>
        <w:pStyle w:val="2"/>
        <w:ind w:firstLine="360"/>
      </w:pPr>
      <w:bookmarkStart w:id="32" w:name="_Toc152526932"/>
      <w:bookmarkStart w:id="33" w:name="_Toc152531027"/>
      <w:bookmarkStart w:id="34" w:name="_Toc152962553"/>
      <w:r>
        <w:t>2.</w:t>
      </w:r>
      <w:r>
        <w:rPr>
          <w:lang w:val="en-US"/>
        </w:rPr>
        <w:t xml:space="preserve">1 </w:t>
      </w:r>
      <w:r>
        <w:t>Предметная область. Анализ</w:t>
      </w:r>
      <w:bookmarkEnd w:id="32"/>
      <w:bookmarkEnd w:id="33"/>
      <w:bookmarkEnd w:id="34"/>
    </w:p>
    <w:p w14:paraId="2036C000" w14:textId="77777777" w:rsidR="00E241C9" w:rsidRDefault="00E241C9" w:rsidP="00E241C9">
      <w:pPr>
        <w:ind w:firstLine="360"/>
      </w:pPr>
      <w:r>
        <w:t xml:space="preserve">В ходе анализа предметной области </w:t>
      </w:r>
      <w:r w:rsidRPr="00E241C9">
        <w:t>“</w:t>
      </w:r>
      <w:r w:rsidR="006E2AE8">
        <w:t>Магазин одежды</w:t>
      </w:r>
      <w:r w:rsidRPr="00E241C9">
        <w:t>”</w:t>
      </w:r>
      <w:r>
        <w:t xml:space="preserve"> были выявлены основные потребности пользователей:</w:t>
      </w:r>
    </w:p>
    <w:p w14:paraId="6F707E1D" w14:textId="77777777" w:rsidR="00E241C9" w:rsidRPr="006E2AE8" w:rsidRDefault="006E2AE8" w:rsidP="009F44CA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1C9" w:rsidRPr="006E2AE8">
        <w:rPr>
          <w:rFonts w:ascii="Times New Roman" w:hAnsi="Times New Roman" w:cs="Times New Roman"/>
          <w:sz w:val="28"/>
          <w:szCs w:val="28"/>
        </w:rPr>
        <w:t>оступность информации: для использования и получения информации на разработанном интернет-ресурсе не используется дополнительная проверка личности</w:t>
      </w:r>
      <w:r w:rsidRPr="006E2AE8">
        <w:rPr>
          <w:rFonts w:ascii="Times New Roman" w:hAnsi="Times New Roman" w:cs="Times New Roman"/>
          <w:sz w:val="28"/>
          <w:szCs w:val="28"/>
        </w:rPr>
        <w:t>, вся информация находится в открытом доступе.</w:t>
      </w:r>
    </w:p>
    <w:p w14:paraId="49A30EA1" w14:textId="77777777" w:rsidR="006E2AE8" w:rsidRDefault="006E2AE8" w:rsidP="009F44CA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</w:t>
      </w:r>
      <w:r w:rsidRPr="00CD58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нформация на разработанном интернет-ресурсе должна быть четко сформулирована, содержать толкование понятное пользователю сети </w:t>
      </w:r>
      <w:r w:rsidRPr="00BF7EA9">
        <w:rPr>
          <w:rFonts w:ascii="Times New Roman" w:hAnsi="Times New Roman" w:cs="Times New Roman"/>
          <w:sz w:val="28"/>
          <w:szCs w:val="28"/>
        </w:rPr>
        <w:t>интернет</w:t>
      </w:r>
      <w:r w:rsidRPr="00CD5818">
        <w:rPr>
          <w:rFonts w:ascii="Times New Roman" w:hAnsi="Times New Roman" w:cs="Times New Roman"/>
          <w:sz w:val="28"/>
          <w:szCs w:val="28"/>
        </w:rPr>
        <w:t>;</w:t>
      </w:r>
    </w:p>
    <w:p w14:paraId="0F750624" w14:textId="77777777" w:rsidR="006E2AE8" w:rsidRDefault="006E2AE8" w:rsidP="009F44CA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</w:t>
      </w:r>
      <w:r w:rsidRPr="00F304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177949C7" w14:textId="77777777" w:rsidR="006E2AE8" w:rsidRDefault="006E2AE8" w:rsidP="006E2AE8">
      <w:pPr>
        <w:ind w:firstLine="708"/>
      </w:pPr>
      <w:r w:rsidRPr="006E2AE8">
        <w:t xml:space="preserve">Анализ также включил изучение аналогичных ресурсов, таких как: официальный </w:t>
      </w:r>
      <w:r>
        <w:t>сайт</w:t>
      </w:r>
      <w:r w:rsidRPr="006E2AE8">
        <w:t xml:space="preserve"> </w:t>
      </w:r>
      <w:r>
        <w:t xml:space="preserve">магазина одежды </w:t>
      </w:r>
      <w:r w:rsidRPr="006E2AE8">
        <w:t>“</w:t>
      </w:r>
      <w:r>
        <w:rPr>
          <w:lang w:val="en-US"/>
        </w:rPr>
        <w:t>NIKIFILINI</w:t>
      </w:r>
      <w:r w:rsidRPr="006E2AE8">
        <w:t>”</w:t>
      </w:r>
      <w:r w:rsidR="006000EB" w:rsidRPr="006000EB">
        <w:t xml:space="preserve"> [1]</w:t>
      </w:r>
      <w:r w:rsidRPr="006E2AE8">
        <w:t xml:space="preserve"> и</w:t>
      </w:r>
      <w:r>
        <w:t xml:space="preserve"> официальный сайт магазина одежды </w:t>
      </w:r>
      <w:r w:rsidRPr="006E2AE8">
        <w:t>“</w:t>
      </w:r>
      <w:r>
        <w:rPr>
          <w:lang w:val="en-US"/>
        </w:rPr>
        <w:t>CHANEL</w:t>
      </w:r>
      <w:r w:rsidRPr="006E2AE8">
        <w:t>”</w:t>
      </w:r>
      <w:r w:rsidR="006000EB" w:rsidRPr="006000EB">
        <w:t xml:space="preserve"> [2]</w:t>
      </w:r>
      <w:r w:rsidRPr="006E2AE8">
        <w:t xml:space="preserve"> выделение их преимуществ и недостатков, а также учет современных тенденций в разработке интернет-ресурсов.</w:t>
      </w:r>
    </w:p>
    <w:p w14:paraId="231021B3" w14:textId="77777777" w:rsidR="006E2AE8" w:rsidRDefault="006E2AE8" w:rsidP="0060472C">
      <w:pPr>
        <w:pStyle w:val="2"/>
        <w:numPr>
          <w:ilvl w:val="1"/>
          <w:numId w:val="4"/>
        </w:numPr>
        <w:rPr>
          <w:rFonts w:cs="Times New Roman"/>
          <w:bCs/>
          <w:color w:val="000000" w:themeColor="text1"/>
          <w:szCs w:val="28"/>
        </w:rPr>
      </w:pPr>
      <w:bookmarkStart w:id="35" w:name="_Toc152526933"/>
      <w:bookmarkStart w:id="36" w:name="_Toc152531028"/>
      <w:bookmarkStart w:id="37" w:name="_Toc152962554"/>
      <w:r w:rsidRPr="00667A1F">
        <w:rPr>
          <w:rFonts w:cs="Times New Roman"/>
          <w:bCs/>
          <w:color w:val="000000" w:themeColor="text1"/>
          <w:szCs w:val="28"/>
        </w:rPr>
        <w:t>Клиентская часть интернет-ресурса. Технологии разработки</w:t>
      </w:r>
      <w:bookmarkEnd w:id="35"/>
      <w:bookmarkEnd w:id="36"/>
      <w:bookmarkEnd w:id="37"/>
    </w:p>
    <w:p w14:paraId="3CE991AA" w14:textId="77777777" w:rsidR="006E2AE8" w:rsidRPr="006E2AE8" w:rsidRDefault="006E2AE8" w:rsidP="006E2AE8">
      <w:pPr>
        <w:ind w:firstLine="420"/>
        <w:rPr>
          <w:bCs/>
          <w:color w:val="000000" w:themeColor="text1"/>
        </w:rPr>
      </w:pPr>
      <w:r>
        <w:t>Для создания клиентской части разрабатываемого интернет-ресурса использовался набор технологий, состоящий из</w:t>
      </w:r>
      <w:r w:rsidRPr="00667A1F">
        <w:t>:</w:t>
      </w:r>
    </w:p>
    <w:p w14:paraId="67860517" w14:textId="77777777" w:rsidR="006E2AE8" w:rsidRDefault="006E2AE8" w:rsidP="006E2AE8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FEF">
        <w:rPr>
          <w:rFonts w:ascii="Times New Roman" w:hAnsi="Times New Roman" w:cs="Times New Roman"/>
          <w:sz w:val="28"/>
          <w:szCs w:val="28"/>
        </w:rPr>
        <w:t>HTML</w:t>
      </w:r>
      <w:r w:rsidRPr="002316DA">
        <w:rPr>
          <w:rFonts w:ascii="Times New Roman" w:hAnsi="Times New Roman" w:cs="Times New Roman"/>
          <w:sz w:val="28"/>
          <w:szCs w:val="28"/>
        </w:rPr>
        <w:t xml:space="preserve"> и </w:t>
      </w:r>
      <w:r w:rsidRPr="00882EA9">
        <w:rPr>
          <w:rFonts w:ascii="Times New Roman" w:hAnsi="Times New Roman" w:cs="Times New Roman"/>
          <w:sz w:val="28"/>
          <w:szCs w:val="28"/>
        </w:rPr>
        <w:t>CSS</w:t>
      </w:r>
      <w:r w:rsidRPr="002316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Pr="002316DA">
        <w:rPr>
          <w:rFonts w:ascii="Times New Roman" w:hAnsi="Times New Roman" w:cs="Times New Roman"/>
          <w:sz w:val="28"/>
          <w:szCs w:val="28"/>
        </w:rPr>
        <w:t>семантически правильной структуры и стилей интерфейса;</w:t>
      </w:r>
    </w:p>
    <w:p w14:paraId="1B7E377F" w14:textId="44BFC720" w:rsidR="006E2AE8" w:rsidRDefault="006E2AE8" w:rsidP="006E2AE8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динамического контента на интернет-ресурсе</w:t>
      </w:r>
      <w:r w:rsidR="00BE637A" w:rsidRPr="0002355D">
        <w:rPr>
          <w:rFonts w:ascii="Times New Roman" w:hAnsi="Times New Roman" w:cs="Times New Roman"/>
          <w:sz w:val="28"/>
          <w:szCs w:val="28"/>
        </w:rPr>
        <w:t>.</w:t>
      </w:r>
    </w:p>
    <w:p w14:paraId="5423CB71" w14:textId="77777777" w:rsidR="006E2AE8" w:rsidRDefault="006E2AE8" w:rsidP="00391146">
      <w:pPr>
        <w:pStyle w:val="2"/>
        <w:ind w:firstLine="708"/>
      </w:pPr>
      <w:bookmarkStart w:id="38" w:name="_Toc152526934"/>
      <w:bookmarkStart w:id="39" w:name="_Toc152531029"/>
      <w:bookmarkStart w:id="40" w:name="_Toc152962555"/>
      <w:r w:rsidRPr="006E2AE8">
        <w:lastRenderedPageBreak/>
        <w:t xml:space="preserve">2.3 </w:t>
      </w:r>
      <w:bookmarkStart w:id="41" w:name="_Toc152352601"/>
      <w:r w:rsidRPr="006E2AE8">
        <w:t>Клиентская часть интернет-ресурса. Создание веб-страниц</w:t>
      </w:r>
      <w:bookmarkEnd w:id="38"/>
      <w:bookmarkEnd w:id="39"/>
      <w:bookmarkEnd w:id="40"/>
      <w:bookmarkEnd w:id="41"/>
    </w:p>
    <w:p w14:paraId="7C4092C0" w14:textId="77777777" w:rsidR="006E2AE8" w:rsidRDefault="006E2AE8" w:rsidP="006E2AE8">
      <w:r>
        <w:tab/>
      </w:r>
      <w:r w:rsidRPr="006E2AE8">
        <w:t>Д</w:t>
      </w:r>
      <w:r>
        <w:t xml:space="preserve">ля полного функционирования разрабатываемого интернет-ресурса необходимо создать перечень веб-страниц, </w:t>
      </w:r>
      <w:r w:rsidRPr="006E2AE8">
        <w:t>в</w:t>
      </w:r>
      <w:r>
        <w:t>ключающий в себя:</w:t>
      </w:r>
      <w:r w:rsidRPr="006E2AE8">
        <w:t xml:space="preserve"> </w:t>
      </w:r>
    </w:p>
    <w:p w14:paraId="544AD4BF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08D1C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25053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бор размера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0623D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568B9" w14:textId="77777777" w:rsidR="006E2AE8" w:rsidRPr="006E2AE8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F3B47" w14:textId="77777777" w:rsidR="0068528C" w:rsidRDefault="0068528C" w:rsidP="0069263A">
      <w:pPr>
        <w:pStyle w:val="3"/>
        <w:ind w:firstLine="360"/>
      </w:pPr>
      <w:bookmarkStart w:id="42" w:name="_Toc152531030"/>
      <w:bookmarkStart w:id="43" w:name="_Toc152962556"/>
      <w:r>
        <w:t>2</w:t>
      </w:r>
      <w:r w:rsidRPr="0068528C">
        <w:t xml:space="preserve">.3.1 </w:t>
      </w:r>
      <w:r>
        <w:t>Веб-страницы. Хедер и футер</w:t>
      </w:r>
      <w:bookmarkEnd w:id="42"/>
      <w:bookmarkEnd w:id="43"/>
    </w:p>
    <w:p w14:paraId="3771E3DE" w14:textId="77777777" w:rsidR="006E2AE8" w:rsidRDefault="005644EF" w:rsidP="005644EF">
      <w:pPr>
        <w:ind w:firstLine="360"/>
      </w:pPr>
      <w:r w:rsidRPr="005644EF">
        <w:t xml:space="preserve">Для организации структуры </w:t>
      </w:r>
      <w:r>
        <w:t>хедера</w:t>
      </w:r>
      <w:r w:rsidRPr="005644EF">
        <w:t xml:space="preserve"> и </w:t>
      </w:r>
      <w:r>
        <w:t xml:space="preserve">футера </w:t>
      </w:r>
      <w:r w:rsidRPr="005644EF">
        <w:t>веб-страницы были применены HTML-теги и стили CSS. В верхней части размещены логотип, название ресурса и навигационные элементы для удобства пользователей</w:t>
      </w:r>
      <w:r w:rsidR="00CF2175" w:rsidRPr="00CF2175">
        <w:t xml:space="preserve">, </w:t>
      </w:r>
      <w:r w:rsidR="00CF2175">
        <w:t>корзина и смена темы сайта</w:t>
      </w:r>
      <w:r w:rsidRPr="005644EF">
        <w:t>. Код на HTML представлен на рисунк</w:t>
      </w:r>
      <w:r w:rsidR="009A4422">
        <w:t>ах</w:t>
      </w:r>
      <w:r w:rsidRPr="005644EF">
        <w:t xml:space="preserve"> 1</w:t>
      </w:r>
      <w:r w:rsidR="009A4422">
        <w:t>-2</w:t>
      </w:r>
      <w:r w:rsidRPr="005644EF">
        <w:t xml:space="preserve">, а визуальное представление </w:t>
      </w:r>
      <w:r w:rsidR="009A4422">
        <w:t xml:space="preserve">хедера </w:t>
      </w:r>
      <w:r w:rsidRPr="005644EF">
        <w:t xml:space="preserve">показано на рисунках </w:t>
      </w:r>
      <w:r w:rsidR="009A4422">
        <w:t>3</w:t>
      </w:r>
      <w:r w:rsidRPr="005644EF">
        <w:t>-</w:t>
      </w:r>
      <w:r w:rsidR="009A4422">
        <w:t>4</w:t>
      </w:r>
      <w:r w:rsidRPr="005644EF">
        <w:t>.</w:t>
      </w:r>
    </w:p>
    <w:p w14:paraId="273F83A8" w14:textId="77777777" w:rsidR="005644EF" w:rsidRDefault="009A4422" w:rsidP="005644E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70367" wp14:editId="449A650D">
            <wp:extent cx="6013906" cy="2289976"/>
            <wp:effectExtent l="0" t="0" r="6350" b="0"/>
            <wp:docPr id="77725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5441" name=""/>
                    <pic:cNvPicPr/>
                  </pic:nvPicPr>
                  <pic:blipFill rotWithShape="1">
                    <a:blip r:embed="rId12"/>
                    <a:srcRect l="-12" r="12" b="72278"/>
                    <a:stretch/>
                  </pic:blipFill>
                  <pic:spPr bwMode="auto">
                    <a:xfrm>
                      <a:off x="0" y="0"/>
                      <a:ext cx="6161997" cy="234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8CDC" w14:textId="77777777" w:rsidR="005644EF" w:rsidRDefault="005644EF" w:rsidP="005644EF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истинг кода хедера</w:t>
      </w:r>
      <w:r w:rsidR="009A442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</w:t>
      </w:r>
    </w:p>
    <w:p w14:paraId="0BEAC30B" w14:textId="77777777" w:rsidR="009A4422" w:rsidRDefault="009A4422" w:rsidP="009A442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238D5E" wp14:editId="58F353B2">
            <wp:extent cx="6074217" cy="2957885"/>
            <wp:effectExtent l="0" t="0" r="0" b="1270"/>
            <wp:docPr id="1200340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0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301" cy="2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AEE" w14:textId="093484FD" w:rsidR="00AB02E0" w:rsidRDefault="009A4422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истинг кода хедера 2 разработанного интернет-ресурса</w:t>
      </w:r>
    </w:p>
    <w:p w14:paraId="6DE4F1FE" w14:textId="77777777" w:rsidR="009A4422" w:rsidRDefault="009A4422" w:rsidP="009A442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DEB9F2" wp14:editId="40902A11">
            <wp:extent cx="5939790" cy="234950"/>
            <wp:effectExtent l="0" t="0" r="3810" b="6350"/>
            <wp:docPr id="167489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6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87" cy="2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8CB2" w14:textId="77777777" w:rsidR="009A4422" w:rsidRPr="008C2709" w:rsidRDefault="009A4422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8C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д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1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709">
        <w:rPr>
          <w:rFonts w:ascii="Times New Roman" w:hAnsi="Times New Roman" w:cs="Times New Roman"/>
          <w:sz w:val="28"/>
          <w:szCs w:val="28"/>
        </w:rPr>
        <w:t>1080)</w:t>
      </w:r>
    </w:p>
    <w:p w14:paraId="2C36400A" w14:textId="77777777" w:rsidR="009A4422" w:rsidRDefault="009A4422" w:rsidP="009A442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AAAE02" wp14:editId="2FE268C8">
            <wp:extent cx="2019300" cy="304800"/>
            <wp:effectExtent l="0" t="0" r="0" b="0"/>
            <wp:docPr id="191684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8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7C07" w14:textId="77777777" w:rsidR="00CF2175" w:rsidRDefault="009A4422" w:rsidP="00BC6D42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Pr="008C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д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</w:t>
      </w:r>
      <w:r w:rsidRPr="00CF2175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2175">
        <w:rPr>
          <w:rFonts w:ascii="Times New Roman" w:hAnsi="Times New Roman" w:cs="Times New Roman"/>
          <w:sz w:val="28"/>
          <w:szCs w:val="28"/>
        </w:rPr>
        <w:t>891</w:t>
      </w:r>
      <w:r w:rsidRPr="008C2709">
        <w:rPr>
          <w:rFonts w:ascii="Times New Roman" w:hAnsi="Times New Roman" w:cs="Times New Roman"/>
          <w:sz w:val="28"/>
          <w:szCs w:val="28"/>
        </w:rPr>
        <w:t>)</w:t>
      </w:r>
    </w:p>
    <w:p w14:paraId="0FF9F276" w14:textId="77777777" w:rsidR="009A4422" w:rsidRDefault="00CF2175" w:rsidP="00CF2175">
      <w:pPr>
        <w:ind w:firstLine="708"/>
      </w:pPr>
      <w:r w:rsidRPr="00CF2175">
        <w:t>В футере расположена основная информация о интернет-ресурсе, ссылки на социальные сети с дополнительной информацией,</w:t>
      </w:r>
      <w:r>
        <w:t xml:space="preserve"> навигация по сайту</w:t>
      </w:r>
      <w:r w:rsidRPr="00CF2175">
        <w:t xml:space="preserve">. HTML-код футера представлен на рисунке </w:t>
      </w:r>
      <w:r>
        <w:t>5</w:t>
      </w:r>
      <w:r w:rsidRPr="00CF2175">
        <w:t xml:space="preserve">, визуальное представление футера изображено на рисунках </w:t>
      </w:r>
      <w:r>
        <w:t>6</w:t>
      </w:r>
      <w:r w:rsidRPr="00CF2175">
        <w:t>-7.</w:t>
      </w:r>
    </w:p>
    <w:p w14:paraId="02D74B26" w14:textId="77777777" w:rsidR="00CF2175" w:rsidRDefault="00CF2175" w:rsidP="00CF2175">
      <w:pPr>
        <w:ind w:firstLine="708"/>
        <w:jc w:val="center"/>
      </w:pPr>
      <w:r w:rsidRPr="00CF2175">
        <w:rPr>
          <w:noProof/>
        </w:rPr>
        <w:lastRenderedPageBreak/>
        <w:drawing>
          <wp:inline distT="0" distB="0" distL="0" distR="0" wp14:anchorId="1BDA836B" wp14:editId="28F073A5">
            <wp:extent cx="5156791" cy="5085674"/>
            <wp:effectExtent l="0" t="0" r="0" b="0"/>
            <wp:docPr id="7931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4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848" cy="50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7B8" w14:textId="3EDE822D" w:rsidR="00AB02E0" w:rsidRDefault="00CF2175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Листинг кода футера разработанного интернет-ресурса</w:t>
      </w:r>
    </w:p>
    <w:p w14:paraId="6FC98D13" w14:textId="77777777" w:rsidR="00CF2175" w:rsidRPr="00CF2175" w:rsidRDefault="00CF2175" w:rsidP="005644EF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21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13744" wp14:editId="7D01F9A0">
            <wp:extent cx="5939790" cy="796290"/>
            <wp:effectExtent l="0" t="0" r="3810" b="3810"/>
            <wp:docPr id="11521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CF0" w14:textId="77777777" w:rsidR="00BF66C5" w:rsidRDefault="00CF2175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Фут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1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709">
        <w:rPr>
          <w:rFonts w:ascii="Times New Roman" w:hAnsi="Times New Roman" w:cs="Times New Roman"/>
          <w:sz w:val="28"/>
          <w:szCs w:val="28"/>
        </w:rPr>
        <w:t>1080)</w:t>
      </w:r>
    </w:p>
    <w:p w14:paraId="0E9B108F" w14:textId="77777777" w:rsidR="00CF2175" w:rsidRDefault="00CF2175" w:rsidP="00CF2175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21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26BBB" wp14:editId="567BC178">
            <wp:extent cx="3987800" cy="5181600"/>
            <wp:effectExtent l="0" t="0" r="0" b="0"/>
            <wp:docPr id="52057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79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85B" w14:textId="77777777" w:rsidR="00CF2175" w:rsidRDefault="00CF2175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Фут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</w:t>
      </w:r>
      <w:r w:rsidRPr="00CF2175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2175">
        <w:rPr>
          <w:rFonts w:ascii="Times New Roman" w:hAnsi="Times New Roman" w:cs="Times New Roman"/>
          <w:sz w:val="28"/>
          <w:szCs w:val="28"/>
        </w:rPr>
        <w:t>891</w:t>
      </w:r>
      <w:r w:rsidRPr="008C2709">
        <w:rPr>
          <w:rFonts w:ascii="Times New Roman" w:hAnsi="Times New Roman" w:cs="Times New Roman"/>
          <w:sz w:val="28"/>
          <w:szCs w:val="28"/>
        </w:rPr>
        <w:t>)</w:t>
      </w:r>
    </w:p>
    <w:p w14:paraId="689CE3EA" w14:textId="77777777" w:rsidR="00BF66C5" w:rsidRDefault="00BF66C5" w:rsidP="0069263A">
      <w:pPr>
        <w:pStyle w:val="3"/>
        <w:ind w:firstLine="708"/>
      </w:pPr>
      <w:bookmarkStart w:id="44" w:name="_Toc152352603"/>
      <w:bookmarkStart w:id="45" w:name="_Toc152531031"/>
      <w:bookmarkStart w:id="46" w:name="_Toc152962557"/>
      <w:r>
        <w:t>2.3.</w:t>
      </w:r>
      <w:r w:rsidRPr="00E22BFF">
        <w:t>2</w:t>
      </w:r>
      <w:r>
        <w:t xml:space="preserve"> Веб-страницы. </w:t>
      </w:r>
      <w:r w:rsidRPr="00C72119">
        <w:t>«Главная страница»</w:t>
      </w:r>
      <w:bookmarkEnd w:id="44"/>
      <w:bookmarkEnd w:id="45"/>
      <w:bookmarkEnd w:id="46"/>
    </w:p>
    <w:p w14:paraId="65E087C2" w14:textId="77777777" w:rsidR="00BF66C5" w:rsidRDefault="00BF66C5" w:rsidP="00BF66C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ного интернет-ресурса находится вся необходимая вводная информациях о разделах сайта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8. На рисунках </w:t>
      </w:r>
      <w:r w:rsidR="007B22D6" w:rsidRPr="007B22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22D6" w:rsidRPr="007B22D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блоки главной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71C51210" w14:textId="77777777" w:rsidR="00BF66C5" w:rsidRPr="00BF66C5" w:rsidRDefault="00BF66C5" w:rsidP="00BF66C5">
      <w:r w:rsidRPr="00BF66C5">
        <w:rPr>
          <w:noProof/>
        </w:rPr>
        <w:lastRenderedPageBreak/>
        <w:drawing>
          <wp:inline distT="0" distB="0" distL="0" distR="0" wp14:anchorId="64B9FEF2" wp14:editId="4E766866">
            <wp:extent cx="5939790" cy="3865245"/>
            <wp:effectExtent l="0" t="0" r="3810" b="0"/>
            <wp:docPr id="139654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1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E1EE" w14:textId="77777777" w:rsidR="00BF66C5" w:rsidRDefault="00BF66C5" w:rsidP="00BC6D42">
      <w:pPr>
        <w:spacing w:after="240" w:line="240" w:lineRule="auto"/>
        <w:jc w:val="center"/>
      </w:pPr>
      <w:r>
        <w:t>Рисунок 8 - Листинг кода главной страницы разработанного интернет-ресурса</w:t>
      </w:r>
    </w:p>
    <w:p w14:paraId="76B23383" w14:textId="77777777" w:rsidR="00BF66C5" w:rsidRDefault="00350CED" w:rsidP="00BF66C5">
      <w:pPr>
        <w:jc w:val="center"/>
      </w:pPr>
      <w:r w:rsidRPr="00350CED">
        <w:rPr>
          <w:noProof/>
        </w:rPr>
        <w:drawing>
          <wp:inline distT="0" distB="0" distL="0" distR="0" wp14:anchorId="2F8FECC5" wp14:editId="3F7B01A1">
            <wp:extent cx="5939790" cy="2128520"/>
            <wp:effectExtent l="0" t="0" r="3810" b="5080"/>
            <wp:docPr id="53709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7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071" w14:textId="77777777" w:rsidR="00350CED" w:rsidRDefault="00350CED" w:rsidP="00BC6D42">
      <w:pPr>
        <w:spacing w:after="240" w:line="240" w:lineRule="auto"/>
        <w:jc w:val="center"/>
      </w:pPr>
      <w:r>
        <w:t>Рисунок 9 – Блок главной страницы, ссылающийся на каталог разработанного интернет-ресурса</w:t>
      </w:r>
      <w:r w:rsidRPr="008C2709">
        <w:t xml:space="preserve"> (1920</w:t>
      </w:r>
      <w:r>
        <w:rPr>
          <w:lang w:val="en-US"/>
        </w:rPr>
        <w:t>x</w:t>
      </w:r>
      <w:r w:rsidRPr="008C2709">
        <w:t>1080)</w:t>
      </w:r>
    </w:p>
    <w:p w14:paraId="18D68F9A" w14:textId="77777777" w:rsidR="00350CED" w:rsidRDefault="00350CED" w:rsidP="00BF66C5">
      <w:pPr>
        <w:jc w:val="center"/>
      </w:pPr>
    </w:p>
    <w:p w14:paraId="7A4FC488" w14:textId="77777777" w:rsidR="00350CED" w:rsidRDefault="00350CED" w:rsidP="00BF66C5">
      <w:pPr>
        <w:jc w:val="center"/>
      </w:pPr>
      <w:r w:rsidRPr="00350CED">
        <w:rPr>
          <w:noProof/>
        </w:rPr>
        <w:lastRenderedPageBreak/>
        <w:drawing>
          <wp:inline distT="0" distB="0" distL="0" distR="0" wp14:anchorId="6CFA62F0" wp14:editId="5CB28F24">
            <wp:extent cx="5939790" cy="2112010"/>
            <wp:effectExtent l="0" t="0" r="3810" b="0"/>
            <wp:docPr id="173916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0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566" cy="21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172" w14:textId="77777777" w:rsidR="00350CED" w:rsidRDefault="00350CED" w:rsidP="00BC6D42">
      <w:pPr>
        <w:spacing w:after="240" w:line="240" w:lineRule="auto"/>
        <w:jc w:val="center"/>
      </w:pPr>
      <w:r>
        <w:t xml:space="preserve">Рисунок 10 – Блок главной страницы, ссылающийся на страницу </w:t>
      </w:r>
      <w:r w:rsidRPr="00350CED">
        <w:t>“о</w:t>
      </w:r>
      <w:r>
        <w:t xml:space="preserve"> нас</w:t>
      </w:r>
      <w:r w:rsidRPr="00350CED">
        <w:t>”</w:t>
      </w:r>
      <w:r>
        <w:t xml:space="preserve"> разработанного интернет-ресурса</w:t>
      </w:r>
      <w:r w:rsidRPr="008C2709">
        <w:t xml:space="preserve"> (1920</w:t>
      </w:r>
      <w:r>
        <w:rPr>
          <w:lang w:val="en-US"/>
        </w:rPr>
        <w:t>x</w:t>
      </w:r>
      <w:r w:rsidRPr="008C2709">
        <w:t>1080)</w:t>
      </w:r>
    </w:p>
    <w:p w14:paraId="14C57EFD" w14:textId="77777777" w:rsidR="00350CED" w:rsidRDefault="00350CED" w:rsidP="00BF66C5">
      <w:pPr>
        <w:jc w:val="center"/>
      </w:pPr>
      <w:r w:rsidRPr="00350CED">
        <w:rPr>
          <w:noProof/>
        </w:rPr>
        <w:drawing>
          <wp:inline distT="0" distB="0" distL="0" distR="0" wp14:anchorId="492A3EF4" wp14:editId="74BDFF8A">
            <wp:extent cx="3136605" cy="4312835"/>
            <wp:effectExtent l="0" t="0" r="635" b="5715"/>
            <wp:docPr id="84444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404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040" cy="44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AF3" w14:textId="77777777" w:rsidR="00350CED" w:rsidRDefault="00350CED" w:rsidP="00BC6D42">
      <w:pPr>
        <w:spacing w:after="240" w:line="240" w:lineRule="auto"/>
        <w:jc w:val="center"/>
      </w:pPr>
      <w:r>
        <w:t>Рисунок 11 - Блок главной страницы, ссылающийся на каталог разработанного интернет-ресурса</w:t>
      </w:r>
      <w:r w:rsidRPr="008C2709">
        <w:t xml:space="preserve"> 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2004F194" w14:textId="77777777" w:rsidR="00350CED" w:rsidRDefault="00350CED" w:rsidP="00BF66C5">
      <w:pPr>
        <w:jc w:val="center"/>
      </w:pPr>
      <w:r w:rsidRPr="00350CED">
        <w:rPr>
          <w:noProof/>
        </w:rPr>
        <w:lastRenderedPageBreak/>
        <w:drawing>
          <wp:inline distT="0" distB="0" distL="0" distR="0" wp14:anchorId="3801365D" wp14:editId="218F508C">
            <wp:extent cx="2434856" cy="4320180"/>
            <wp:effectExtent l="0" t="0" r="3810" b="0"/>
            <wp:docPr id="57769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51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503" cy="44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73A2" w14:textId="77777777" w:rsidR="006E2AE8" w:rsidRPr="006E2AE8" w:rsidRDefault="00350CED" w:rsidP="00BC6D42">
      <w:pPr>
        <w:spacing w:after="240" w:line="240" w:lineRule="auto"/>
        <w:jc w:val="center"/>
      </w:pPr>
      <w:r>
        <w:t xml:space="preserve">Рисунок 12 - Блок главной страницы, ссылающийся на страницу </w:t>
      </w:r>
      <w:r w:rsidRPr="00350CED">
        <w:t>“о</w:t>
      </w:r>
      <w:r>
        <w:t xml:space="preserve"> нас</w:t>
      </w:r>
      <w:r w:rsidRPr="00350CED">
        <w:t>”</w:t>
      </w:r>
      <w:r>
        <w:t xml:space="preserve"> разработанного интернет-ресурса</w:t>
      </w:r>
      <w:r w:rsidRPr="008C2709">
        <w:t xml:space="preserve"> 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3DC508E2" w14:textId="77777777" w:rsidR="00223451" w:rsidRDefault="00350CED" w:rsidP="0069263A">
      <w:pPr>
        <w:pStyle w:val="3"/>
        <w:ind w:firstLine="708"/>
      </w:pPr>
      <w:bookmarkStart w:id="47" w:name="_Toc152352604"/>
      <w:bookmarkStart w:id="48" w:name="_Toc152531032"/>
      <w:bookmarkStart w:id="49" w:name="_Toc152962558"/>
      <w:r>
        <w:t xml:space="preserve">2.3.3 Веб-страницы. </w:t>
      </w:r>
      <w:r w:rsidRPr="004E5409">
        <w:t>«</w:t>
      </w:r>
      <w:r>
        <w:t>Каталог</w:t>
      </w:r>
      <w:r w:rsidRPr="004E5409">
        <w:t>»</w:t>
      </w:r>
      <w:bookmarkEnd w:id="47"/>
      <w:bookmarkEnd w:id="48"/>
      <w:bookmarkEnd w:id="49"/>
    </w:p>
    <w:p w14:paraId="4AF2A9D5" w14:textId="77777777" w:rsidR="00350CED" w:rsidRDefault="00350CED" w:rsidP="00350CE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К</w:t>
      </w:r>
      <w:r>
        <w:rPr>
          <w:rFonts w:ascii="Times New Roman" w:hAnsi="Times New Roman" w:cs="Times New Roman"/>
          <w:sz w:val="28"/>
          <w:szCs w:val="28"/>
        </w:rPr>
        <w:t>аталог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б ассортименте одежды. </w:t>
      </w:r>
      <w:r w:rsidR="00923BF7">
        <w:rPr>
          <w:rFonts w:ascii="Times New Roman" w:hAnsi="Times New Roman" w:cs="Times New Roman"/>
          <w:sz w:val="28"/>
          <w:szCs w:val="28"/>
        </w:rPr>
        <w:t xml:space="preserve">У каждой вещи, также есть модальное окно, которое позволяет узнать о ней больше или купить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</w:t>
      </w:r>
      <w:r w:rsidR="00C949D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="00C949D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49DD">
        <w:rPr>
          <w:rFonts w:ascii="Times New Roman" w:hAnsi="Times New Roman" w:cs="Times New Roman"/>
          <w:sz w:val="28"/>
          <w:szCs w:val="28"/>
        </w:rPr>
        <w:t>1</w:t>
      </w:r>
      <w:r w:rsidR="00923B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5A6A2126" w14:textId="77777777" w:rsidR="00350CED" w:rsidRPr="00223451" w:rsidRDefault="002D7383" w:rsidP="00223451">
      <w:r w:rsidRPr="002D7383">
        <w:rPr>
          <w:noProof/>
        </w:rPr>
        <w:lastRenderedPageBreak/>
        <w:drawing>
          <wp:inline distT="0" distB="0" distL="0" distR="0" wp14:anchorId="1211DEA2" wp14:editId="5296A32C">
            <wp:extent cx="5939790" cy="2556510"/>
            <wp:effectExtent l="0" t="0" r="3810" b="0"/>
            <wp:docPr id="58457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76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E13" w14:textId="054C37DD" w:rsidR="00223451" w:rsidRPr="00223451" w:rsidRDefault="002D7383" w:rsidP="00CC2394">
      <w:pPr>
        <w:spacing w:after="240" w:line="240" w:lineRule="auto"/>
        <w:jc w:val="center"/>
      </w:pPr>
      <w:r>
        <w:t xml:space="preserve">Рисунок </w:t>
      </w:r>
      <w:r w:rsidRPr="002D7383">
        <w:t>13</w:t>
      </w:r>
      <w:r>
        <w:t xml:space="preserve"> - Листинг кода страницы</w:t>
      </w:r>
      <w:r w:rsidRPr="002D7383">
        <w:t xml:space="preserve"> “</w:t>
      </w:r>
      <w:r>
        <w:t>Каталог</w:t>
      </w:r>
      <w:r w:rsidRPr="002D7383">
        <w:t>”</w:t>
      </w:r>
      <w:r>
        <w:t xml:space="preserve"> разработанного интернет-ресурса</w:t>
      </w:r>
    </w:p>
    <w:p w14:paraId="6851E628" w14:textId="77777777" w:rsidR="00223451" w:rsidRPr="00223451" w:rsidRDefault="00E362E4" w:rsidP="00CC2394">
      <w:pPr>
        <w:rPr>
          <w:sz w:val="24"/>
          <w:szCs w:val="24"/>
        </w:rPr>
      </w:pPr>
      <w:r w:rsidRPr="00E362E4">
        <w:rPr>
          <w:noProof/>
          <w:sz w:val="24"/>
          <w:szCs w:val="24"/>
        </w:rPr>
        <w:drawing>
          <wp:inline distT="0" distB="0" distL="0" distR="0" wp14:anchorId="77FEC345" wp14:editId="03962AAD">
            <wp:extent cx="5869172" cy="2950901"/>
            <wp:effectExtent l="0" t="0" r="0" b="0"/>
            <wp:docPr id="151763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3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767" cy="3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82C5" w14:textId="77777777" w:rsidR="00E362E4" w:rsidRDefault="00E362E4" w:rsidP="00CC2394">
      <w:pPr>
        <w:spacing w:after="240" w:line="240" w:lineRule="auto"/>
        <w:jc w:val="center"/>
      </w:pPr>
      <w:r>
        <w:t>Рисунок 14 –</w:t>
      </w:r>
      <w:r w:rsidRPr="00AB1C51">
        <w:t xml:space="preserve"> </w:t>
      </w:r>
      <w:r w:rsidR="000C30B0">
        <w:t xml:space="preserve">Скриншот страницы </w:t>
      </w:r>
      <w:r w:rsidR="000C30B0" w:rsidRPr="000C30B0">
        <w:t>“</w:t>
      </w:r>
      <w:r w:rsidR="000C30B0">
        <w:t>Каталог</w:t>
      </w:r>
      <w:r w:rsidR="000C30B0" w:rsidRPr="000C30B0">
        <w:t>”</w:t>
      </w:r>
      <w:r w:rsidR="000C30B0">
        <w:t xml:space="preserve">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3A608B2B" w14:textId="77777777" w:rsidR="00223451" w:rsidRDefault="00923BF7" w:rsidP="00223451">
      <w:r w:rsidRPr="00923BF7">
        <w:rPr>
          <w:noProof/>
        </w:rPr>
        <w:lastRenderedPageBreak/>
        <w:drawing>
          <wp:inline distT="0" distB="0" distL="0" distR="0" wp14:anchorId="32EFE506" wp14:editId="3831D72B">
            <wp:extent cx="5939790" cy="2944495"/>
            <wp:effectExtent l="0" t="0" r="3810" b="1905"/>
            <wp:docPr id="76205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582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07" w14:textId="77777777" w:rsidR="00923BF7" w:rsidRDefault="00923BF7" w:rsidP="00CC2394">
      <w:pPr>
        <w:spacing w:after="240" w:line="240" w:lineRule="auto"/>
        <w:jc w:val="center"/>
      </w:pPr>
      <w:r>
        <w:t xml:space="preserve">Рисунок 15 – </w:t>
      </w:r>
      <w:r w:rsidR="00AF5298">
        <w:t>Скриншот модального окна одежды</w:t>
      </w:r>
      <w:r>
        <w:t xml:space="preserve"> разработанного интернет-ресурса </w:t>
      </w:r>
      <w:r w:rsidRPr="008C2709">
        <w:t>(</w:t>
      </w:r>
      <w:r w:rsidR="00AF5298" w:rsidRPr="008C2709">
        <w:t>1920</w:t>
      </w:r>
      <w:r w:rsidR="00AF5298">
        <w:rPr>
          <w:lang w:val="en-US"/>
        </w:rPr>
        <w:t>x</w:t>
      </w:r>
      <w:r w:rsidR="00AF5298" w:rsidRPr="008C2709">
        <w:t>1080</w:t>
      </w:r>
      <w:r w:rsidRPr="008C2709">
        <w:t>)</w:t>
      </w:r>
    </w:p>
    <w:p w14:paraId="4FFDF41B" w14:textId="25D49C1D" w:rsidR="00AF5298" w:rsidRPr="009F2189" w:rsidRDefault="00AF5298" w:rsidP="00CC2394">
      <w:pPr>
        <w:jc w:val="center"/>
      </w:pPr>
      <w:r w:rsidRPr="00E362E4">
        <w:rPr>
          <w:noProof/>
        </w:rPr>
        <w:drawing>
          <wp:inline distT="0" distB="0" distL="0" distR="0" wp14:anchorId="6B186B1A" wp14:editId="22D1C686">
            <wp:extent cx="1860698" cy="4025629"/>
            <wp:effectExtent l="0" t="0" r="0" b="635"/>
            <wp:docPr id="110474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5553" name=""/>
                    <pic:cNvPicPr/>
                  </pic:nvPicPr>
                  <pic:blipFill rotWithShape="1">
                    <a:blip r:embed="rId27"/>
                    <a:srcRect l="3957"/>
                    <a:stretch/>
                  </pic:blipFill>
                  <pic:spPr bwMode="auto">
                    <a:xfrm>
                      <a:off x="0" y="0"/>
                      <a:ext cx="1882097" cy="40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8C7E" w14:textId="77777777" w:rsidR="00AF5298" w:rsidRDefault="00AF5298" w:rsidP="00CC2394">
      <w:pPr>
        <w:spacing w:after="240" w:line="240" w:lineRule="auto"/>
        <w:jc w:val="center"/>
      </w:pPr>
      <w:r>
        <w:t>Рисунок 16 – Скриншот</w:t>
      </w:r>
      <w:r w:rsidR="000C30B0">
        <w:t xml:space="preserve"> страницы</w:t>
      </w:r>
      <w:r>
        <w:t xml:space="preserve"> </w:t>
      </w:r>
      <w:r w:rsidR="000C30B0" w:rsidRPr="000C30B0">
        <w:t>“</w:t>
      </w:r>
      <w:r w:rsidR="000C30B0">
        <w:t>К</w:t>
      </w:r>
      <w:r>
        <w:t>аталог</w:t>
      </w:r>
      <w:r w:rsidR="000C30B0" w:rsidRPr="000C30B0">
        <w:t>”</w:t>
      </w:r>
      <w:r>
        <w:t xml:space="preserve"> 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4A3CB210" w14:textId="77777777" w:rsidR="00AF5298" w:rsidRDefault="00AF5298" w:rsidP="00923BF7">
      <w:pPr>
        <w:jc w:val="center"/>
      </w:pPr>
    </w:p>
    <w:p w14:paraId="1587E60F" w14:textId="77777777" w:rsidR="00AF5298" w:rsidRDefault="00AF5298" w:rsidP="00AF5298">
      <w:pPr>
        <w:tabs>
          <w:tab w:val="left" w:pos="5308"/>
        </w:tabs>
        <w:jc w:val="center"/>
      </w:pPr>
      <w:r w:rsidRPr="00923BF7">
        <w:rPr>
          <w:noProof/>
        </w:rPr>
        <w:lastRenderedPageBreak/>
        <w:drawing>
          <wp:inline distT="0" distB="0" distL="0" distR="0" wp14:anchorId="64B9C2BE" wp14:editId="4570D87A">
            <wp:extent cx="1823381" cy="3689498"/>
            <wp:effectExtent l="0" t="0" r="5715" b="0"/>
            <wp:docPr id="74203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81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411" cy="37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38D" w14:textId="77777777" w:rsidR="000C30B0" w:rsidRDefault="00AF5298" w:rsidP="00CC2394">
      <w:pPr>
        <w:spacing w:after="240" w:line="240" w:lineRule="auto"/>
        <w:jc w:val="center"/>
      </w:pPr>
      <w:r>
        <w:t>Рисунок 17 –</w:t>
      </w:r>
      <w:r w:rsidRPr="00AB1C51">
        <w:t xml:space="preserve"> </w:t>
      </w:r>
      <w:r>
        <w:t xml:space="preserve">Скриншот модального окна одежды 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7E70713D" w14:textId="77777777" w:rsidR="0069263A" w:rsidRPr="0069263A" w:rsidRDefault="000C30B0" w:rsidP="00CC2394">
      <w:pPr>
        <w:pStyle w:val="3"/>
        <w:ind w:firstLine="709"/>
      </w:pPr>
      <w:bookmarkStart w:id="50" w:name="_Toc152531033"/>
      <w:bookmarkStart w:id="51" w:name="_Toc152962559"/>
      <w:r>
        <w:t xml:space="preserve">2.3.4 Веб-страницы. </w:t>
      </w:r>
      <w:r w:rsidRPr="004E5409">
        <w:t>«</w:t>
      </w:r>
      <w:r>
        <w:t>Подбор размера</w:t>
      </w:r>
      <w:r w:rsidRPr="004E5409">
        <w:t>»</w:t>
      </w:r>
      <w:bookmarkEnd w:id="50"/>
      <w:bookmarkEnd w:id="51"/>
    </w:p>
    <w:p w14:paraId="3AB53A21" w14:textId="77777777" w:rsidR="000C30B0" w:rsidRDefault="000C30B0" w:rsidP="000C30B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</w:t>
      </w:r>
      <w:r w:rsidRPr="000C30B0">
        <w:rPr>
          <w:rFonts w:ascii="Times New Roman" w:hAnsi="Times New Roman" w:cs="Times New Roman"/>
          <w:sz w:val="28"/>
          <w:szCs w:val="28"/>
        </w:rPr>
        <w:t>Подбор размера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 размере одежды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18. На рисунках 19-20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5583DF53" w14:textId="77777777" w:rsidR="000C30B0" w:rsidRPr="000C30B0" w:rsidRDefault="000C30B0" w:rsidP="000C30B0">
      <w:pPr>
        <w:jc w:val="center"/>
      </w:pPr>
      <w:r w:rsidRPr="000C30B0">
        <w:rPr>
          <w:noProof/>
        </w:rPr>
        <w:drawing>
          <wp:inline distT="0" distB="0" distL="0" distR="0" wp14:anchorId="152D97EA" wp14:editId="1129AC73">
            <wp:extent cx="5380074" cy="1887110"/>
            <wp:effectExtent l="0" t="0" r="5080" b="5715"/>
            <wp:docPr id="44454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1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171" cy="19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D1A" w14:textId="77777777" w:rsidR="00923BF7" w:rsidRDefault="000C30B0" w:rsidP="00CC2394">
      <w:pPr>
        <w:tabs>
          <w:tab w:val="left" w:pos="5308"/>
        </w:tabs>
        <w:spacing w:after="240" w:line="240" w:lineRule="auto"/>
        <w:jc w:val="center"/>
      </w:pPr>
      <w:r>
        <w:t>Рисунок 18 - Листинг кода страницы</w:t>
      </w:r>
      <w:r w:rsidRPr="002D7383">
        <w:t xml:space="preserve"> “</w:t>
      </w:r>
      <w:r>
        <w:t>Подбор размера</w:t>
      </w:r>
      <w:r w:rsidRPr="002D7383">
        <w:t>”</w:t>
      </w:r>
      <w:r>
        <w:t xml:space="preserve"> разработанного интернет-ресурса</w:t>
      </w:r>
    </w:p>
    <w:p w14:paraId="17CF8225" w14:textId="77777777" w:rsidR="000C30B0" w:rsidRDefault="000C30B0" w:rsidP="000C30B0">
      <w:pPr>
        <w:tabs>
          <w:tab w:val="left" w:pos="5308"/>
        </w:tabs>
        <w:jc w:val="center"/>
      </w:pPr>
      <w:r w:rsidRPr="000C30B0">
        <w:rPr>
          <w:noProof/>
        </w:rPr>
        <w:lastRenderedPageBreak/>
        <w:drawing>
          <wp:inline distT="0" distB="0" distL="0" distR="0" wp14:anchorId="06C97359" wp14:editId="795AE051">
            <wp:extent cx="5358809" cy="2707942"/>
            <wp:effectExtent l="0" t="0" r="635" b="0"/>
            <wp:docPr id="87348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81344" name=""/>
                    <pic:cNvPicPr/>
                  </pic:nvPicPr>
                  <pic:blipFill rotWithShape="1">
                    <a:blip r:embed="rId30"/>
                    <a:srcRect t="3750"/>
                    <a:stretch/>
                  </pic:blipFill>
                  <pic:spPr bwMode="auto">
                    <a:xfrm>
                      <a:off x="0" y="0"/>
                      <a:ext cx="5397074" cy="272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74CD" w14:textId="77777777" w:rsidR="000C30B0" w:rsidRPr="000C30B0" w:rsidRDefault="000C30B0" w:rsidP="0060472C">
      <w:pPr>
        <w:tabs>
          <w:tab w:val="left" w:pos="5308"/>
        </w:tabs>
        <w:spacing w:line="240" w:lineRule="auto"/>
        <w:jc w:val="center"/>
      </w:pPr>
      <w:r>
        <w:t xml:space="preserve">Рисунок 19 – Скриншот страницы </w:t>
      </w:r>
      <w:r w:rsidRPr="000C30B0">
        <w:t>“</w:t>
      </w:r>
      <w:r>
        <w:t>Подбор размер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084D8829" w14:textId="77777777" w:rsidR="000C30B0" w:rsidRDefault="000C30B0" w:rsidP="000C30B0">
      <w:pPr>
        <w:tabs>
          <w:tab w:val="left" w:pos="5308"/>
        </w:tabs>
        <w:jc w:val="center"/>
      </w:pPr>
      <w:r w:rsidRPr="000C30B0">
        <w:rPr>
          <w:noProof/>
        </w:rPr>
        <w:drawing>
          <wp:inline distT="0" distB="0" distL="0" distR="0" wp14:anchorId="2E5C6C1A" wp14:editId="2AABF1D8">
            <wp:extent cx="1981034" cy="4603898"/>
            <wp:effectExtent l="0" t="0" r="635" b="0"/>
            <wp:docPr id="1693721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1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947" cy="46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3C67" w14:textId="77777777" w:rsidR="000C30B0" w:rsidRDefault="000C30B0" w:rsidP="00CC2394">
      <w:pPr>
        <w:spacing w:after="240" w:line="240" w:lineRule="auto"/>
        <w:jc w:val="center"/>
      </w:pPr>
      <w:r>
        <w:t xml:space="preserve">Рисунок 20 – </w:t>
      </w:r>
      <w:r w:rsidRPr="000C30B0">
        <w:t>Скриншот</w:t>
      </w:r>
      <w:r>
        <w:t xml:space="preserve"> страницы </w:t>
      </w:r>
      <w:r w:rsidRPr="000C30B0">
        <w:t>“</w:t>
      </w:r>
      <w:r>
        <w:t>Подбор размер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76B2F509" w14:textId="77777777" w:rsidR="000C30B0" w:rsidRDefault="000C30B0" w:rsidP="000C30B0">
      <w:pPr>
        <w:jc w:val="center"/>
      </w:pPr>
    </w:p>
    <w:p w14:paraId="4A6F4E42" w14:textId="77777777" w:rsidR="000C30B0" w:rsidRDefault="000C30B0" w:rsidP="000C30B0">
      <w:pPr>
        <w:jc w:val="center"/>
      </w:pPr>
    </w:p>
    <w:p w14:paraId="2B1A1AB6" w14:textId="77777777" w:rsidR="00546B4B" w:rsidRPr="00546B4B" w:rsidRDefault="000C30B0" w:rsidP="0069263A">
      <w:pPr>
        <w:pStyle w:val="3"/>
        <w:ind w:firstLine="708"/>
      </w:pPr>
      <w:bookmarkStart w:id="52" w:name="_Toc152531034"/>
      <w:bookmarkStart w:id="53" w:name="_Toc152962560"/>
      <w:r>
        <w:lastRenderedPageBreak/>
        <w:t>2.3.</w:t>
      </w:r>
      <w:r w:rsidRPr="00546B4B">
        <w:t>5</w:t>
      </w:r>
      <w:r>
        <w:t xml:space="preserve"> Веб-страницы. </w:t>
      </w:r>
      <w:r w:rsidRPr="004E5409">
        <w:t>«</w:t>
      </w:r>
      <w:r w:rsidR="00546B4B">
        <w:t>О нас</w:t>
      </w:r>
      <w:r w:rsidRPr="004E5409">
        <w:t>»</w:t>
      </w:r>
      <w:bookmarkEnd w:id="52"/>
      <w:bookmarkEnd w:id="53"/>
    </w:p>
    <w:p w14:paraId="237F7EB4" w14:textId="77777777" w:rsidR="00546B4B" w:rsidRDefault="00546B4B" w:rsidP="00546B4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 бренде одежды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21. На рисунках 22-23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6D2C76E9" w14:textId="77777777" w:rsidR="00546B4B" w:rsidRPr="000C30B0" w:rsidRDefault="00546B4B" w:rsidP="00546B4B">
      <w:pPr>
        <w:jc w:val="center"/>
      </w:pPr>
      <w:r w:rsidRPr="00546B4B">
        <w:rPr>
          <w:noProof/>
        </w:rPr>
        <w:drawing>
          <wp:inline distT="0" distB="0" distL="0" distR="0" wp14:anchorId="2169C17D" wp14:editId="71309FF7">
            <wp:extent cx="5939790" cy="5130800"/>
            <wp:effectExtent l="0" t="0" r="3810" b="0"/>
            <wp:docPr id="14982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28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956" w14:textId="77777777" w:rsidR="00546B4B" w:rsidRDefault="00546B4B" w:rsidP="00CC2394">
      <w:pPr>
        <w:tabs>
          <w:tab w:val="left" w:pos="5308"/>
        </w:tabs>
        <w:spacing w:after="240" w:line="240" w:lineRule="auto"/>
        <w:jc w:val="center"/>
      </w:pPr>
      <w:r>
        <w:t>Рисунок 21 - Листинг кода страницы</w:t>
      </w:r>
      <w:r w:rsidRPr="002D7383">
        <w:t xml:space="preserve"> “</w:t>
      </w:r>
      <w:r>
        <w:t>О нас</w:t>
      </w:r>
      <w:r w:rsidRPr="002D7383">
        <w:t>”</w:t>
      </w:r>
      <w:r>
        <w:t xml:space="preserve"> разработанного интернет-ресурса</w:t>
      </w:r>
    </w:p>
    <w:p w14:paraId="2B04F947" w14:textId="77777777" w:rsidR="00546B4B" w:rsidRDefault="00546B4B" w:rsidP="00546B4B">
      <w:pPr>
        <w:tabs>
          <w:tab w:val="left" w:pos="5308"/>
        </w:tabs>
        <w:jc w:val="center"/>
      </w:pPr>
      <w:r w:rsidRPr="00546B4B">
        <w:rPr>
          <w:noProof/>
        </w:rPr>
        <w:lastRenderedPageBreak/>
        <w:drawing>
          <wp:inline distT="0" distB="0" distL="0" distR="0" wp14:anchorId="7175B27A" wp14:editId="4B4CD3F4">
            <wp:extent cx="5667153" cy="2947477"/>
            <wp:effectExtent l="0" t="0" r="0" b="0"/>
            <wp:docPr id="184461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0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0013" cy="29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D4E2" w14:textId="77777777" w:rsidR="00546B4B" w:rsidRPr="000C30B0" w:rsidRDefault="00546B4B" w:rsidP="00CC2394">
      <w:pPr>
        <w:tabs>
          <w:tab w:val="left" w:pos="5308"/>
        </w:tabs>
        <w:spacing w:after="240" w:line="240" w:lineRule="auto"/>
        <w:jc w:val="center"/>
      </w:pPr>
      <w:r>
        <w:t xml:space="preserve">Рисунок 22 – Скриншот страницы </w:t>
      </w:r>
      <w:r w:rsidRPr="000C30B0">
        <w:t>“</w:t>
      </w:r>
      <w:r>
        <w:t>О нас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2482D5DE" w14:textId="77777777" w:rsidR="00546B4B" w:rsidRDefault="00546B4B" w:rsidP="00546B4B">
      <w:pPr>
        <w:tabs>
          <w:tab w:val="left" w:pos="5308"/>
        </w:tabs>
        <w:jc w:val="center"/>
      </w:pPr>
      <w:r w:rsidRPr="00546B4B">
        <w:rPr>
          <w:noProof/>
        </w:rPr>
        <w:drawing>
          <wp:inline distT="0" distB="0" distL="0" distR="0" wp14:anchorId="5D6C0531" wp14:editId="14100291">
            <wp:extent cx="1956391" cy="4524155"/>
            <wp:effectExtent l="0" t="0" r="0" b="0"/>
            <wp:docPr id="45972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69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359" cy="45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718D" w14:textId="77777777" w:rsidR="00546B4B" w:rsidRDefault="00546B4B" w:rsidP="00CC2394">
      <w:pPr>
        <w:spacing w:after="240" w:line="240" w:lineRule="auto"/>
        <w:jc w:val="center"/>
      </w:pPr>
      <w:r>
        <w:t xml:space="preserve">Рисунок 23 – </w:t>
      </w:r>
      <w:r w:rsidRPr="000C30B0">
        <w:t>Скриншот</w:t>
      </w:r>
      <w:r>
        <w:t xml:space="preserve"> страницы </w:t>
      </w:r>
      <w:r w:rsidRPr="000C30B0">
        <w:t>“</w:t>
      </w:r>
      <w:r>
        <w:t>О нас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7E380822" w14:textId="77777777" w:rsidR="00546B4B" w:rsidRDefault="00546B4B" w:rsidP="000C30B0">
      <w:pPr>
        <w:jc w:val="center"/>
      </w:pPr>
    </w:p>
    <w:p w14:paraId="469CFF5B" w14:textId="77777777" w:rsidR="00546B4B" w:rsidRPr="00546B4B" w:rsidRDefault="00546B4B" w:rsidP="0069263A">
      <w:pPr>
        <w:pStyle w:val="3"/>
        <w:ind w:firstLine="708"/>
      </w:pPr>
      <w:bookmarkStart w:id="54" w:name="_Toc152531035"/>
      <w:bookmarkStart w:id="55" w:name="_Toc152962561"/>
      <w:r>
        <w:lastRenderedPageBreak/>
        <w:t xml:space="preserve">2.3.6 Веб-страницы. </w:t>
      </w:r>
      <w:r w:rsidRPr="004E5409">
        <w:t>«</w:t>
      </w:r>
      <w:r>
        <w:t>Корзина</w:t>
      </w:r>
      <w:r w:rsidRPr="004E5409">
        <w:t>»</w:t>
      </w:r>
      <w:bookmarkEnd w:id="54"/>
      <w:bookmarkEnd w:id="55"/>
    </w:p>
    <w:p w14:paraId="0FFD1B68" w14:textId="77777777" w:rsidR="00546B4B" w:rsidRDefault="00546B4B" w:rsidP="00546B4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 том, что пользователь пожелал купить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24. На рисунках 25-26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7C1113FC" w14:textId="77777777" w:rsidR="00546B4B" w:rsidRPr="00546B4B" w:rsidRDefault="00546B4B" w:rsidP="00546B4B">
      <w:pPr>
        <w:jc w:val="center"/>
      </w:pPr>
      <w:r w:rsidRPr="00546B4B">
        <w:rPr>
          <w:noProof/>
        </w:rPr>
        <w:drawing>
          <wp:inline distT="0" distB="0" distL="0" distR="0" wp14:anchorId="453F3F61" wp14:editId="266F49C0">
            <wp:extent cx="5939790" cy="3983990"/>
            <wp:effectExtent l="0" t="0" r="3810" b="3810"/>
            <wp:docPr id="150265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7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9505" w14:textId="77777777" w:rsidR="00546B4B" w:rsidRDefault="00D3652C" w:rsidP="00CC2394">
      <w:pPr>
        <w:tabs>
          <w:tab w:val="left" w:pos="5308"/>
        </w:tabs>
        <w:spacing w:after="240" w:line="240" w:lineRule="auto"/>
        <w:jc w:val="center"/>
      </w:pPr>
      <w:r>
        <w:t>Рисунок 24 - Листинг кода страницы</w:t>
      </w:r>
      <w:r w:rsidRPr="002D7383">
        <w:t xml:space="preserve"> “</w:t>
      </w:r>
      <w:r>
        <w:t>Корзина</w:t>
      </w:r>
      <w:r w:rsidRPr="002D7383">
        <w:t>”</w:t>
      </w:r>
      <w:r>
        <w:t xml:space="preserve"> разработанного интернет-ресурса</w:t>
      </w:r>
    </w:p>
    <w:p w14:paraId="33B9BF01" w14:textId="77777777" w:rsidR="00546B4B" w:rsidRDefault="00546B4B" w:rsidP="00546B4B">
      <w:pPr>
        <w:jc w:val="center"/>
      </w:pPr>
      <w:r w:rsidRPr="00546B4B">
        <w:rPr>
          <w:noProof/>
        </w:rPr>
        <w:drawing>
          <wp:inline distT="0" distB="0" distL="0" distR="0" wp14:anchorId="166D189A" wp14:editId="72559B37">
            <wp:extent cx="5939790" cy="1819275"/>
            <wp:effectExtent l="0" t="0" r="3810" b="0"/>
            <wp:docPr id="44855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44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071" w14:textId="5D5E62E8" w:rsidR="00546B4B" w:rsidRDefault="00D3652C" w:rsidP="00CC2394">
      <w:pPr>
        <w:tabs>
          <w:tab w:val="left" w:pos="5308"/>
        </w:tabs>
        <w:spacing w:after="240" w:line="240" w:lineRule="auto"/>
        <w:jc w:val="center"/>
      </w:pPr>
      <w:r>
        <w:t xml:space="preserve">Рисунок 25 – Скриншот страницы </w:t>
      </w:r>
      <w:r w:rsidRPr="000C30B0">
        <w:t>“</w:t>
      </w:r>
      <w:r>
        <w:t>Корзин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6A634CB7" w14:textId="77777777" w:rsidR="0060472C" w:rsidRDefault="00546B4B" w:rsidP="00CC2394">
      <w:pPr>
        <w:jc w:val="center"/>
      </w:pPr>
      <w:r w:rsidRPr="00546B4B">
        <w:rPr>
          <w:noProof/>
        </w:rPr>
        <w:lastRenderedPageBreak/>
        <w:drawing>
          <wp:inline distT="0" distB="0" distL="0" distR="0" wp14:anchorId="593093ED" wp14:editId="37A7CA2F">
            <wp:extent cx="2519916" cy="4143065"/>
            <wp:effectExtent l="0" t="0" r="0" b="0"/>
            <wp:docPr id="186174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0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462" cy="41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51F" w14:textId="77777777" w:rsidR="00D3652C" w:rsidRDefault="00D3652C" w:rsidP="00CC2394">
      <w:pPr>
        <w:spacing w:after="240" w:line="240" w:lineRule="auto"/>
        <w:jc w:val="center"/>
      </w:pPr>
      <w:r>
        <w:t xml:space="preserve">Рисунок 26 – </w:t>
      </w:r>
      <w:r w:rsidRPr="000C30B0">
        <w:t>Скриншот</w:t>
      </w:r>
      <w:r>
        <w:t xml:space="preserve"> страницы </w:t>
      </w:r>
      <w:r w:rsidRPr="000C30B0">
        <w:t>“</w:t>
      </w:r>
      <w:r>
        <w:t>Корзин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0102B501" w14:textId="77777777" w:rsidR="002524BF" w:rsidRDefault="002524BF" w:rsidP="00391146">
      <w:pPr>
        <w:pStyle w:val="2"/>
        <w:ind w:firstLine="708"/>
      </w:pPr>
      <w:bookmarkStart w:id="56" w:name="_Toc152531036"/>
      <w:bookmarkStart w:id="57" w:name="_Toc152962562"/>
      <w:r w:rsidRPr="002524BF">
        <w:t xml:space="preserve">2.4 </w:t>
      </w:r>
      <w:r>
        <w:t>Межстраничная навигация</w:t>
      </w:r>
      <w:bookmarkEnd w:id="56"/>
      <w:bookmarkEnd w:id="57"/>
    </w:p>
    <w:p w14:paraId="5FE69BE3" w14:textId="77777777" w:rsidR="002524BF" w:rsidRPr="000C3223" w:rsidRDefault="002524BF" w:rsidP="000C322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жстраничной навигации на разрабатываемом интернет-ресурсе используются ссылки, созданные с помощью спе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66D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а </w:t>
      </w:r>
      <w:r w:rsidRPr="00614EE5">
        <w:rPr>
          <w:rFonts w:ascii="Courier New" w:hAnsi="Courier New" w:cs="Courier New"/>
          <w:color w:val="000000" w:themeColor="text1"/>
          <w:sz w:val="28"/>
          <w:szCs w:val="28"/>
        </w:rPr>
        <w:t>&lt;</w:t>
      </w:r>
      <w:r w:rsidRPr="00614EE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614EE5">
        <w:rPr>
          <w:rFonts w:ascii="Courier New" w:hAnsi="Courier New" w:cs="Courier New"/>
          <w:color w:val="000000" w:themeColor="text1"/>
          <w:sz w:val="28"/>
          <w:szCs w:val="28"/>
        </w:rPr>
        <w:t>&gt;</w:t>
      </w:r>
      <w:r w:rsidRPr="00466D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AF1AA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межстраничной навигации.</w:t>
      </w:r>
      <w:r w:rsidR="000C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ссылки расположены в хедере и футере интернет-ресурса для быстрой навигации между страницами.</w:t>
      </w:r>
    </w:p>
    <w:p w14:paraId="2CF739F8" w14:textId="77777777" w:rsidR="001528C9" w:rsidRPr="00A35641" w:rsidRDefault="006A68BB" w:rsidP="001528C9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68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433CF" wp14:editId="2B4451A9">
            <wp:extent cx="3795824" cy="2129622"/>
            <wp:effectExtent l="0" t="0" r="1905" b="4445"/>
            <wp:docPr id="119238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50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313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09E" w14:textId="77777777" w:rsidR="000C3223" w:rsidRPr="009F2189" w:rsidRDefault="001528C9" w:rsidP="00CC2394">
      <w:pPr>
        <w:pStyle w:val="a5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межстраничной навигации</w:t>
      </w:r>
    </w:p>
    <w:p w14:paraId="41BF68DA" w14:textId="77777777" w:rsidR="00456E0D" w:rsidRPr="0045362A" w:rsidRDefault="00456E0D" w:rsidP="00391146">
      <w:pPr>
        <w:pStyle w:val="2"/>
        <w:ind w:firstLine="708"/>
      </w:pPr>
      <w:bookmarkStart w:id="58" w:name="_Toc152352609"/>
      <w:bookmarkStart w:id="59" w:name="_Toc152962563"/>
      <w:r w:rsidRPr="009F50D1">
        <w:lastRenderedPageBreak/>
        <w:t>2.</w:t>
      </w:r>
      <w:r>
        <w:t>5</w:t>
      </w:r>
      <w:r w:rsidRPr="009F50D1">
        <w:t xml:space="preserve"> </w:t>
      </w:r>
      <w:r w:rsidRPr="00CB4DDB">
        <w:t>Реализация слоя клиентской логики</w:t>
      </w:r>
      <w:r>
        <w:t>. П</w:t>
      </w:r>
      <w:r w:rsidRPr="00CB4DDB">
        <w:t>рименение JavaScript</w:t>
      </w:r>
      <w:bookmarkEnd w:id="58"/>
      <w:bookmarkEnd w:id="59"/>
    </w:p>
    <w:p w14:paraId="672649A9" w14:textId="77777777" w:rsidR="00456E0D" w:rsidRDefault="00456E0D" w:rsidP="00456E0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нтерактивного контента на интернет-ресурсе используется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азрабатываемом интернет-ресур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смены темы, фильтр объект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явление модального окна по клику на объект и сохранение вещей в корзине. На рисунках 28-</w:t>
      </w:r>
      <w:r w:rsidR="007B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примеры ко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4C9C3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FD827A" wp14:editId="76838A76">
            <wp:extent cx="3917950" cy="1590261"/>
            <wp:effectExtent l="0" t="0" r="0" b="0"/>
            <wp:docPr id="27646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2175" name=""/>
                    <pic:cNvPicPr/>
                  </pic:nvPicPr>
                  <pic:blipFill rotWithShape="1">
                    <a:blip r:embed="rId39"/>
                    <a:srcRect b="72351"/>
                    <a:stretch/>
                  </pic:blipFill>
                  <pic:spPr bwMode="auto">
                    <a:xfrm>
                      <a:off x="0" y="0"/>
                      <a:ext cx="3931714" cy="15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10DC" w14:textId="77777777" w:rsidR="00456E0D" w:rsidRPr="0045362A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кода для смены темы сайта</w:t>
      </w:r>
    </w:p>
    <w:p w14:paraId="1C1CABA7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63D2B8" wp14:editId="2397AE71">
            <wp:extent cx="5938637" cy="3998595"/>
            <wp:effectExtent l="0" t="0" r="5080" b="1905"/>
            <wp:docPr id="64465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3488" name=""/>
                    <pic:cNvPicPr/>
                  </pic:nvPicPr>
                  <pic:blipFill rotWithShape="1">
                    <a:blip r:embed="rId40"/>
                    <a:srcRect t="-1" b="54569"/>
                    <a:stretch/>
                  </pic:blipFill>
                  <pic:spPr bwMode="auto">
                    <a:xfrm>
                      <a:off x="0" y="0"/>
                      <a:ext cx="5939790" cy="399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F672" w14:textId="77777777" w:rsidR="00456E0D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кода для появления модального окна</w:t>
      </w:r>
    </w:p>
    <w:p w14:paraId="67881F8B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BF77A" wp14:editId="1F21AF4E">
            <wp:extent cx="5122545" cy="2774756"/>
            <wp:effectExtent l="0" t="0" r="0" b="0"/>
            <wp:docPr id="161889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91806" name=""/>
                    <pic:cNvPicPr/>
                  </pic:nvPicPr>
                  <pic:blipFill rotWithShape="1">
                    <a:blip r:embed="rId41"/>
                    <a:srcRect t="16331" b="50334"/>
                    <a:stretch/>
                  </pic:blipFill>
                  <pic:spPr bwMode="auto">
                    <a:xfrm>
                      <a:off x="0" y="0"/>
                      <a:ext cx="5129435" cy="27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172C" w14:textId="77777777" w:rsidR="00456E0D" w:rsidRPr="0045362A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кода для добавления товара в корзину</w:t>
      </w:r>
    </w:p>
    <w:p w14:paraId="6598E09A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4F0EB6" wp14:editId="75F451FA">
            <wp:extent cx="5664200" cy="3463455"/>
            <wp:effectExtent l="0" t="0" r="0" b="3810"/>
            <wp:docPr id="86859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323" name=""/>
                    <pic:cNvPicPr/>
                  </pic:nvPicPr>
                  <pic:blipFill rotWithShape="1">
                    <a:blip r:embed="rId42"/>
                    <a:srcRect t="37737"/>
                    <a:stretch/>
                  </pic:blipFill>
                  <pic:spPr bwMode="auto">
                    <a:xfrm>
                      <a:off x="0" y="0"/>
                      <a:ext cx="5664200" cy="346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D6A42" w14:textId="77777777" w:rsidR="00456E0D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для фильтра одежды </w:t>
      </w:r>
      <w:r w:rsidR="002C46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лу</w:t>
      </w:r>
    </w:p>
    <w:p w14:paraId="1312388D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D103325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186D594" w14:textId="77777777" w:rsidR="00456E0D" w:rsidRDefault="00456E0D" w:rsidP="00AB02E0">
      <w:pPr>
        <w:pStyle w:val="a5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BC5F04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195E48A" w14:textId="77777777" w:rsidR="00456E0D" w:rsidRPr="00886C00" w:rsidRDefault="00456E0D" w:rsidP="00CC2394">
      <w:pPr>
        <w:pStyle w:val="1"/>
        <w:ind w:firstLine="426"/>
      </w:pPr>
      <w:bookmarkStart w:id="60" w:name="_Toc152352610"/>
      <w:bookmarkStart w:id="61" w:name="_Toc152962564"/>
      <w:r w:rsidRPr="00886C00">
        <w:lastRenderedPageBreak/>
        <w:t xml:space="preserve">3 </w:t>
      </w:r>
      <w:r>
        <w:t>АДАПТАЦИЯ</w:t>
      </w:r>
      <w:r w:rsidRPr="00886C00">
        <w:t xml:space="preserve"> КЛИЕНТСКОЙ ЧАСТИ ИНТЕРНЕТ-РЕСУРСА</w:t>
      </w:r>
      <w:bookmarkEnd w:id="60"/>
      <w:bookmarkEnd w:id="61"/>
    </w:p>
    <w:p w14:paraId="6E6D2B91" w14:textId="77777777" w:rsidR="00456E0D" w:rsidRDefault="00456E0D" w:rsidP="00CC2394">
      <w:pPr>
        <w:pStyle w:val="2"/>
        <w:ind w:firstLine="709"/>
      </w:pPr>
      <w:bookmarkStart w:id="62" w:name="_Toc152352611"/>
      <w:bookmarkStart w:id="63" w:name="_Toc152962565"/>
      <w:r w:rsidRPr="00886C00">
        <w:t xml:space="preserve">3.1 </w:t>
      </w:r>
      <w:r>
        <w:t>Адаптация</w:t>
      </w:r>
      <w:r w:rsidRPr="00886C00">
        <w:t xml:space="preserve">. </w:t>
      </w:r>
      <w:r>
        <w:t>Основные б</w:t>
      </w:r>
      <w:r w:rsidRPr="00886C00">
        <w:t>раузеры</w:t>
      </w:r>
      <w:bookmarkEnd w:id="62"/>
      <w:bookmarkEnd w:id="63"/>
    </w:p>
    <w:p w14:paraId="6D2D44AC" w14:textId="77777777" w:rsidR="00456E0D" w:rsidRDefault="00456E0D" w:rsidP="00456E0D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и быстрой работы в любых браузерах, распространенных в сети интернет, используются специальные </w:t>
      </w:r>
      <w:r w:rsidRPr="00BF7EA9">
        <w:rPr>
          <w:rFonts w:ascii="Times New Roman" w:hAnsi="Times New Roman" w:cs="Times New Roman"/>
          <w:sz w:val="28"/>
          <w:szCs w:val="28"/>
        </w:rPr>
        <w:t>префиксы браузеров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DB4B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E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14EE5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4EE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14EE5">
        <w:rPr>
          <w:rFonts w:ascii="Courier New" w:hAnsi="Courier New" w:cs="Courier New"/>
          <w:sz w:val="28"/>
          <w:szCs w:val="28"/>
          <w:lang w:val="en-US"/>
        </w:rPr>
        <w:t>moz</w:t>
      </w:r>
      <w:proofErr w:type="spellEnd"/>
      <w:r w:rsidRPr="00DB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4EE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14EE5">
        <w:rPr>
          <w:rFonts w:ascii="Courier New" w:hAnsi="Courier New" w:cs="Courier New"/>
          <w:sz w:val="28"/>
          <w:szCs w:val="28"/>
          <w:lang w:val="en-US"/>
        </w:rPr>
        <w:t>ms</w:t>
      </w:r>
      <w:proofErr w:type="spellEnd"/>
      <w:r w:rsidRPr="00DB4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адаптировать необходимые стили для корректного отображения в различных </w:t>
      </w:r>
      <w:r w:rsidRPr="006B367C">
        <w:rPr>
          <w:rFonts w:ascii="Times New Roman" w:hAnsi="Times New Roman" w:cs="Times New Roman"/>
          <w:sz w:val="28"/>
          <w:szCs w:val="28"/>
        </w:rPr>
        <w:t>браузерах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637091">
        <w:rPr>
          <w:rFonts w:ascii="Times New Roman" w:hAnsi="Times New Roman" w:cs="Times New Roman"/>
          <w:sz w:val="28"/>
          <w:szCs w:val="28"/>
        </w:rPr>
        <w:t xml:space="preserve">: </w:t>
      </w:r>
      <w:r w:rsidRPr="006B367C">
        <w:rPr>
          <w:rFonts w:ascii="Times New Roman" w:hAnsi="Times New Roman" w:cs="Times New Roman"/>
          <w:sz w:val="28"/>
          <w:szCs w:val="28"/>
        </w:rPr>
        <w:t xml:space="preserve">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B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B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367C">
        <w:rPr>
          <w:rFonts w:ascii="Times New Roman" w:hAnsi="Times New Roman" w:cs="Times New Roman"/>
          <w:sz w:val="28"/>
          <w:szCs w:val="28"/>
        </w:rPr>
        <w:t>Mozilla Firefox</w:t>
      </w:r>
      <w:r>
        <w:rPr>
          <w:rFonts w:ascii="Times New Roman" w:hAnsi="Times New Roman" w:cs="Times New Roman"/>
          <w:sz w:val="28"/>
          <w:szCs w:val="28"/>
        </w:rPr>
        <w:t>. Пример использования префиксов браузеров приведен на рисунке 3</w:t>
      </w:r>
      <w:r w:rsidR="0071264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06E8C" w14:textId="77777777" w:rsidR="00456E0D" w:rsidRPr="00A35641" w:rsidRDefault="00712643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26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F9D94F" wp14:editId="64127E58">
            <wp:extent cx="5383619" cy="4267200"/>
            <wp:effectExtent l="0" t="0" r="1270" b="0"/>
            <wp:docPr id="84784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6603" name=""/>
                    <pic:cNvPicPr/>
                  </pic:nvPicPr>
                  <pic:blipFill rotWithShape="1">
                    <a:blip r:embed="rId43"/>
                    <a:srcRect l="4525"/>
                    <a:stretch/>
                  </pic:blipFill>
                  <pic:spPr bwMode="auto">
                    <a:xfrm>
                      <a:off x="0" y="0"/>
                      <a:ext cx="5383619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D8A3" w14:textId="77777777" w:rsidR="00456E0D" w:rsidRPr="00DB4B5C" w:rsidRDefault="00456E0D" w:rsidP="00CC2394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12643" w:rsidRPr="007126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использования префиксов браузер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7BCAEB8" w14:textId="77777777" w:rsidR="00456E0D" w:rsidRPr="004F2D58" w:rsidRDefault="00456E0D" w:rsidP="00391146">
      <w:pPr>
        <w:pStyle w:val="2"/>
        <w:ind w:firstLine="708"/>
      </w:pPr>
      <w:bookmarkStart w:id="64" w:name="_Toc152352612"/>
      <w:bookmarkStart w:id="65" w:name="_Toc152962566"/>
      <w:r w:rsidRPr="00886C00">
        <w:t>3.</w:t>
      </w:r>
      <w:r w:rsidRPr="00B577B1">
        <w:t>2</w:t>
      </w:r>
      <w:r w:rsidRPr="00886C00">
        <w:t xml:space="preserve"> </w:t>
      </w:r>
      <w:r>
        <w:t>Адаптация</w:t>
      </w:r>
      <w:r w:rsidRPr="00886C00">
        <w:t xml:space="preserve">. </w:t>
      </w:r>
      <w:r>
        <w:t>Стационарные и мобильные устройства</w:t>
      </w:r>
      <w:bookmarkEnd w:id="64"/>
      <w:bookmarkEnd w:id="65"/>
    </w:p>
    <w:p w14:paraId="5C87A9F3" w14:textId="77777777" w:rsidR="00456E0D" w:rsidRDefault="00456E0D" w:rsidP="00456E0D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аптации работы разработанного интернет-ресурса для стационарных и мобильных устройств используются медиа-запросы, облегчающие работу со стилями при разном разрешении экрана устройства. Пример использования медиа-запросов представлен на рисунке 3</w:t>
      </w:r>
      <w:r w:rsidR="0071264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FB8B3" w14:textId="77777777" w:rsidR="00456E0D" w:rsidRPr="00A35641" w:rsidRDefault="00712643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26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85DD39" wp14:editId="0E8492BA">
            <wp:extent cx="4914900" cy="2945219"/>
            <wp:effectExtent l="0" t="0" r="0" b="1270"/>
            <wp:docPr id="133966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61370" name=""/>
                    <pic:cNvPicPr/>
                  </pic:nvPicPr>
                  <pic:blipFill rotWithShape="1">
                    <a:blip r:embed="rId44"/>
                    <a:srcRect b="64101"/>
                    <a:stretch/>
                  </pic:blipFill>
                  <pic:spPr bwMode="auto">
                    <a:xfrm>
                      <a:off x="0" y="0"/>
                      <a:ext cx="4914900" cy="294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9AAC" w14:textId="77777777" w:rsidR="00456E0D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12643" w:rsidRPr="006A68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использования медиа-запро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1384B0" w14:textId="77777777" w:rsidR="00456E0D" w:rsidRDefault="00456E0D" w:rsidP="00CC2394">
      <w:pPr>
        <w:pStyle w:val="1"/>
        <w:spacing w:after="240"/>
      </w:pPr>
      <w:bookmarkStart w:id="66" w:name="_Toc152352613"/>
      <w:bookmarkStart w:id="67" w:name="_Toc152962567"/>
      <w:r w:rsidRPr="00614EE5">
        <w:lastRenderedPageBreak/>
        <w:t>ЗАКЛЮЧЕНИЕ</w:t>
      </w:r>
      <w:bookmarkEnd w:id="66"/>
      <w:bookmarkEnd w:id="67"/>
    </w:p>
    <w:p w14:paraId="55D6235C" w14:textId="77777777" w:rsidR="007543B4" w:rsidRDefault="007543B4" w:rsidP="00456E0D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543B4">
        <w:rPr>
          <w:rFonts w:ascii="Times New Roman" w:hAnsi="Times New Roman" w:cs="Times New Roman"/>
          <w:sz w:val="28"/>
          <w:szCs w:val="28"/>
        </w:rPr>
        <w:t xml:space="preserve">При разработке веб-ресурса достигнуты поставленные цели и решены задачи, воспользовавшись современными технологиями веб-разработки и соответствуя стандартам создания интернет-ресурсов. Примером такого соответствия являются правильные наименования классов CSS и использование </w:t>
      </w:r>
      <w:proofErr w:type="spellStart"/>
      <w:r w:rsidRPr="007543B4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7543B4">
        <w:rPr>
          <w:rFonts w:ascii="Times New Roman" w:hAnsi="Times New Roman" w:cs="Times New Roman"/>
          <w:sz w:val="28"/>
          <w:szCs w:val="28"/>
        </w:rPr>
        <w:t xml:space="preserve">-тегов </w:t>
      </w:r>
      <w:r w:rsidR="002250BC" w:rsidRPr="002250BC">
        <w:rPr>
          <w:rFonts w:ascii="Times New Roman" w:hAnsi="Times New Roman" w:cs="Times New Roman"/>
          <w:sz w:val="28"/>
          <w:szCs w:val="28"/>
        </w:rPr>
        <w:t>с учетом их значимости для оптимизации под поисковые системы</w:t>
      </w:r>
      <w:r w:rsidRPr="007543B4">
        <w:rPr>
          <w:rFonts w:ascii="Times New Roman" w:hAnsi="Times New Roman" w:cs="Times New Roman"/>
          <w:sz w:val="28"/>
          <w:szCs w:val="28"/>
        </w:rPr>
        <w:t>. Также, с использованием языка программирования JavaScript</w:t>
      </w:r>
      <w:r w:rsidR="00541250" w:rsidRPr="00541250">
        <w:rPr>
          <w:rFonts w:ascii="Times New Roman" w:hAnsi="Times New Roman" w:cs="Times New Roman"/>
          <w:sz w:val="28"/>
          <w:szCs w:val="28"/>
        </w:rPr>
        <w:t>,</w:t>
      </w:r>
      <w:r w:rsidRPr="007543B4">
        <w:rPr>
          <w:rFonts w:ascii="Times New Roman" w:hAnsi="Times New Roman" w:cs="Times New Roman"/>
          <w:sz w:val="28"/>
          <w:szCs w:val="28"/>
        </w:rPr>
        <w:t xml:space="preserve"> были реализован</w:t>
      </w:r>
      <w:r w:rsidR="002250BC">
        <w:rPr>
          <w:rFonts w:ascii="Times New Roman" w:hAnsi="Times New Roman" w:cs="Times New Roman"/>
          <w:sz w:val="28"/>
          <w:szCs w:val="28"/>
        </w:rPr>
        <w:t>ы</w:t>
      </w:r>
      <w:r w:rsidRPr="007543B4">
        <w:rPr>
          <w:rFonts w:ascii="Times New Roman" w:hAnsi="Times New Roman" w:cs="Times New Roman"/>
          <w:sz w:val="28"/>
          <w:szCs w:val="28"/>
        </w:rPr>
        <w:t xml:space="preserve"> </w:t>
      </w:r>
      <w:r w:rsidR="002250BC">
        <w:rPr>
          <w:rFonts w:ascii="Times New Roman" w:hAnsi="Times New Roman" w:cs="Times New Roman"/>
          <w:sz w:val="28"/>
          <w:szCs w:val="28"/>
        </w:rPr>
        <w:t>корзина</w:t>
      </w:r>
      <w:r w:rsidRPr="007543B4">
        <w:rPr>
          <w:rFonts w:ascii="Times New Roman" w:hAnsi="Times New Roman" w:cs="Times New Roman"/>
          <w:sz w:val="28"/>
          <w:szCs w:val="28"/>
        </w:rPr>
        <w:t>,</w:t>
      </w:r>
      <w:r w:rsidR="002250BC">
        <w:rPr>
          <w:rFonts w:ascii="Times New Roman" w:hAnsi="Times New Roman" w:cs="Times New Roman"/>
          <w:sz w:val="28"/>
          <w:szCs w:val="28"/>
        </w:rPr>
        <w:t xml:space="preserve"> смена темы, фильтрация</w:t>
      </w:r>
      <w:r w:rsidRPr="00754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76EF2" w14:textId="77777777" w:rsidR="00456E0D" w:rsidRDefault="00456E0D" w:rsidP="00456E0D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интернет-ресурс был выложен на открытый </w:t>
      </w:r>
      <w:r w:rsidRPr="00BF7EA9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37A3B">
        <w:rPr>
          <w:rFonts w:ascii="Times New Roman" w:hAnsi="Times New Roman" w:cs="Times New Roman"/>
          <w:sz w:val="28"/>
          <w:szCs w:val="28"/>
        </w:rPr>
        <w:t xml:space="preserve"> [</w:t>
      </w:r>
      <w:r w:rsidR="004C380D" w:rsidRPr="004C380D">
        <w:rPr>
          <w:rFonts w:ascii="Times New Roman" w:hAnsi="Times New Roman" w:cs="Times New Roman"/>
          <w:sz w:val="28"/>
          <w:szCs w:val="28"/>
        </w:rPr>
        <w:t>3</w:t>
      </w:r>
      <w:r w:rsidRPr="00837A3B">
        <w:rPr>
          <w:rFonts w:ascii="Times New Roman" w:hAnsi="Times New Roman" w:cs="Times New Roman"/>
          <w:sz w:val="28"/>
          <w:szCs w:val="28"/>
        </w:rPr>
        <w:t>]</w:t>
      </w:r>
      <w:r w:rsidRPr="00C20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ы показали положительную оценку с точки зрения адаптивности и оптимизации для мобильных устройств. Данный интернет-ресурс способен конкурировать на рынке сети интернет с интернет-ресурсами аналогичной тематики.</w:t>
      </w:r>
    </w:p>
    <w:p w14:paraId="0507EA52" w14:textId="77777777" w:rsidR="001B0F34" w:rsidRPr="000215FA" w:rsidRDefault="001B0F34" w:rsidP="001B0F34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 клиентской частью разработанного интернет-ресурса, представлены ссылки на интернет-ресурс –</w:t>
      </w:r>
      <w:r w:rsidRPr="000215F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https://deephorney.github.io/moon_dark/</w:t>
        </w:r>
      </w:hyperlink>
      <w:r w:rsidRPr="00021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код данного интернет-ресурса –</w:t>
      </w:r>
      <w:r w:rsidRPr="000215FA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ephorney</w:t>
        </w:r>
        <w:proofErr w:type="spellEnd"/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on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k</w:t>
        </w:r>
      </w:hyperlink>
      <w:r w:rsidRPr="000215FA">
        <w:rPr>
          <w:rFonts w:ascii="Times New Roman" w:hAnsi="Times New Roman" w:cs="Times New Roman"/>
          <w:sz w:val="28"/>
          <w:szCs w:val="28"/>
        </w:rPr>
        <w:t>.</w:t>
      </w:r>
    </w:p>
    <w:p w14:paraId="1BB50C4E" w14:textId="77777777" w:rsidR="00456E0D" w:rsidRPr="001B0F34" w:rsidRDefault="00456E0D" w:rsidP="001B0F34">
      <w:pPr>
        <w:spacing w:after="120"/>
      </w:pPr>
      <w:r w:rsidRPr="001B0F34">
        <w:br w:type="page"/>
      </w:r>
    </w:p>
    <w:p w14:paraId="0BA5CEE0" w14:textId="77777777" w:rsidR="00456E0D" w:rsidRPr="00846188" w:rsidRDefault="00456E0D" w:rsidP="00CC2394">
      <w:pPr>
        <w:pStyle w:val="1"/>
        <w:spacing w:after="240"/>
      </w:pPr>
      <w:bookmarkStart w:id="68" w:name="_Toc152352614"/>
      <w:bookmarkStart w:id="69" w:name="_Toc152962568"/>
      <w:r w:rsidRPr="003D73B0">
        <w:lastRenderedPageBreak/>
        <w:t>СПИСОК ИСПОЛЬЗ</w:t>
      </w:r>
      <w:r>
        <w:t>ОВАНН</w:t>
      </w:r>
      <w:r w:rsidRPr="003D73B0">
        <w:t>ЫХ ИСТОЧНИКОВ</w:t>
      </w:r>
      <w:bookmarkEnd w:id="68"/>
      <w:bookmarkEnd w:id="69"/>
    </w:p>
    <w:p w14:paraId="72FE263D" w14:textId="77777777" w:rsidR="00456E0D" w:rsidRDefault="00456E0D" w:rsidP="00456E0D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048F7">
        <w:rPr>
          <w:rFonts w:ascii="Times New Roman" w:hAnsi="Times New Roman" w:cs="Times New Roman"/>
          <w:sz w:val="28"/>
          <w:szCs w:val="28"/>
        </w:rPr>
        <w:t xml:space="preserve">магазина одежды </w:t>
      </w:r>
      <w:r w:rsidR="006048F7" w:rsidRPr="006048F7">
        <w:rPr>
          <w:rFonts w:ascii="Times New Roman" w:hAnsi="Times New Roman" w:cs="Times New Roman"/>
          <w:sz w:val="28"/>
          <w:szCs w:val="28"/>
        </w:rPr>
        <w:t>“</w:t>
      </w:r>
      <w:r w:rsidR="006048F7">
        <w:rPr>
          <w:rFonts w:ascii="Times New Roman" w:hAnsi="Times New Roman" w:cs="Times New Roman"/>
          <w:sz w:val="28"/>
          <w:szCs w:val="28"/>
          <w:lang w:val="en-US"/>
        </w:rPr>
        <w:t>CHANEL</w:t>
      </w:r>
      <w:r w:rsidR="006048F7" w:rsidRPr="006048F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B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0BF2">
        <w:rPr>
          <w:rFonts w:ascii="Times New Roman" w:hAnsi="Times New Roman" w:cs="Times New Roman"/>
          <w:sz w:val="28"/>
          <w:szCs w:val="28"/>
        </w:rPr>
        <w:t>]</w:t>
      </w:r>
      <w:r w:rsidR="00BB47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935559">
        <w:rPr>
          <w:rFonts w:ascii="Times New Roman" w:hAnsi="Times New Roman" w:cs="Times New Roman"/>
          <w:sz w:val="28"/>
          <w:szCs w:val="28"/>
        </w:rPr>
        <w:t>:</w:t>
      </w:r>
      <w:r w:rsidR="006048F7" w:rsidRPr="006048F7">
        <w:t xml:space="preserve"> </w:t>
      </w:r>
      <w:hyperlink r:id="rId47" w:history="1"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el</w:t>
        </w:r>
        <w:proofErr w:type="spellEnd"/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48F7" w:rsidRPr="006048F7"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1B0DDB36" w14:textId="77777777" w:rsidR="00073803" w:rsidRPr="004C380D" w:rsidRDefault="00456E0D" w:rsidP="004C380D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048F7">
        <w:rPr>
          <w:rFonts w:ascii="Times New Roman" w:hAnsi="Times New Roman" w:cs="Times New Roman"/>
          <w:sz w:val="28"/>
          <w:szCs w:val="28"/>
        </w:rPr>
        <w:t xml:space="preserve">магазина одежды </w:t>
      </w:r>
      <w:r w:rsidR="006048F7" w:rsidRPr="006048F7">
        <w:rPr>
          <w:rFonts w:ascii="Times New Roman" w:hAnsi="Times New Roman" w:cs="Times New Roman"/>
          <w:sz w:val="28"/>
          <w:szCs w:val="28"/>
        </w:rPr>
        <w:t>“</w:t>
      </w:r>
      <w:r w:rsidR="006048F7">
        <w:rPr>
          <w:rFonts w:ascii="Times New Roman" w:hAnsi="Times New Roman" w:cs="Times New Roman"/>
          <w:sz w:val="28"/>
          <w:szCs w:val="28"/>
          <w:lang w:val="en-US"/>
        </w:rPr>
        <w:t>NIKIFILINI</w:t>
      </w:r>
      <w:r w:rsidR="006048F7" w:rsidRPr="006048F7">
        <w:rPr>
          <w:rFonts w:ascii="Times New Roman" w:hAnsi="Times New Roman" w:cs="Times New Roman"/>
          <w:sz w:val="28"/>
          <w:szCs w:val="28"/>
        </w:rPr>
        <w:t>”</w:t>
      </w:r>
      <w:r w:rsidR="006048F7">
        <w:rPr>
          <w:rFonts w:ascii="Times New Roman" w:hAnsi="Times New Roman" w:cs="Times New Roman"/>
          <w:sz w:val="28"/>
          <w:szCs w:val="28"/>
        </w:rPr>
        <w:t xml:space="preserve"> </w:t>
      </w:r>
      <w:r w:rsidRPr="00B50B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0B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- 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B470A" w:rsidRPr="00935559">
        <w:rPr>
          <w:rFonts w:ascii="Times New Roman" w:hAnsi="Times New Roman" w:cs="Times New Roman"/>
          <w:sz w:val="28"/>
          <w:szCs w:val="28"/>
        </w:rPr>
        <w:t>:</w:t>
      </w:r>
      <w:r w:rsidR="00BB470A" w:rsidRPr="006048F7">
        <w:t xml:space="preserve"> </w:t>
      </w:r>
      <w:hyperlink r:id="rId48" w:history="1"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48F7" w:rsidRPr="00BB470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ifilini</w:t>
        </w:r>
        <w:proofErr w:type="spellEnd"/>
        <w:r w:rsidR="006048F7" w:rsidRPr="00BB47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48F7" w:rsidRPr="00BB470A"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7D9F7391" w14:textId="77777777" w:rsidR="00456E0D" w:rsidRDefault="00456E0D" w:rsidP="00456E0D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37A">
        <w:rPr>
          <w:rFonts w:ascii="Times New Roman" w:hAnsi="Times New Roman" w:cs="Times New Roman"/>
          <w:sz w:val="28"/>
          <w:szCs w:val="28"/>
        </w:rPr>
        <w:t>еб-сервис для хостинга IT-проектов и их совместн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B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0BF2">
        <w:rPr>
          <w:rFonts w:ascii="Times New Roman" w:hAnsi="Times New Roman" w:cs="Times New Roman"/>
          <w:sz w:val="28"/>
          <w:szCs w:val="28"/>
        </w:rPr>
        <w:t>]</w:t>
      </w:r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- 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B470A" w:rsidRPr="00935559">
        <w:rPr>
          <w:rFonts w:ascii="Times New Roman" w:hAnsi="Times New Roman" w:cs="Times New Roman"/>
          <w:sz w:val="28"/>
          <w:szCs w:val="28"/>
        </w:rPr>
        <w:t>:</w:t>
      </w:r>
      <w:r w:rsidR="00BB470A" w:rsidRPr="006048F7">
        <w:t xml:space="preserve"> </w:t>
      </w:r>
      <w:r w:rsidR="00BB470A" w:rsidRPr="00BB470A">
        <w:t xml:space="preserve"> </w:t>
      </w:r>
      <w:hyperlink r:id="rId49" w:history="1">
        <w:r w:rsidRPr="0009237A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>(дата обращения: 2</w:t>
      </w:r>
      <w:r w:rsidR="006048F7" w:rsidRPr="004C380D">
        <w:rPr>
          <w:rFonts w:ascii="Times New Roman" w:hAnsi="Times New Roman" w:cs="Times New Roman"/>
          <w:sz w:val="28"/>
          <w:szCs w:val="28"/>
        </w:rPr>
        <w:t>0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1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6921706B" w14:textId="77777777" w:rsidR="004C380D" w:rsidRDefault="004C380D" w:rsidP="00456E0D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4C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J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Script</w:t>
      </w:r>
      <w:proofErr w:type="spellEnd"/>
      <w:r w:rsidRPr="004C380D">
        <w:rPr>
          <w:rFonts w:ascii="Times New Roman" w:hAnsi="Times New Roman" w:cs="Times New Roman"/>
          <w:sz w:val="28"/>
          <w:szCs w:val="28"/>
        </w:rPr>
        <w:t xml:space="preserve"> [Э</w:t>
      </w:r>
      <w:r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C380D">
        <w:rPr>
          <w:rFonts w:ascii="Times New Roman" w:hAnsi="Times New Roman" w:cs="Times New Roman"/>
          <w:sz w:val="28"/>
          <w:szCs w:val="28"/>
        </w:rPr>
        <w:t>]</w:t>
      </w:r>
      <w:r w:rsidR="00BB470A" w:rsidRPr="00BB470A">
        <w:rPr>
          <w:rFonts w:ascii="Times New Roman" w:hAnsi="Times New Roman" w:cs="Times New Roman"/>
          <w:sz w:val="28"/>
          <w:szCs w:val="28"/>
        </w:rPr>
        <w:t xml:space="preserve"> - URL: </w:t>
      </w:r>
      <w:hyperlink r:id="rId50" w:history="1"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68272507" w14:textId="77777777" w:rsidR="002E2A59" w:rsidRDefault="003D6979" w:rsidP="002E2A5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D6979">
        <w:rPr>
          <w:rFonts w:ascii="Times New Roman" w:hAnsi="Times New Roman" w:cs="Times New Roman"/>
          <w:sz w:val="28"/>
          <w:szCs w:val="28"/>
        </w:rPr>
        <w:t>Элементы HTML [Электронный ресурс]</w:t>
      </w:r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- 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B470A" w:rsidRPr="00935559">
        <w:rPr>
          <w:rFonts w:ascii="Times New Roman" w:hAnsi="Times New Roman" w:cs="Times New Roman"/>
          <w:sz w:val="28"/>
          <w:szCs w:val="28"/>
        </w:rPr>
        <w:t>:</w:t>
      </w:r>
      <w:r w:rsidR="00BB470A" w:rsidRPr="006048F7">
        <w:t xml:space="preserve"> </w:t>
      </w:r>
      <w:r w:rsidR="00BB470A" w:rsidRPr="00BB470A">
        <w:t xml:space="preserve"> </w:t>
      </w:r>
      <w:hyperlink r:id="rId51" w:history="1"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Элементы_HTML</w:t>
        </w:r>
      </w:hyperlink>
      <w:r w:rsidR="00EA71EC" w:rsidRPr="00EA71EC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3D6979">
        <w:rPr>
          <w:rFonts w:ascii="Times New Roman" w:hAnsi="Times New Roman" w:cs="Times New Roman"/>
          <w:sz w:val="28"/>
          <w:szCs w:val="28"/>
        </w:rPr>
        <w:t>29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3D6979">
        <w:rPr>
          <w:rFonts w:ascii="Times New Roman" w:hAnsi="Times New Roman" w:cs="Times New Roman"/>
          <w:sz w:val="28"/>
          <w:szCs w:val="28"/>
        </w:rPr>
        <w:t>09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2AA9CF6E" w14:textId="77777777" w:rsidR="002E2A59" w:rsidRPr="002E2A59" w:rsidRDefault="002E2A59" w:rsidP="002E2A5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36"/>
          <w:szCs w:val="36"/>
        </w:rPr>
      </w:pPr>
      <w:r w:rsidRPr="002E2A59">
        <w:rPr>
          <w:rFonts w:ascii="Times New Roman" w:hAnsi="Times New Roman" w:cs="Times New Roman"/>
          <w:sz w:val="28"/>
          <w:szCs w:val="28"/>
        </w:rPr>
        <w:t xml:space="preserve">Основы CSS. Изучение веб-разработки. MDN Web </w:t>
      </w:r>
      <w:proofErr w:type="spellStart"/>
      <w:r w:rsidRPr="002E2A59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2E2A59">
        <w:rPr>
          <w:rFonts w:ascii="Times New Roman" w:hAnsi="Times New Roman" w:cs="Times New Roman"/>
          <w:sz w:val="28"/>
          <w:szCs w:val="28"/>
        </w:rPr>
        <w:t xml:space="preserve">. [Электронный ресурс] – </w:t>
      </w:r>
      <w:r w:rsidRPr="002E2A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E2A59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2E2A59">
          <w:rPr>
            <w:rStyle w:val="a4"/>
            <w:rFonts w:ascii="Times New Roman" w:hAnsi="Times New Roman" w:cs="Times New Roman"/>
            <w:sz w:val="28"/>
            <w:szCs w:val="28"/>
          </w:rPr>
          <w:t>https://developer.mozilla.org/ru/docs/Learn/CSS</w:t>
        </w:r>
      </w:hyperlink>
      <w:r w:rsidRPr="002E2A59">
        <w:rPr>
          <w:rFonts w:ascii="Times New Roman" w:hAnsi="Times New Roman" w:cs="Times New Roman"/>
          <w:sz w:val="28"/>
          <w:szCs w:val="28"/>
        </w:rPr>
        <w:t xml:space="preserve"> (дата обращения 25.10.2023).</w:t>
      </w:r>
    </w:p>
    <w:p w14:paraId="2E2C2C21" w14:textId="2F729A1C" w:rsidR="002E2A59" w:rsidRPr="0042706C" w:rsidRDefault="002E2A59" w:rsidP="002E2A5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44"/>
          <w:szCs w:val="44"/>
        </w:rPr>
      </w:pPr>
      <w:r w:rsidRPr="002E2A59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2E2A59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2E2A59">
        <w:rPr>
          <w:rFonts w:ascii="Times New Roman" w:hAnsi="Times New Roman" w:cs="Times New Roman"/>
          <w:sz w:val="28"/>
          <w:szCs w:val="28"/>
        </w:rPr>
        <w:t xml:space="preserve">. </w:t>
      </w:r>
      <w:r w:rsidRPr="002E2A5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2A59">
        <w:rPr>
          <w:rFonts w:ascii="Times New Roman" w:hAnsi="Times New Roman" w:cs="Times New Roman"/>
          <w:sz w:val="28"/>
          <w:szCs w:val="28"/>
        </w:rPr>
        <w:t>. Полное руководство. 7-е изд.: Пер. с англ. – М.: Диалектика-Вильямс, 2021. – 720 с.</w:t>
      </w:r>
    </w:p>
    <w:p w14:paraId="1FF61E35" w14:textId="6E5DF174" w:rsidR="0042706C" w:rsidRDefault="0042706C" w:rsidP="002E2A5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2706C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 xml:space="preserve">, В. А. Сборник примеров HTML </w:t>
      </w:r>
      <w:r w:rsidRPr="0042706C">
        <w:rPr>
          <w:rFonts w:ascii="Times New Roman" w:hAnsi="Times New Roman" w:cs="Times New Roman"/>
          <w:sz w:val="28"/>
          <w:szCs w:val="28"/>
        </w:rPr>
        <w:t>страниц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 xml:space="preserve">, Р. В. Грачев, Н. Д. Юдакова. — </w:t>
      </w:r>
      <w:r w:rsidRPr="0042706C">
        <w:rPr>
          <w:rFonts w:ascii="Times New Roman" w:hAnsi="Times New Roman" w:cs="Times New Roman"/>
          <w:sz w:val="28"/>
          <w:szCs w:val="28"/>
        </w:rPr>
        <w:t>Тула:</w:t>
      </w:r>
      <w:r w:rsidRPr="0042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 xml:space="preserve">, 2022. — 192 с. — ISBN 978-5-7679-5040-9. — </w:t>
      </w:r>
      <w:r w:rsidRPr="0042706C">
        <w:rPr>
          <w:rFonts w:ascii="Times New Roman" w:hAnsi="Times New Roman" w:cs="Times New Roman"/>
          <w:sz w:val="28"/>
          <w:szCs w:val="28"/>
        </w:rPr>
        <w:t>Текст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Pr="0042706C">
        <w:rPr>
          <w:rFonts w:ascii="Times New Roman" w:hAnsi="Times New Roman" w:cs="Times New Roman"/>
          <w:sz w:val="28"/>
          <w:szCs w:val="28"/>
        </w:rPr>
        <w:t>Лань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</w:t>
      </w:r>
      <w:hyperlink r:id="rId53" w:history="1">
        <w:r w:rsidRPr="00D56213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https://e.lanbook.com/book/264062</w:t>
        </w:r>
      </w:hyperlink>
      <w:r w:rsidRPr="00D5621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42706C">
        <w:rPr>
          <w:rFonts w:ascii="Times New Roman" w:hAnsi="Times New Roman" w:cs="Times New Roman"/>
          <w:sz w:val="28"/>
          <w:szCs w:val="28"/>
        </w:rPr>
        <w:t xml:space="preserve">(дата обращения: 14.12.2023). — Режим доступа: для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CB896AD" w14:textId="3661088B" w:rsidR="0042706C" w:rsidRDefault="0042706C" w:rsidP="002E2A5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2706C">
        <w:rPr>
          <w:rFonts w:ascii="Times New Roman" w:hAnsi="Times New Roman" w:cs="Times New Roman"/>
          <w:sz w:val="28"/>
          <w:szCs w:val="28"/>
        </w:rPr>
        <w:t xml:space="preserve">HTML, CSS,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 xml:space="preserve">, Python. Моя первая книга по </w:t>
      </w:r>
      <w:r w:rsidRPr="0042706C">
        <w:rPr>
          <w:rFonts w:ascii="Times New Roman" w:hAnsi="Times New Roman" w:cs="Times New Roman"/>
          <w:sz w:val="28"/>
          <w:szCs w:val="28"/>
        </w:rPr>
        <w:t>программированию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руководство / С. В. Голиков, Е. В. Дубовик, Г. С. Русин, Ю. А.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Иркова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>. — Санкт-</w:t>
      </w:r>
      <w:r w:rsidRPr="0042706C">
        <w:rPr>
          <w:rFonts w:ascii="Times New Roman" w:hAnsi="Times New Roman" w:cs="Times New Roman"/>
          <w:sz w:val="28"/>
          <w:szCs w:val="28"/>
        </w:rPr>
        <w:t>Петербург:</w:t>
      </w:r>
      <w:r w:rsidRPr="0042706C">
        <w:rPr>
          <w:rFonts w:ascii="Times New Roman" w:hAnsi="Times New Roman" w:cs="Times New Roman"/>
          <w:sz w:val="28"/>
          <w:szCs w:val="28"/>
        </w:rPr>
        <w:t xml:space="preserve"> Наука и Техника, 2018. — 336 с. — ISBN 978-5-94387-754-4. — </w:t>
      </w:r>
      <w:r w:rsidRPr="0042706C">
        <w:rPr>
          <w:rFonts w:ascii="Times New Roman" w:hAnsi="Times New Roman" w:cs="Times New Roman"/>
          <w:sz w:val="28"/>
          <w:szCs w:val="28"/>
        </w:rPr>
        <w:t>Текст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Pr="0042706C">
        <w:rPr>
          <w:rFonts w:ascii="Times New Roman" w:hAnsi="Times New Roman" w:cs="Times New Roman"/>
          <w:sz w:val="28"/>
          <w:szCs w:val="28"/>
        </w:rPr>
        <w:t>Лань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</w:t>
      </w:r>
      <w:hyperlink r:id="rId54" w:history="1">
        <w:r w:rsidRPr="00D56213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08276</w:t>
        </w:r>
      </w:hyperlink>
      <w:r w:rsidRPr="00D5621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42706C">
        <w:rPr>
          <w:rFonts w:ascii="Times New Roman" w:hAnsi="Times New Roman" w:cs="Times New Roman"/>
          <w:sz w:val="28"/>
          <w:szCs w:val="28"/>
        </w:rPr>
        <w:t xml:space="preserve">(дата обращения: 14.12.2023). — Режим доступа: для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FFE07BC" w14:textId="0BD02473" w:rsidR="0042706C" w:rsidRPr="0042706C" w:rsidRDefault="0042706C" w:rsidP="002E2A5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2706C">
        <w:rPr>
          <w:rFonts w:ascii="Times New Roman" w:hAnsi="Times New Roman" w:cs="Times New Roman"/>
          <w:sz w:val="28"/>
          <w:szCs w:val="28"/>
        </w:rPr>
        <w:lastRenderedPageBreak/>
        <w:t xml:space="preserve">Хантер, I. Т. Многопоточный JavaScript / I. Т. Хантер, Б. </w:t>
      </w:r>
      <w:r w:rsidRPr="0042706C">
        <w:rPr>
          <w:rFonts w:ascii="Times New Roman" w:hAnsi="Times New Roman" w:cs="Times New Roman"/>
          <w:sz w:val="28"/>
          <w:szCs w:val="28"/>
        </w:rPr>
        <w:t>Инглиш;</w:t>
      </w:r>
      <w:r w:rsidRPr="0042706C">
        <w:rPr>
          <w:rFonts w:ascii="Times New Roman" w:hAnsi="Times New Roman" w:cs="Times New Roman"/>
          <w:sz w:val="28"/>
          <w:szCs w:val="28"/>
        </w:rPr>
        <w:t xml:space="preserve"> перевод с английского А. А.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 xml:space="preserve">. — </w:t>
      </w:r>
      <w:r w:rsidRPr="0042706C">
        <w:rPr>
          <w:rFonts w:ascii="Times New Roman" w:hAnsi="Times New Roman" w:cs="Times New Roman"/>
          <w:sz w:val="28"/>
          <w:szCs w:val="28"/>
        </w:rPr>
        <w:t>Москва:</w:t>
      </w:r>
      <w:r w:rsidRPr="0042706C">
        <w:rPr>
          <w:rFonts w:ascii="Times New Roman" w:hAnsi="Times New Roman" w:cs="Times New Roman"/>
          <w:sz w:val="28"/>
          <w:szCs w:val="28"/>
        </w:rPr>
        <w:t xml:space="preserve"> ДМК Пресс, 2022. — 188 с. — ISBN 978-5-93700-129-0. — </w:t>
      </w:r>
      <w:r w:rsidRPr="0042706C">
        <w:rPr>
          <w:rFonts w:ascii="Times New Roman" w:hAnsi="Times New Roman" w:cs="Times New Roman"/>
          <w:sz w:val="28"/>
          <w:szCs w:val="28"/>
        </w:rPr>
        <w:t>Текст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="00586645" w:rsidRPr="0042706C">
        <w:rPr>
          <w:rFonts w:ascii="Times New Roman" w:hAnsi="Times New Roman" w:cs="Times New Roman"/>
          <w:sz w:val="28"/>
          <w:szCs w:val="28"/>
        </w:rPr>
        <w:t>Лань:</w:t>
      </w:r>
      <w:r w:rsidRPr="0042706C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</w:t>
      </w:r>
      <w:hyperlink r:id="rId55" w:history="1">
        <w:r w:rsidRPr="00D56213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241205</w:t>
        </w:r>
      </w:hyperlink>
      <w:r w:rsidRPr="00D5621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42706C">
        <w:rPr>
          <w:rFonts w:ascii="Times New Roman" w:hAnsi="Times New Roman" w:cs="Times New Roman"/>
          <w:sz w:val="28"/>
          <w:szCs w:val="28"/>
        </w:rPr>
        <w:t xml:space="preserve">(дата обращения: 14.12.2023). — Режим доступа: для </w:t>
      </w:r>
      <w:proofErr w:type="spellStart"/>
      <w:r w:rsidRPr="0042706C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42706C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CC9C752" w14:textId="77777777" w:rsidR="002E2A59" w:rsidRPr="002E2A59" w:rsidRDefault="002E2A59" w:rsidP="002E2A59">
      <w:pPr>
        <w:spacing w:after="120"/>
        <w:rPr>
          <w:sz w:val="36"/>
          <w:szCs w:val="36"/>
        </w:rPr>
      </w:pPr>
    </w:p>
    <w:p w14:paraId="05D76189" w14:textId="77777777" w:rsidR="001528C9" w:rsidRPr="0042706C" w:rsidRDefault="001528C9" w:rsidP="002524BF"/>
    <w:sectPr w:rsidR="001528C9" w:rsidRPr="0042706C" w:rsidSect="00A31FCE">
      <w:pgSz w:w="11906" w:h="16838"/>
      <w:pgMar w:top="1134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70CD" w14:textId="77777777" w:rsidR="004F36DA" w:rsidRDefault="004F36DA" w:rsidP="00223451">
      <w:pPr>
        <w:spacing w:line="240" w:lineRule="auto"/>
      </w:pPr>
      <w:r>
        <w:separator/>
      </w:r>
    </w:p>
  </w:endnote>
  <w:endnote w:type="continuationSeparator" w:id="0">
    <w:p w14:paraId="3DB501A3" w14:textId="77777777" w:rsidR="004F36DA" w:rsidRDefault="004F36DA" w:rsidP="00223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077819336"/>
      <w:docPartObj>
        <w:docPartGallery w:val="Page Numbers (Bottom of Page)"/>
        <w:docPartUnique/>
      </w:docPartObj>
    </w:sdtPr>
    <w:sdtContent>
      <w:p w14:paraId="1EDF899A" w14:textId="77777777" w:rsidR="00A31FCE" w:rsidRDefault="00A31FCE" w:rsidP="003D4065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0472C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36698815"/>
      <w:docPartObj>
        <w:docPartGallery w:val="Page Numbers (Bottom of Page)"/>
        <w:docPartUnique/>
      </w:docPartObj>
    </w:sdtPr>
    <w:sdtContent>
      <w:p w14:paraId="00AE9F28" w14:textId="77777777" w:rsidR="00A31FCE" w:rsidRDefault="00A31FCE" w:rsidP="003D4065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0472C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461C7C93" w14:textId="77777777" w:rsidR="00A31FCE" w:rsidRDefault="00A31F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62225735"/>
      <w:docPartObj>
        <w:docPartGallery w:val="Page Numbers (Bottom of Page)"/>
        <w:docPartUnique/>
      </w:docPartObj>
    </w:sdtPr>
    <w:sdtContent>
      <w:p w14:paraId="3CD4B7DE" w14:textId="77777777" w:rsidR="003D4065" w:rsidRDefault="003D4065" w:rsidP="00676B53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5</w:t>
        </w:r>
        <w:r>
          <w:rPr>
            <w:rStyle w:val="ac"/>
          </w:rPr>
          <w:fldChar w:fldCharType="end"/>
        </w:r>
      </w:p>
    </w:sdtContent>
  </w:sdt>
  <w:p w14:paraId="479E8555" w14:textId="77777777" w:rsidR="00A31FCE" w:rsidRDefault="00A31FCE" w:rsidP="00A31FCE">
    <w:pPr>
      <w:pStyle w:val="a9"/>
      <w:tabs>
        <w:tab w:val="clear" w:pos="4677"/>
        <w:tab w:val="clear" w:pos="9355"/>
        <w:tab w:val="left" w:pos="51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9A0B" w14:textId="77777777" w:rsidR="004F36DA" w:rsidRDefault="004F36DA" w:rsidP="00223451">
      <w:pPr>
        <w:spacing w:line="240" w:lineRule="auto"/>
      </w:pPr>
      <w:r>
        <w:separator/>
      </w:r>
    </w:p>
  </w:footnote>
  <w:footnote w:type="continuationSeparator" w:id="0">
    <w:p w14:paraId="430FBA63" w14:textId="77777777" w:rsidR="004F36DA" w:rsidRDefault="004F36DA" w:rsidP="00223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4930"/>
    <w:multiLevelType w:val="hybridMultilevel"/>
    <w:tmpl w:val="068A24CC"/>
    <w:lvl w:ilvl="0" w:tplc="BE92580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907730"/>
    <w:multiLevelType w:val="hybridMultilevel"/>
    <w:tmpl w:val="E474F17E"/>
    <w:lvl w:ilvl="0" w:tplc="BE92580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21B3"/>
    <w:multiLevelType w:val="hybridMultilevel"/>
    <w:tmpl w:val="24AAD8D8"/>
    <w:lvl w:ilvl="0" w:tplc="BE92580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0FDC"/>
    <w:multiLevelType w:val="hybridMultilevel"/>
    <w:tmpl w:val="4CE2F194"/>
    <w:lvl w:ilvl="0" w:tplc="BE925804"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4876525"/>
    <w:multiLevelType w:val="hybridMultilevel"/>
    <w:tmpl w:val="3B76A790"/>
    <w:lvl w:ilvl="0" w:tplc="AA4A70AE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D0334"/>
    <w:multiLevelType w:val="multilevel"/>
    <w:tmpl w:val="3CDA0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4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7" w15:restartNumberingAfterBreak="0">
    <w:nsid w:val="4D24124E"/>
    <w:multiLevelType w:val="hybridMultilevel"/>
    <w:tmpl w:val="40149AEA"/>
    <w:lvl w:ilvl="0" w:tplc="BBD21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BD01B0"/>
    <w:multiLevelType w:val="multilevel"/>
    <w:tmpl w:val="6D8AE52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 w15:restartNumberingAfterBreak="0">
    <w:nsid w:val="509E7C2E"/>
    <w:multiLevelType w:val="multilevel"/>
    <w:tmpl w:val="63CA9F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926343"/>
    <w:multiLevelType w:val="hybridMultilevel"/>
    <w:tmpl w:val="4FD4E554"/>
    <w:lvl w:ilvl="0" w:tplc="09986A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61EC"/>
    <w:multiLevelType w:val="hybridMultilevel"/>
    <w:tmpl w:val="0AD01EB8"/>
    <w:lvl w:ilvl="0" w:tplc="76C28C26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B1BBF"/>
    <w:multiLevelType w:val="hybridMultilevel"/>
    <w:tmpl w:val="679C358A"/>
    <w:lvl w:ilvl="0" w:tplc="BE92580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62247022">
    <w:abstractNumId w:val="10"/>
  </w:num>
  <w:num w:numId="2" w16cid:durableId="28383032">
    <w:abstractNumId w:val="7"/>
  </w:num>
  <w:num w:numId="3" w16cid:durableId="882132952">
    <w:abstractNumId w:val="9"/>
  </w:num>
  <w:num w:numId="4" w16cid:durableId="1140071122">
    <w:abstractNumId w:val="8"/>
  </w:num>
  <w:num w:numId="5" w16cid:durableId="2056855448">
    <w:abstractNumId w:val="3"/>
  </w:num>
  <w:num w:numId="6" w16cid:durableId="178669260">
    <w:abstractNumId w:val="12"/>
  </w:num>
  <w:num w:numId="7" w16cid:durableId="851065420">
    <w:abstractNumId w:val="0"/>
  </w:num>
  <w:num w:numId="8" w16cid:durableId="195892204">
    <w:abstractNumId w:val="1"/>
  </w:num>
  <w:num w:numId="9" w16cid:durableId="1926304234">
    <w:abstractNumId w:val="6"/>
  </w:num>
  <w:num w:numId="10" w16cid:durableId="1725064659">
    <w:abstractNumId w:val="2"/>
  </w:num>
  <w:num w:numId="11" w16cid:durableId="2000646367">
    <w:abstractNumId w:val="11"/>
  </w:num>
  <w:num w:numId="12" w16cid:durableId="4792420">
    <w:abstractNumId w:val="5"/>
  </w:num>
  <w:num w:numId="13" w16cid:durableId="71358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94"/>
    <w:rsid w:val="0002355D"/>
    <w:rsid w:val="000376B3"/>
    <w:rsid w:val="000577BE"/>
    <w:rsid w:val="00073803"/>
    <w:rsid w:val="00083C94"/>
    <w:rsid w:val="00087F38"/>
    <w:rsid w:val="000C30B0"/>
    <w:rsid w:val="000C3223"/>
    <w:rsid w:val="000C4637"/>
    <w:rsid w:val="000D120D"/>
    <w:rsid w:val="000F603A"/>
    <w:rsid w:val="00132F2F"/>
    <w:rsid w:val="001528C9"/>
    <w:rsid w:val="00156FA5"/>
    <w:rsid w:val="001675EA"/>
    <w:rsid w:val="00175B97"/>
    <w:rsid w:val="001975E6"/>
    <w:rsid w:val="001B0F34"/>
    <w:rsid w:val="00223451"/>
    <w:rsid w:val="002250BC"/>
    <w:rsid w:val="00225758"/>
    <w:rsid w:val="002403BB"/>
    <w:rsid w:val="002524BF"/>
    <w:rsid w:val="00271917"/>
    <w:rsid w:val="00284C2D"/>
    <w:rsid w:val="002A0D4B"/>
    <w:rsid w:val="002C4609"/>
    <w:rsid w:val="002D7383"/>
    <w:rsid w:val="002E2A59"/>
    <w:rsid w:val="00350CED"/>
    <w:rsid w:val="00391146"/>
    <w:rsid w:val="003D389A"/>
    <w:rsid w:val="003D4065"/>
    <w:rsid w:val="003D6979"/>
    <w:rsid w:val="003E0159"/>
    <w:rsid w:val="003E0F18"/>
    <w:rsid w:val="003F495F"/>
    <w:rsid w:val="00410DB0"/>
    <w:rsid w:val="0041296B"/>
    <w:rsid w:val="0042706C"/>
    <w:rsid w:val="00427630"/>
    <w:rsid w:val="00456E0D"/>
    <w:rsid w:val="00471315"/>
    <w:rsid w:val="004B62E9"/>
    <w:rsid w:val="004C380D"/>
    <w:rsid w:val="004F36DA"/>
    <w:rsid w:val="005161EE"/>
    <w:rsid w:val="00541250"/>
    <w:rsid w:val="00546B4B"/>
    <w:rsid w:val="005644EF"/>
    <w:rsid w:val="00586645"/>
    <w:rsid w:val="00597F3E"/>
    <w:rsid w:val="006000EB"/>
    <w:rsid w:val="0060472C"/>
    <w:rsid w:val="006048F7"/>
    <w:rsid w:val="00610420"/>
    <w:rsid w:val="0068528C"/>
    <w:rsid w:val="006914BC"/>
    <w:rsid w:val="0069263A"/>
    <w:rsid w:val="006A68BB"/>
    <w:rsid w:val="006E2AE8"/>
    <w:rsid w:val="006E5468"/>
    <w:rsid w:val="00712643"/>
    <w:rsid w:val="00735290"/>
    <w:rsid w:val="007543B4"/>
    <w:rsid w:val="007B22D6"/>
    <w:rsid w:val="007B768A"/>
    <w:rsid w:val="00821609"/>
    <w:rsid w:val="00851842"/>
    <w:rsid w:val="00857E2C"/>
    <w:rsid w:val="008629A3"/>
    <w:rsid w:val="0089450D"/>
    <w:rsid w:val="008B36B1"/>
    <w:rsid w:val="008C2C1F"/>
    <w:rsid w:val="008D3F94"/>
    <w:rsid w:val="008E6697"/>
    <w:rsid w:val="00923BF7"/>
    <w:rsid w:val="00945A72"/>
    <w:rsid w:val="0096470B"/>
    <w:rsid w:val="009743E0"/>
    <w:rsid w:val="00974D8D"/>
    <w:rsid w:val="009A4422"/>
    <w:rsid w:val="009E5CA5"/>
    <w:rsid w:val="009F3680"/>
    <w:rsid w:val="009F44CA"/>
    <w:rsid w:val="00A31FCE"/>
    <w:rsid w:val="00A4390E"/>
    <w:rsid w:val="00AA1603"/>
    <w:rsid w:val="00AB02E0"/>
    <w:rsid w:val="00AF1AA5"/>
    <w:rsid w:val="00AF5298"/>
    <w:rsid w:val="00B2585C"/>
    <w:rsid w:val="00B56A91"/>
    <w:rsid w:val="00B7088B"/>
    <w:rsid w:val="00B710BD"/>
    <w:rsid w:val="00B72155"/>
    <w:rsid w:val="00BB470A"/>
    <w:rsid w:val="00BC6884"/>
    <w:rsid w:val="00BC6D42"/>
    <w:rsid w:val="00BE2CBC"/>
    <w:rsid w:val="00BE637A"/>
    <w:rsid w:val="00BF66C5"/>
    <w:rsid w:val="00BF6B85"/>
    <w:rsid w:val="00C949DD"/>
    <w:rsid w:val="00CC2394"/>
    <w:rsid w:val="00CD47E4"/>
    <w:rsid w:val="00CF2175"/>
    <w:rsid w:val="00D27047"/>
    <w:rsid w:val="00D3652C"/>
    <w:rsid w:val="00D42DD7"/>
    <w:rsid w:val="00D56213"/>
    <w:rsid w:val="00D76B97"/>
    <w:rsid w:val="00D924AA"/>
    <w:rsid w:val="00DC6448"/>
    <w:rsid w:val="00DF2D46"/>
    <w:rsid w:val="00E241C9"/>
    <w:rsid w:val="00E362E4"/>
    <w:rsid w:val="00E41591"/>
    <w:rsid w:val="00E96AF9"/>
    <w:rsid w:val="00EA71EC"/>
    <w:rsid w:val="00EC3DB8"/>
    <w:rsid w:val="00ED62B7"/>
    <w:rsid w:val="00F22138"/>
    <w:rsid w:val="00F22B4C"/>
    <w:rsid w:val="00F54DEF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9A7E"/>
  <w15:chartTrackingRefBased/>
  <w15:docId w15:val="{0365EFBC-40F2-6342-89D0-5701DA40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C9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450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72C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72C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83C9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83C94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9450D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0472C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F22B4C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6884"/>
    <w:pPr>
      <w:tabs>
        <w:tab w:val="right" w:leader="dot" w:pos="9344"/>
      </w:tabs>
      <w:spacing w:before="120" w:line="240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22B4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2B4C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2B4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22B4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22B4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2B4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2B4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2B4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2B4C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22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F22B4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4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45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234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45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22345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472C"/>
    <w:rPr>
      <w:rFonts w:ascii="Times New Roman" w:eastAsiaTheme="majorEastAsia" w:hAnsi="Times New Roman" w:cstheme="majorBidi"/>
      <w:b/>
      <w:color w:val="000000" w:themeColor="text1"/>
      <w:kern w:val="0"/>
      <w:sz w:val="28"/>
      <w:lang w:eastAsia="ru-RU"/>
      <w14:ligatures w14:val="none"/>
    </w:rPr>
  </w:style>
  <w:style w:type="character" w:styleId="ac">
    <w:name w:val="page number"/>
    <w:basedOn w:val="a0"/>
    <w:uiPriority w:val="99"/>
    <w:semiHidden/>
    <w:unhideWhenUsed/>
    <w:rsid w:val="0068528C"/>
  </w:style>
  <w:style w:type="paragraph" w:styleId="ad">
    <w:name w:val="Revision"/>
    <w:hidden/>
    <w:uiPriority w:val="99"/>
    <w:semiHidden/>
    <w:rsid w:val="003D406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6048F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54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chanel.com" TargetMode="External"/><Relationship Id="rId50" Type="http://schemas.openxmlformats.org/officeDocument/2006/relationships/hyperlink" Target="https://learn.javascript.ru/" TargetMode="External"/><Relationship Id="rId55" Type="http://schemas.openxmlformats.org/officeDocument/2006/relationships/hyperlink" Target="https://e.lanbook.com/book/24120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eephorney.github.io/moon_dark/" TargetMode="External"/><Relationship Id="rId53" Type="http://schemas.openxmlformats.org/officeDocument/2006/relationships/hyperlink" Target="https://e.lanbook.com/book/264062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nikifilini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&#1069;&#1083;&#1077;&#1084;&#1077;&#1085;&#1090;&#1099;_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deephorney/moon_dark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.lanbook.com/book/1082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eveloper.mozilla.org/ru/docs/Learn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918CF-99D1-8146-ACA1-7AA56F4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_that Hikkamori</dc:creator>
  <cp:keywords/>
  <dc:description/>
  <cp:lastModifiedBy>Love_that Hikkamori</cp:lastModifiedBy>
  <cp:revision>4</cp:revision>
  <cp:lastPrinted>2023-12-09T14:35:00Z</cp:lastPrinted>
  <dcterms:created xsi:type="dcterms:W3CDTF">2023-12-14T20:14:00Z</dcterms:created>
  <dcterms:modified xsi:type="dcterms:W3CDTF">2023-12-14T20:15:00Z</dcterms:modified>
</cp:coreProperties>
</file>